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E5C6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9BE9534" w14:textId="77777777" w:rsidR="00D05598" w:rsidRPr="00957E66" w:rsidRDefault="00D0559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F6EAF2D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4432F89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70835A9B" w14:textId="77777777" w:rsidR="003260A6" w:rsidRPr="00957E66" w:rsidRDefault="007B5524">
      <w:pPr>
        <w:rPr>
          <w:rFonts w:cstheme="minorHAnsi"/>
          <w:b/>
          <w:bCs/>
          <w:color w:val="595959" w:themeColor="text1" w:themeTint="A6"/>
          <w:lang w:val="it-IT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6DC61" wp14:editId="6FB819DB">
                <wp:simplePos x="0" y="0"/>
                <wp:positionH relativeFrom="column">
                  <wp:posOffset>-1138555</wp:posOffset>
                </wp:positionH>
                <wp:positionV relativeFrom="paragraph">
                  <wp:posOffset>259715</wp:posOffset>
                </wp:positionV>
                <wp:extent cx="708025" cy="211518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B7B6" id="Rectangle 5" o:spid="_x0000_s1026" style="position:absolute;margin-left:-89.65pt;margin-top:20.45pt;width:55.75pt;height:16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" fillcolor="#272727 [2749]" stroked="f" strokeweight="2pt"/>
            </w:pict>
          </mc:Fallback>
        </mc:AlternateContent>
      </w:r>
      <w:r w:rsidR="007B5321"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D13540" wp14:editId="2CE6E5E3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3AAF" w14:textId="004C4B0F" w:rsidR="00EF6408" w:rsidRPr="00FA505F" w:rsidRDefault="002A2863" w:rsidP="003260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Libra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3540" id="Rectangle 3" o:spid="_x0000_s1026" style="position:absolute;left:0;text-align:left;margin-left:-36pt;margin-top:20.95pt;width:561.75pt;height:16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" fillcolor="#1f497d [3215]" stroked="f" strokeweight="2pt">
                <v:textbox>
                  <w:txbxContent>
                    <w:p w14:paraId="6C6E3AAF" w14:textId="004C4B0F" w:rsidR="00EF6408" w:rsidRPr="00FA505F" w:rsidRDefault="002A2863" w:rsidP="003260A6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Library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A37E337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D14BF5F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2FFE8C3C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5356A2C7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DAF82FC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140DD75" w14:textId="2A26F735" w:rsidR="00D05598" w:rsidRPr="00957E66" w:rsidRDefault="00D0559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07C982A" w14:textId="5F2A295F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6E641BF" w14:textId="4C555D18" w:rsidR="003260A6" w:rsidRPr="00957E66" w:rsidRDefault="008F0538">
      <w:pPr>
        <w:rPr>
          <w:rFonts w:cstheme="minorHAnsi"/>
          <w:b/>
          <w:bCs/>
          <w:noProof/>
          <w:color w:val="595959" w:themeColor="text1" w:themeTint="A6"/>
          <w:lang w:val="it-IT" w:eastAsia="en-GB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1948030" wp14:editId="3A963AEC">
                <wp:simplePos x="0" y="0"/>
                <wp:positionH relativeFrom="column">
                  <wp:posOffset>4064975</wp:posOffset>
                </wp:positionH>
                <wp:positionV relativeFrom="paragraph">
                  <wp:posOffset>213626</wp:posOffset>
                </wp:positionV>
                <wp:extent cx="2117090" cy="1052623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052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CFAD7" w14:textId="5B2D0901" w:rsidR="00EF6408" w:rsidRPr="001D446A" w:rsidRDefault="00CC503B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Name </w:t>
                            </w:r>
                            <w:r w:rsidR="00FA505F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EA567F">
                              <w:rPr>
                                <w:color w:val="595959" w:themeColor="text1" w:themeTint="A6"/>
                              </w:rPr>
                              <w:t>Library Management</w:t>
                            </w:r>
                          </w:p>
                          <w:p w14:paraId="629FBB1B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Revision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: 1</w:t>
                            </w:r>
                          </w:p>
                          <w:p w14:paraId="24D9F312" w14:textId="016624EA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Date</w:t>
                            </w:r>
                            <w:r w:rsidR="002D6999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: 0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3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/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21</w:t>
                            </w:r>
                            <w:r w:rsidR="00CC503B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/202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2</w:t>
                            </w:r>
                          </w:p>
                          <w:p w14:paraId="584EC178" w14:textId="77777777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 w:rsidR="00A93C20"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 w:rsidR="00201B3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11EF">
                              <w:rPr>
                                <w:color w:val="595959" w:themeColor="text1" w:themeTint="A6"/>
                              </w:rPr>
                              <w:t>Rishu Ranjan</w:t>
                            </w:r>
                          </w:p>
                          <w:p w14:paraId="606100D1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80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20.1pt;margin-top:16.8pt;width:166.7pt;height:82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" fillcolor="window" stroked="f" strokeweight=".5pt">
                <v:textbox>
                  <w:txbxContent>
                    <w:p w14:paraId="122CFAD7" w14:textId="5B2D0901" w:rsidR="00EF6408" w:rsidRPr="001D446A" w:rsidRDefault="00CC503B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 xml:space="preserve">Name </w:t>
                      </w:r>
                      <w:r w:rsidR="00FA505F" w:rsidRPr="001D446A">
                        <w:rPr>
                          <w:b w:val="0"/>
                          <w:color w:val="595959" w:themeColor="text1" w:themeTint="A6"/>
                        </w:rPr>
                        <w:t xml:space="preserve">: </w:t>
                      </w:r>
                      <w:r w:rsidR="00EA567F">
                        <w:rPr>
                          <w:color w:val="595959" w:themeColor="text1" w:themeTint="A6"/>
                        </w:rPr>
                        <w:t>Library Management</w:t>
                      </w:r>
                    </w:p>
                    <w:p w14:paraId="629FBB1B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Revision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: 1</w:t>
                      </w:r>
                    </w:p>
                    <w:p w14:paraId="24D9F312" w14:textId="016624EA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Date</w:t>
                      </w:r>
                      <w:r w:rsidR="002D6999" w:rsidRPr="001D446A">
                        <w:rPr>
                          <w:b w:val="0"/>
                          <w:color w:val="595959" w:themeColor="text1" w:themeTint="A6"/>
                        </w:rPr>
                        <w:t>: 0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3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/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21</w:t>
                      </w:r>
                      <w:r w:rsidR="00CC503B" w:rsidRPr="001D446A">
                        <w:rPr>
                          <w:b w:val="0"/>
                          <w:color w:val="595959" w:themeColor="text1" w:themeTint="A6"/>
                        </w:rPr>
                        <w:t>/202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2</w:t>
                      </w:r>
                    </w:p>
                    <w:p w14:paraId="584EC178" w14:textId="77777777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 w:rsidR="00A93C20"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 w:rsidR="00201B3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11EF">
                        <w:rPr>
                          <w:color w:val="595959" w:themeColor="text1" w:themeTint="A6"/>
                        </w:rPr>
                        <w:t>Rishu Ranjan</w:t>
                      </w:r>
                    </w:p>
                    <w:p w14:paraId="606100D1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133BF" wp14:editId="3FFCAED5">
                <wp:simplePos x="0" y="0"/>
                <wp:positionH relativeFrom="column">
                  <wp:posOffset>-113621</wp:posOffset>
                </wp:positionH>
                <wp:positionV relativeFrom="paragraph">
                  <wp:posOffset>256156</wp:posOffset>
                </wp:positionV>
                <wp:extent cx="3014980" cy="1148316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66B2B" w14:textId="29074E31" w:rsidR="00FA505F" w:rsidRPr="008F0538" w:rsidRDefault="00A93C20" w:rsidP="00FA505F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4911EF" w:rsidRPr="008E3D5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Rishu Ranjan</w:t>
                            </w:r>
                          </w:p>
                          <w:p w14:paraId="3C3645B8" w14:textId="60D9473C" w:rsidR="008F0538" w:rsidRDefault="006C0F97" w:rsidP="00B71A5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="008F0538" w:rsidRPr="00712ED6">
                                <w:rPr>
                                  <w:rStyle w:val="Hyperlink"/>
                                  <w:sz w:val="24"/>
                                  <w:lang w:val="en-US"/>
                                </w:rPr>
                                <w:t>22rishuranjan@gmail.com</w:t>
                              </w:r>
                            </w:hyperlink>
                          </w:p>
                          <w:p w14:paraId="0C4A17E2" w14:textId="3185B652" w:rsidR="00EF6408" w:rsidRPr="004911EF" w:rsidRDefault="008F0538" w:rsidP="00B71A5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  <w:t>+91-8287599985</w:t>
                            </w:r>
                            <w:r w:rsidR="00EF6408" w:rsidRPr="004911EF"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14:paraId="1182E29D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  <w:p w14:paraId="653C6CA3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33BF" id="Text Box 7" o:spid="_x0000_s1028" type="#_x0000_t202" style="position:absolute;left:0;text-align:left;margin-left:-8.95pt;margin-top:20.15pt;width:237.4pt;height:9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" stroked="f">
                <v:textbox>
                  <w:txbxContent>
                    <w:p w14:paraId="37066B2B" w14:textId="29074E31" w:rsidR="00FA505F" w:rsidRPr="008F0538" w:rsidRDefault="00A93C20" w:rsidP="00FA505F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4911EF" w:rsidRPr="008E3D50">
                        <w:rPr>
                          <w:b/>
                          <w:color w:val="595959" w:themeColor="text1" w:themeTint="A6"/>
                          <w:sz w:val="24"/>
                        </w:rPr>
                        <w:t>Rishu Ranjan</w:t>
                      </w:r>
                    </w:p>
                    <w:p w14:paraId="3C3645B8" w14:textId="60D9473C" w:rsidR="008F0538" w:rsidRDefault="006C0F97" w:rsidP="00B71A5C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</w:pPr>
                      <w:hyperlink r:id="rId9" w:history="1">
                        <w:r w:rsidR="008F0538" w:rsidRPr="00712ED6">
                          <w:rPr>
                            <w:rStyle w:val="Hyperlink"/>
                            <w:sz w:val="24"/>
                            <w:lang w:val="en-US"/>
                          </w:rPr>
                          <w:t>22rishuranjan@gmail.com</w:t>
                        </w:r>
                      </w:hyperlink>
                    </w:p>
                    <w:p w14:paraId="0C4A17E2" w14:textId="3185B652" w:rsidR="00EF6408" w:rsidRPr="004911EF" w:rsidRDefault="008F0538" w:rsidP="00B71A5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  <w:t>+91-8287599985</w:t>
                      </w:r>
                      <w:r w:rsidR="00EF6408" w:rsidRPr="004911EF">
                        <w:rPr>
                          <w:color w:val="595959" w:themeColor="text1" w:themeTint="A6"/>
                          <w:sz w:val="24"/>
                          <w:lang w:val="en-US"/>
                        </w:rPr>
                        <w:br/>
                      </w:r>
                    </w:p>
                    <w:p w14:paraId="1182E29D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  <w:p w14:paraId="653C6CA3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528F6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BB12BE0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66ED074A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2E3D96B3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BCB0B53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77E2EC5" w14:textId="77777777" w:rsidR="0074073F" w:rsidRPr="00957E66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ED4F736" w14:textId="77777777" w:rsidR="0074073F" w:rsidRPr="00957E66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B1C9C93" w14:textId="305F557D" w:rsidR="0074073F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545F6983" w14:textId="6C0B7416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E716A0E" w14:textId="2FFE4A84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97D82F8" w14:textId="6F1635D7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21C5977" w14:textId="54A0F47C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DD0131C" w14:textId="7279FFBF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D5535C7" w14:textId="58FCE2A4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788F9520" w14:textId="3758EDE1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69AA90F3" w14:textId="77777777" w:rsidR="008F0538" w:rsidRPr="00957E66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3AF7198" w14:textId="77777777" w:rsidR="003260A6" w:rsidRPr="00957E66" w:rsidRDefault="00A93C20">
      <w:pPr>
        <w:rPr>
          <w:rFonts w:cstheme="minorHAnsi"/>
          <w:b/>
          <w:bCs/>
          <w:color w:val="595959" w:themeColor="text1" w:themeTint="A6"/>
          <w:lang w:val="it-IT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DAF49" wp14:editId="220A6D05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CF86" w14:textId="77777777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F49" id="Rectangle 12" o:spid="_x0000_s1029" style="position:absolute;left:0;text-align:left;margin-left:-85.15pt;margin-top:38.55pt;width:610.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2DE5CF86" w14:textId="77777777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cstheme="minorBidi"/>
          <w:b/>
          <w:bCs w:val="0"/>
          <w:caps w:val="0"/>
          <w:color w:val="auto"/>
          <w:sz w:val="22"/>
          <w:szCs w:val="22"/>
          <w:lang w:val="it-IT" w:eastAsia="en-US"/>
        </w:rPr>
        <w:id w:val="1557973789"/>
        <w:docPartObj>
          <w:docPartGallery w:val="Table of Contents"/>
          <w:docPartUnique/>
        </w:docPartObj>
      </w:sdtPr>
      <w:sdtEndPr>
        <w:rPr>
          <w:b w:val="0"/>
          <w:noProof/>
          <w:color w:val="595959" w:themeColor="text1" w:themeTint="A6"/>
        </w:rPr>
      </w:sdtEndPr>
      <w:sdtContent>
        <w:p w14:paraId="6CA5A4EA" w14:textId="77777777" w:rsidR="00D5736E" w:rsidRPr="00957E66" w:rsidRDefault="00A93C20" w:rsidP="00E14467">
          <w:pPr>
            <w:pStyle w:val="TOCHeading"/>
            <w:numPr>
              <w:ilvl w:val="0"/>
              <w:numId w:val="0"/>
            </w:numPr>
            <w:ind w:left="-709"/>
            <w:rPr>
              <w:sz w:val="22"/>
              <w:szCs w:val="22"/>
              <w:lang w:val="it-IT"/>
            </w:rPr>
          </w:pPr>
          <w:r w:rsidRPr="00957E66">
            <w:rPr>
              <w:sz w:val="22"/>
              <w:szCs w:val="22"/>
              <w:lang w:val="it-IT"/>
            </w:rPr>
            <w:t>Table of contents</w:t>
          </w:r>
        </w:p>
        <w:p w14:paraId="447CB31D" w14:textId="610D2C32" w:rsidR="009D4EC0" w:rsidRPr="00957E66" w:rsidRDefault="006A1FF7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r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fldChar w:fldCharType="begin"/>
          </w:r>
          <w:r w:rsidR="003B1944"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instrText xml:space="preserve"> TOC \o "1-3" \h \z \u </w:instrText>
          </w:r>
          <w:r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fldChar w:fldCharType="separate"/>
          </w:r>
          <w:hyperlink w:anchor="_Toc98786259" w:history="1">
            <w:r w:rsidR="009D4EC0" w:rsidRPr="00957E66">
              <w:rPr>
                <w:rStyle w:val="Hyperlink"/>
                <w:rFonts w:cstheme="minorHAnsi"/>
                <w:szCs w:val="22"/>
                <w:lang w:val="it-IT"/>
              </w:rPr>
              <w:t>1.</w:t>
            </w:r>
            <w:r w:rsidR="009D4EC0"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szCs w:val="22"/>
                <w:lang w:val="it-IT"/>
              </w:rPr>
              <w:t>Introduction</w:t>
            </w:r>
            <w:r w:rsidR="009D4EC0" w:rsidRPr="00957E66">
              <w:rPr>
                <w:rFonts w:cstheme="minorHAnsi"/>
                <w:webHidden/>
                <w:szCs w:val="22"/>
              </w:rPr>
              <w:tab/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begin"/>
            </w:r>
            <w:r w:rsidR="009D4EC0" w:rsidRPr="00957E66">
              <w:rPr>
                <w:rFonts w:cstheme="minorHAnsi"/>
                <w:webHidden/>
                <w:szCs w:val="22"/>
              </w:rPr>
              <w:instrText xml:space="preserve"> PAGEREF _Toc98786259 \h </w:instrText>
            </w:r>
            <w:r w:rsidR="009D4EC0" w:rsidRPr="00957E66">
              <w:rPr>
                <w:rFonts w:cstheme="minorHAnsi"/>
                <w:webHidden/>
                <w:szCs w:val="22"/>
              </w:rPr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="009D4EC0" w:rsidRPr="00957E66">
              <w:rPr>
                <w:rFonts w:cstheme="minorHAnsi"/>
                <w:webHidden/>
                <w:szCs w:val="22"/>
              </w:rPr>
              <w:t>2</w:t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EF03493" w14:textId="7F2CC4A7" w:rsidR="009D4EC0" w:rsidRPr="00957E66" w:rsidRDefault="006C0F97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0" w:history="1">
            <w:r w:rsidR="009D4EC0" w:rsidRPr="00957E66">
              <w:rPr>
                <w:rStyle w:val="Hyperlink"/>
                <w:rFonts w:cstheme="minorHAnsi"/>
                <w:szCs w:val="22"/>
              </w:rPr>
              <w:t>2.</w:t>
            </w:r>
            <w:r w:rsidR="009D4EC0"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szCs w:val="22"/>
              </w:rPr>
              <w:t>Project StRucture</w:t>
            </w:r>
            <w:r w:rsidR="009D4EC0" w:rsidRPr="00957E66">
              <w:rPr>
                <w:rFonts w:cstheme="minorHAnsi"/>
                <w:webHidden/>
                <w:szCs w:val="22"/>
              </w:rPr>
              <w:tab/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begin"/>
            </w:r>
            <w:r w:rsidR="009D4EC0" w:rsidRPr="00957E66">
              <w:rPr>
                <w:rFonts w:cstheme="minorHAnsi"/>
                <w:webHidden/>
                <w:szCs w:val="22"/>
              </w:rPr>
              <w:instrText xml:space="preserve"> PAGEREF _Toc98786260 \h </w:instrText>
            </w:r>
            <w:r w:rsidR="009D4EC0" w:rsidRPr="00957E66">
              <w:rPr>
                <w:rFonts w:cstheme="minorHAnsi"/>
                <w:webHidden/>
                <w:szCs w:val="22"/>
              </w:rPr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="009D4EC0" w:rsidRPr="00957E66">
              <w:rPr>
                <w:rFonts w:cstheme="minorHAnsi"/>
                <w:webHidden/>
                <w:szCs w:val="22"/>
              </w:rPr>
              <w:t>2</w:t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601DF1D2" w14:textId="48A6E7FC" w:rsidR="009D4EC0" w:rsidRPr="00957E66" w:rsidRDefault="006C0F97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1" w:history="1">
            <w:r w:rsidR="009D4EC0" w:rsidRPr="00957E66">
              <w:rPr>
                <w:rStyle w:val="Hyperlink"/>
                <w:rFonts w:cstheme="minorHAnsi"/>
                <w:szCs w:val="22"/>
              </w:rPr>
              <w:t>3.</w:t>
            </w:r>
            <w:r w:rsidR="009D4EC0"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szCs w:val="22"/>
              </w:rPr>
              <w:t>Project DeTails</w:t>
            </w:r>
            <w:r w:rsidR="009D4EC0" w:rsidRPr="00957E66">
              <w:rPr>
                <w:rFonts w:cstheme="minorHAnsi"/>
                <w:webHidden/>
                <w:szCs w:val="22"/>
              </w:rPr>
              <w:tab/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begin"/>
            </w:r>
            <w:r w:rsidR="009D4EC0" w:rsidRPr="00957E66">
              <w:rPr>
                <w:rFonts w:cstheme="minorHAnsi"/>
                <w:webHidden/>
                <w:szCs w:val="22"/>
              </w:rPr>
              <w:instrText xml:space="preserve"> PAGEREF _Toc98786261 \h </w:instrText>
            </w:r>
            <w:r w:rsidR="009D4EC0" w:rsidRPr="00957E66">
              <w:rPr>
                <w:rFonts w:cstheme="minorHAnsi"/>
                <w:webHidden/>
                <w:szCs w:val="22"/>
              </w:rPr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="009D4EC0" w:rsidRPr="00957E66">
              <w:rPr>
                <w:rFonts w:cstheme="minorHAnsi"/>
                <w:webHidden/>
                <w:szCs w:val="22"/>
              </w:rPr>
              <w:t>2</w:t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7D30065" w14:textId="6BDFB73B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2" w:history="1">
            <w:r w:rsidR="009D4EC0" w:rsidRPr="00957E66">
              <w:rPr>
                <w:rStyle w:val="Hyperlink"/>
                <w:rFonts w:cstheme="minorHAnsi"/>
                <w:noProof/>
              </w:rPr>
              <w:t>3.1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API Project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2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2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C30D3D" w14:textId="277A4258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3" w:history="1">
            <w:r w:rsidR="009D4EC0" w:rsidRPr="00957E66">
              <w:rPr>
                <w:rStyle w:val="Hyperlink"/>
                <w:rFonts w:cstheme="minorHAnsi"/>
                <w:noProof/>
              </w:rPr>
              <w:t>3.2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RunTIme Project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3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6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DFC263" w14:textId="4419CC1F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4" w:history="1">
            <w:r w:rsidR="009D4EC0" w:rsidRPr="00957E66">
              <w:rPr>
                <w:rStyle w:val="Hyperlink"/>
                <w:rFonts w:cstheme="minorHAnsi"/>
                <w:noProof/>
              </w:rPr>
              <w:t>3.3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Domain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4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6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313918" w14:textId="59E5AE74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5" w:history="1">
            <w:r w:rsidR="009D4EC0" w:rsidRPr="00957E66">
              <w:rPr>
                <w:rStyle w:val="Hyperlink"/>
                <w:rFonts w:cstheme="minorHAnsi"/>
                <w:noProof/>
              </w:rPr>
              <w:t>3.4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Persistence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5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7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67FB34" w14:textId="45FA734F" w:rsidR="009D4EC0" w:rsidRPr="00957E66" w:rsidRDefault="006C0F97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6" w:history="1">
            <w:r w:rsidR="009D4EC0" w:rsidRPr="00957E66">
              <w:rPr>
                <w:rStyle w:val="Hyperlink"/>
                <w:rFonts w:cstheme="minorHAnsi"/>
                <w:szCs w:val="22"/>
              </w:rPr>
              <w:t>4.</w:t>
            </w:r>
            <w:r w:rsidR="009D4EC0"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szCs w:val="22"/>
              </w:rPr>
              <w:t>API information</w:t>
            </w:r>
            <w:r w:rsidR="009D4EC0" w:rsidRPr="00957E66">
              <w:rPr>
                <w:rFonts w:cstheme="minorHAnsi"/>
                <w:webHidden/>
                <w:szCs w:val="22"/>
              </w:rPr>
              <w:tab/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begin"/>
            </w:r>
            <w:r w:rsidR="009D4EC0" w:rsidRPr="00957E66">
              <w:rPr>
                <w:rFonts w:cstheme="minorHAnsi"/>
                <w:webHidden/>
                <w:szCs w:val="22"/>
              </w:rPr>
              <w:instrText xml:space="preserve"> PAGEREF _Toc98786266 \h </w:instrText>
            </w:r>
            <w:r w:rsidR="009D4EC0" w:rsidRPr="00957E66">
              <w:rPr>
                <w:rFonts w:cstheme="minorHAnsi"/>
                <w:webHidden/>
                <w:szCs w:val="22"/>
              </w:rPr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="009D4EC0" w:rsidRPr="00957E66">
              <w:rPr>
                <w:rFonts w:cstheme="minorHAnsi"/>
                <w:webHidden/>
                <w:szCs w:val="22"/>
              </w:rPr>
              <w:t>7</w:t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371CB72F" w14:textId="5752DD89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7" w:history="1">
            <w:r w:rsidR="009D4EC0" w:rsidRPr="00957E66">
              <w:rPr>
                <w:rStyle w:val="Hyperlink"/>
                <w:rFonts w:cstheme="minorHAnsi"/>
                <w:noProof/>
              </w:rPr>
              <w:t>4.1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GET List for user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7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7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AC4FE0" w14:textId="74B67936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8" w:history="1">
            <w:r w:rsidR="009D4EC0" w:rsidRPr="00957E66">
              <w:rPr>
                <w:rStyle w:val="Hyperlink"/>
                <w:rFonts w:cstheme="minorHAnsi"/>
                <w:noProof/>
              </w:rPr>
              <w:t>4.2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Get USER BY ID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8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8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81415A" w14:textId="111AA160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9" w:history="1">
            <w:r w:rsidR="009D4EC0" w:rsidRPr="00957E66">
              <w:rPr>
                <w:rStyle w:val="Hyperlink"/>
                <w:rFonts w:cstheme="minorHAnsi"/>
                <w:noProof/>
              </w:rPr>
              <w:t>4.3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POST Activity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69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8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B518FF" w14:textId="3B20272B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70" w:history="1">
            <w:r w:rsidR="009D4EC0" w:rsidRPr="00957E66">
              <w:rPr>
                <w:rStyle w:val="Hyperlink"/>
                <w:rFonts w:cstheme="minorHAnsi"/>
                <w:noProof/>
              </w:rPr>
              <w:t>4.4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Delete API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70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10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8CDFC7" w14:textId="2DF8E791" w:rsidR="009D4EC0" w:rsidRPr="00957E66" w:rsidRDefault="006C0F97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71" w:history="1">
            <w:r w:rsidR="009D4EC0" w:rsidRPr="00957E66">
              <w:rPr>
                <w:rStyle w:val="Hyperlink"/>
                <w:rFonts w:cstheme="minorHAnsi"/>
                <w:noProof/>
              </w:rPr>
              <w:t>4.5.</w:t>
            </w:r>
            <w:r w:rsidR="009D4EC0"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noProof/>
              </w:rPr>
              <w:t>PUT API</w:t>
            </w:r>
            <w:r w:rsidR="009D4EC0" w:rsidRPr="00957E66">
              <w:rPr>
                <w:rFonts w:cstheme="minorHAnsi"/>
                <w:noProof/>
                <w:webHidden/>
              </w:rPr>
              <w:tab/>
            </w:r>
            <w:r w:rsidR="009D4EC0" w:rsidRPr="00957E66">
              <w:rPr>
                <w:rFonts w:cstheme="minorHAnsi"/>
                <w:noProof/>
                <w:webHidden/>
              </w:rPr>
              <w:fldChar w:fldCharType="begin"/>
            </w:r>
            <w:r w:rsidR="009D4EC0" w:rsidRPr="00957E66">
              <w:rPr>
                <w:rFonts w:cstheme="minorHAnsi"/>
                <w:noProof/>
                <w:webHidden/>
              </w:rPr>
              <w:instrText xml:space="preserve"> PAGEREF _Toc98786271 \h </w:instrText>
            </w:r>
            <w:r w:rsidR="009D4EC0" w:rsidRPr="00957E66">
              <w:rPr>
                <w:rFonts w:cstheme="minorHAnsi"/>
                <w:noProof/>
                <w:webHidden/>
              </w:rPr>
            </w:r>
            <w:r w:rsidR="009D4EC0" w:rsidRPr="00957E66">
              <w:rPr>
                <w:rFonts w:cstheme="minorHAnsi"/>
                <w:noProof/>
                <w:webHidden/>
              </w:rPr>
              <w:fldChar w:fldCharType="separate"/>
            </w:r>
            <w:r w:rsidR="009D4EC0" w:rsidRPr="00957E66">
              <w:rPr>
                <w:rFonts w:cstheme="minorHAnsi"/>
                <w:noProof/>
                <w:webHidden/>
              </w:rPr>
              <w:t>10</w:t>
            </w:r>
            <w:r w:rsidR="009D4EC0"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6C6791" w14:textId="3271B9C6" w:rsidR="003B1944" w:rsidRPr="00957E66" w:rsidRDefault="006A1FF7">
          <w:pPr>
            <w:rPr>
              <w:rFonts w:cstheme="minorHAnsi"/>
              <w:color w:val="595959" w:themeColor="text1" w:themeTint="A6"/>
              <w:lang w:val="it-IT"/>
            </w:rPr>
          </w:pPr>
          <w:r w:rsidRPr="00957E66">
            <w:rPr>
              <w:rFonts w:cstheme="minorHAnsi"/>
              <w:bCs/>
              <w:noProof/>
              <w:color w:val="595959" w:themeColor="text1" w:themeTint="A6"/>
              <w:lang w:val="it-IT"/>
            </w:rPr>
            <w:fldChar w:fldCharType="end"/>
          </w:r>
        </w:p>
      </w:sdtContent>
    </w:sdt>
    <w:p w14:paraId="70CDCF42" w14:textId="77777777" w:rsidR="00295743" w:rsidRPr="00957E66" w:rsidRDefault="003B1944" w:rsidP="00295743">
      <w:pPr>
        <w:rPr>
          <w:rFonts w:cstheme="minorHAnsi"/>
          <w:lang w:val="it-IT"/>
        </w:rPr>
      </w:pPr>
      <w:r w:rsidRPr="00957E66">
        <w:rPr>
          <w:rFonts w:cstheme="minorHAnsi"/>
          <w:lang w:val="it-IT"/>
        </w:rPr>
        <w:br w:type="page"/>
      </w:r>
    </w:p>
    <w:p w14:paraId="22950FEA" w14:textId="77777777" w:rsidR="00502214" w:rsidRPr="008F0538" w:rsidRDefault="00450876" w:rsidP="008F0538">
      <w:pPr>
        <w:pStyle w:val="Heading1"/>
      </w:pPr>
      <w:bookmarkStart w:id="0" w:name="_Toc98786259"/>
      <w:r w:rsidRPr="008F0538">
        <w:lastRenderedPageBreak/>
        <w:t>Introduction</w:t>
      </w:r>
      <w:bookmarkEnd w:id="0"/>
    </w:p>
    <w:p w14:paraId="4B903E14" w14:textId="089FFB18" w:rsidR="00660A72" w:rsidRPr="00957E66" w:rsidRDefault="00293291" w:rsidP="0052042D">
      <w:pPr>
        <w:rPr>
          <w:rFonts w:cstheme="minorHAnsi"/>
          <w:lang w:val="en-US"/>
        </w:rPr>
      </w:pPr>
      <w:r w:rsidRPr="00957E66">
        <w:rPr>
          <w:rFonts w:cstheme="minorHAnsi"/>
          <w:lang w:val="en-US"/>
        </w:rPr>
        <w:t>Created a CRUD API for activities. This document covers only the backend part.</w:t>
      </w:r>
    </w:p>
    <w:p w14:paraId="045DE927" w14:textId="1B2D888D" w:rsidR="00106AAF" w:rsidRPr="008F0538" w:rsidRDefault="00350CCA" w:rsidP="008F0538">
      <w:pPr>
        <w:pStyle w:val="Heading1"/>
      </w:pPr>
      <w:bookmarkStart w:id="1" w:name="_Toc98786260"/>
      <w:r w:rsidRPr="008F0538">
        <w:t>Project StRucture</w:t>
      </w:r>
      <w:bookmarkEnd w:id="1"/>
    </w:p>
    <w:p w14:paraId="48CC9811" w14:textId="28359DFE" w:rsidR="00106AAF" w:rsidRPr="00957E66" w:rsidRDefault="00106AAF" w:rsidP="00106AAF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This project contains </w:t>
      </w:r>
      <w:r w:rsidR="00390D8B" w:rsidRPr="00957E66">
        <w:rPr>
          <w:rFonts w:cstheme="minorHAnsi"/>
          <w:lang w:val="pt-BR"/>
        </w:rPr>
        <w:t xml:space="preserve">of 4 layers, </w:t>
      </w:r>
    </w:p>
    <w:p w14:paraId="2BFAEC72" w14:textId="743B2157" w:rsidR="00390D8B" w:rsidRPr="00957E66" w:rsidRDefault="00406077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Runtime</w:t>
      </w:r>
      <w:r w:rsidR="00A97BA3" w:rsidRPr="00957E66">
        <w:rPr>
          <w:rFonts w:cstheme="minorHAnsi"/>
          <w:lang w:val="pt-BR"/>
        </w:rPr>
        <w:t xml:space="preserve"> </w:t>
      </w:r>
      <w:r w:rsidR="00E17BF5" w:rsidRPr="00957E66">
        <w:rPr>
          <w:rFonts w:cstheme="minorHAnsi"/>
          <w:lang w:val="pt-BR"/>
        </w:rPr>
        <w:t>– It is the service layer. It interacts directly with controller, and execute work on its behalf. It is the interface between API and the data layer.</w:t>
      </w:r>
    </w:p>
    <w:p w14:paraId="34F2D8A0" w14:textId="795EA51F" w:rsidR="00390D8B" w:rsidRPr="00957E66" w:rsidRDefault="0093179A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API</w:t>
      </w:r>
      <w:r w:rsidR="00D61DA3" w:rsidRPr="00957E66">
        <w:rPr>
          <w:rFonts w:cstheme="minorHAnsi"/>
          <w:lang w:val="pt-BR"/>
        </w:rPr>
        <w:t xml:space="preserve"> – </w:t>
      </w:r>
      <w:r w:rsidR="004E26D5" w:rsidRPr="00957E66">
        <w:rPr>
          <w:rFonts w:cstheme="minorHAnsi"/>
          <w:lang w:val="pt-BR"/>
        </w:rPr>
        <w:t xml:space="preserve">It is an </w:t>
      </w:r>
      <w:r w:rsidR="00D61DA3" w:rsidRPr="00957E66">
        <w:rPr>
          <w:rFonts w:cstheme="minorHAnsi"/>
          <w:lang w:val="pt-BR"/>
        </w:rPr>
        <w:t>API Project</w:t>
      </w:r>
      <w:r w:rsidR="004E26D5" w:rsidRPr="00957E66">
        <w:rPr>
          <w:rFonts w:cstheme="minorHAnsi"/>
          <w:lang w:val="pt-BR"/>
        </w:rPr>
        <w:t>. Controller, middleware</w:t>
      </w:r>
      <w:r w:rsidR="00C74C23" w:rsidRPr="00957E66">
        <w:rPr>
          <w:rFonts w:cstheme="minorHAnsi"/>
          <w:lang w:val="pt-BR"/>
        </w:rPr>
        <w:t>,</w:t>
      </w:r>
      <w:r w:rsidR="00B05D56" w:rsidRPr="00957E66">
        <w:rPr>
          <w:rFonts w:cstheme="minorHAnsi"/>
          <w:lang w:val="pt-BR"/>
        </w:rPr>
        <w:t xml:space="preserve"> </w:t>
      </w:r>
      <w:r w:rsidR="004E26D5" w:rsidRPr="00957E66">
        <w:rPr>
          <w:rFonts w:cstheme="minorHAnsi"/>
          <w:lang w:val="pt-BR"/>
        </w:rPr>
        <w:t>services</w:t>
      </w:r>
      <w:r w:rsidR="00B05D56" w:rsidRPr="00957E66">
        <w:rPr>
          <w:rFonts w:cstheme="minorHAnsi"/>
          <w:lang w:val="pt-BR"/>
        </w:rPr>
        <w:t>, connection strin</w:t>
      </w:r>
      <w:r w:rsidR="007D75FA" w:rsidRPr="00957E66">
        <w:rPr>
          <w:rFonts w:cstheme="minorHAnsi"/>
          <w:lang w:val="pt-BR"/>
        </w:rPr>
        <w:t>gs</w:t>
      </w:r>
      <w:r w:rsidR="004E26D5" w:rsidRPr="00957E66">
        <w:rPr>
          <w:rFonts w:cstheme="minorHAnsi"/>
          <w:lang w:val="pt-BR"/>
        </w:rPr>
        <w:t xml:space="preserve"> are defined here.</w:t>
      </w:r>
    </w:p>
    <w:p w14:paraId="7A0E0C5C" w14:textId="655FF05B" w:rsidR="00390D8B" w:rsidRPr="00957E66" w:rsidRDefault="00390D8B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Domain</w:t>
      </w:r>
      <w:r w:rsidR="00451AD7" w:rsidRPr="00957E66">
        <w:rPr>
          <w:rFonts w:cstheme="minorHAnsi"/>
          <w:lang w:val="pt-BR"/>
        </w:rPr>
        <w:t xml:space="preserve"> – Class Project</w:t>
      </w:r>
      <w:r w:rsidR="007F328E" w:rsidRPr="00957E66">
        <w:rPr>
          <w:rFonts w:cstheme="minorHAnsi"/>
          <w:lang w:val="pt-BR"/>
        </w:rPr>
        <w:t>, It contains the model definition.</w:t>
      </w:r>
    </w:p>
    <w:p w14:paraId="42CC08B1" w14:textId="2CCDEE5E" w:rsidR="00390D8B" w:rsidRPr="00957E66" w:rsidRDefault="00390D8B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Persistence</w:t>
      </w:r>
      <w:r w:rsidR="00102AD5" w:rsidRPr="00957E66">
        <w:rPr>
          <w:rFonts w:cstheme="minorHAnsi"/>
          <w:lang w:val="pt-BR"/>
        </w:rPr>
        <w:t xml:space="preserve"> – It implements the entity framework core. Dbcontext and related information is implemented here.</w:t>
      </w:r>
    </w:p>
    <w:p w14:paraId="4A533714" w14:textId="4774C3C0" w:rsidR="00A97BA3" w:rsidRPr="00957E66" w:rsidRDefault="00480F05" w:rsidP="003E742B">
      <w:pPr>
        <w:ind w:left="720"/>
        <w:rPr>
          <w:rFonts w:cstheme="minorHAnsi"/>
          <w:lang w:val="pt-BR"/>
        </w:rPr>
      </w:pPr>
      <w:r w:rsidRPr="00957E66">
        <w:rPr>
          <w:rFonts w:cstheme="minorHAnsi"/>
          <w:noProof/>
          <w:lang w:val="pt-BR"/>
        </w:rPr>
        <w:drawing>
          <wp:inline distT="0" distB="0" distL="0" distR="0" wp14:anchorId="65866DBF" wp14:editId="2BBB8CB3">
            <wp:extent cx="4429743" cy="1705213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05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755F7" w14:textId="77777777" w:rsidR="00794A56" w:rsidRPr="00957E66" w:rsidRDefault="00794A56" w:rsidP="0024156B">
      <w:pPr>
        <w:pStyle w:val="ListParagraph"/>
        <w:ind w:left="460"/>
        <w:rPr>
          <w:rFonts w:cstheme="minorHAnsi"/>
          <w:lang w:val="pt-BR"/>
        </w:rPr>
      </w:pPr>
    </w:p>
    <w:p w14:paraId="1E4A33A4" w14:textId="77777777" w:rsidR="00794A56" w:rsidRPr="00957E66" w:rsidRDefault="00794A56" w:rsidP="00794A56">
      <w:pPr>
        <w:pStyle w:val="ListParagraph"/>
        <w:ind w:left="460"/>
        <w:rPr>
          <w:rFonts w:cstheme="minorHAnsi"/>
          <w:b/>
          <w:lang w:val="pt-BR"/>
        </w:rPr>
      </w:pPr>
    </w:p>
    <w:p w14:paraId="1FABD10E" w14:textId="4F87ADAB" w:rsidR="00D16274" w:rsidRDefault="00D16274" w:rsidP="00D16274">
      <w:pPr>
        <w:pStyle w:val="ListParagraph"/>
        <w:ind w:left="46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    </w:t>
      </w:r>
    </w:p>
    <w:p w14:paraId="231E4879" w14:textId="5BCF0B25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30EB6555" w14:textId="519B2E04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49413BE0" w14:textId="66A2D3D8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0FA5ECA6" w14:textId="6B745459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68D4D570" w14:textId="77777777" w:rsidR="008F0538" w:rsidRPr="00957E66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1D7FBB96" w14:textId="77F8FF72" w:rsidR="00E8019C" w:rsidRPr="00957E66" w:rsidRDefault="00D16274" w:rsidP="004222E3">
      <w:pPr>
        <w:pStyle w:val="ListParagraph"/>
        <w:ind w:left="46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   </w:t>
      </w:r>
    </w:p>
    <w:p w14:paraId="266CAB0E" w14:textId="31EB0EA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19D0876" w14:textId="3DEF47F3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A81989" w14:textId="686E835E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72B2A87B" w14:textId="56019A3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6851EFF" w14:textId="0E4FA13C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E93AB7" w14:textId="310FD4A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75CE740" w14:textId="791B54C9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8909FA1" w14:textId="247753E0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0D96DBA" w14:textId="75D07BED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5A2F2844" w14:textId="61D7469C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ABCAEBC" w14:textId="77777777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84C377E" w14:textId="6B5DA98D" w:rsidR="00443394" w:rsidRPr="008F0538" w:rsidRDefault="00CF154D" w:rsidP="008F0538">
      <w:pPr>
        <w:pStyle w:val="Heading1"/>
      </w:pPr>
      <w:bookmarkStart w:id="2" w:name="_Toc98786261"/>
      <w:r w:rsidRPr="008F0538">
        <w:lastRenderedPageBreak/>
        <w:t>Project</w:t>
      </w:r>
      <w:r w:rsidR="00653B26" w:rsidRPr="008F0538">
        <w:t xml:space="preserve"> DeTails</w:t>
      </w:r>
      <w:bookmarkEnd w:id="2"/>
    </w:p>
    <w:p w14:paraId="3BE4AEAD" w14:textId="77777777" w:rsidR="001012FF" w:rsidRPr="00957E66" w:rsidRDefault="001012FF" w:rsidP="00066021">
      <w:pPr>
        <w:pStyle w:val="Heading2"/>
        <w:numPr>
          <w:ilvl w:val="0"/>
          <w:numId w:val="0"/>
        </w:numPr>
        <w:ind w:left="720"/>
        <w:rPr>
          <w:sz w:val="22"/>
          <w:szCs w:val="22"/>
        </w:rPr>
      </w:pPr>
    </w:p>
    <w:p w14:paraId="6C996F1E" w14:textId="2AF029C8" w:rsidR="0045115A" w:rsidRPr="008F0538" w:rsidRDefault="00480F05" w:rsidP="008F0538">
      <w:pPr>
        <w:pStyle w:val="Heading2"/>
      </w:pPr>
      <w:bookmarkStart w:id="3" w:name="_Toc98786262"/>
      <w:r w:rsidRPr="008F0538">
        <w:t>API Project</w:t>
      </w:r>
      <w:bookmarkEnd w:id="3"/>
    </w:p>
    <w:p w14:paraId="2994E617" w14:textId="77011DB8" w:rsidR="0045115A" w:rsidRPr="00957E66" w:rsidRDefault="0045115A" w:rsidP="0045115A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lder Structure</w:t>
      </w:r>
    </w:p>
    <w:p w14:paraId="00DE0C3E" w14:textId="75552496" w:rsidR="00E40FAF" w:rsidRPr="00957E66" w:rsidRDefault="00230B74" w:rsidP="00230B74">
      <w:pPr>
        <w:ind w:left="720"/>
        <w:rPr>
          <w:rFonts w:cstheme="minorHAnsi"/>
          <w:lang w:val="pt-BR"/>
        </w:rPr>
      </w:pPr>
      <w:r w:rsidRPr="00957E66">
        <w:rPr>
          <w:rFonts w:cstheme="minorHAnsi"/>
          <w:noProof/>
          <w:lang w:val="pt-BR"/>
        </w:rPr>
        <w:drawing>
          <wp:inline distT="0" distB="0" distL="0" distR="0" wp14:anchorId="5E698A7F" wp14:editId="5002F39D">
            <wp:extent cx="3543795" cy="2029108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A031E" w14:textId="64766CF7" w:rsidR="00244B02" w:rsidRPr="00957E66" w:rsidRDefault="00244B02" w:rsidP="0045115A">
      <w:pPr>
        <w:rPr>
          <w:rFonts w:cstheme="minorHAnsi"/>
          <w:lang w:val="pt-BR"/>
        </w:rPr>
      </w:pPr>
    </w:p>
    <w:p w14:paraId="2E3F1C1E" w14:textId="7D458DF1" w:rsidR="00244B02" w:rsidRPr="00957E66" w:rsidRDefault="008E1EA7" w:rsidP="00C67771">
      <w:pPr>
        <w:pStyle w:val="Heading5"/>
        <w:numPr>
          <w:ilvl w:val="0"/>
          <w:numId w:val="23"/>
        </w:numPr>
        <w:rPr>
          <w:rFonts w:asciiTheme="minorHAnsi" w:hAnsiTheme="minorHAnsi" w:cstheme="minorHAnsi"/>
        </w:rPr>
      </w:pPr>
      <w:r w:rsidRPr="00957E66">
        <w:rPr>
          <w:rFonts w:asciiTheme="minorHAnsi" w:hAnsiTheme="minorHAnsi" w:cstheme="minorHAnsi"/>
        </w:rPr>
        <w:t>C</w:t>
      </w:r>
      <w:r w:rsidR="00244B02" w:rsidRPr="00957E66">
        <w:rPr>
          <w:rFonts w:asciiTheme="minorHAnsi" w:hAnsiTheme="minorHAnsi" w:cstheme="minorHAnsi"/>
        </w:rPr>
        <w:t>ontrollers</w:t>
      </w:r>
      <w:r w:rsidRPr="00957E66">
        <w:rPr>
          <w:rFonts w:asciiTheme="minorHAnsi" w:hAnsiTheme="minorHAnsi" w:cstheme="minorHAnsi"/>
        </w:rPr>
        <w:t xml:space="preserve"> Folder</w:t>
      </w:r>
    </w:p>
    <w:p w14:paraId="74730C66" w14:textId="77777777" w:rsidR="00DE55FE" w:rsidRPr="008F0538" w:rsidRDefault="00423A99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</w:t>
      </w:r>
      <w:r w:rsidR="00244B02" w:rsidRPr="008F0538">
        <w:rPr>
          <w:rFonts w:cstheme="minorHAnsi"/>
          <w:lang w:val="en-US"/>
        </w:rPr>
        <w:t xml:space="preserve"> Controller</w:t>
      </w:r>
      <w:r w:rsidR="00DE55FE" w:rsidRPr="008F0538">
        <w:rPr>
          <w:rFonts w:cstheme="minorHAnsi"/>
          <w:lang w:val="en-US"/>
        </w:rPr>
        <w:t xml:space="preserve"> – </w:t>
      </w:r>
    </w:p>
    <w:p w14:paraId="105EF95C" w14:textId="5E326273" w:rsidR="00244B02" w:rsidRPr="008F0538" w:rsidRDefault="00DE55FE" w:rsidP="006477B9">
      <w:pPr>
        <w:pStyle w:val="ListParagraph"/>
        <w:ind w:left="112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4DF7BD07" w14:textId="5D25F91D" w:rsidR="00620279" w:rsidRPr="00232DE0" w:rsidRDefault="00620279" w:rsidP="006477B9">
      <w:pPr>
        <w:pStyle w:val="ListParagraph"/>
        <w:ind w:left="1125"/>
        <w:rPr>
          <w:rFonts w:cstheme="minorHAnsi"/>
          <w:u w:val="single"/>
          <w:lang w:val="en-US"/>
        </w:rPr>
      </w:pPr>
      <w:r w:rsidRPr="008F0538">
        <w:rPr>
          <w:rFonts w:cstheme="minorHAnsi"/>
          <w:lang w:val="en-US"/>
        </w:rPr>
        <w:t xml:space="preserve"> </w:t>
      </w:r>
      <w:r w:rsidRPr="00232DE0">
        <w:rPr>
          <w:rFonts w:cstheme="minorHAnsi"/>
          <w:highlight w:val="yellow"/>
          <w:u w:val="single"/>
          <w:lang w:val="en-US"/>
        </w:rPr>
        <w:t>C</w:t>
      </w:r>
      <w:r w:rsidR="00F1616C" w:rsidRPr="00232DE0">
        <w:rPr>
          <w:rFonts w:cstheme="minorHAnsi"/>
          <w:highlight w:val="yellow"/>
          <w:u w:val="single"/>
          <w:lang w:val="en-US"/>
        </w:rPr>
        <w:t>rud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r w:rsidR="00F1616C" w:rsidRPr="00232DE0">
        <w:rPr>
          <w:rFonts w:cstheme="minorHAnsi"/>
          <w:highlight w:val="yellow"/>
          <w:u w:val="single"/>
          <w:lang w:val="en-US"/>
        </w:rPr>
        <w:t>Apis</w:t>
      </w:r>
    </w:p>
    <w:p w14:paraId="02A4B358" w14:textId="32E1E8E4" w:rsidR="0057063F" w:rsidRPr="008F0538" w:rsidRDefault="00895DEC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</w:t>
      </w:r>
      <w:r w:rsidR="0090767B" w:rsidRPr="008F0538">
        <w:rPr>
          <w:rFonts w:cstheme="minorHAnsi"/>
          <w:lang w:val="en-US"/>
        </w:rPr>
        <w:t xml:space="preserve"> </w:t>
      </w:r>
      <w:r w:rsidR="0056149A" w:rsidRPr="008F0538">
        <w:rPr>
          <w:rFonts w:cstheme="minorHAnsi"/>
          <w:lang w:val="en-US"/>
        </w:rPr>
        <w:t>u</w:t>
      </w:r>
      <w:r w:rsidRPr="008F0538">
        <w:rPr>
          <w:rFonts w:cstheme="minorHAnsi"/>
          <w:lang w:val="en-US"/>
        </w:rPr>
        <w:t>ser</w:t>
      </w:r>
      <w:r w:rsidR="0090767B" w:rsidRPr="008F0538">
        <w:rPr>
          <w:rFonts w:cstheme="minorHAnsi"/>
          <w:lang w:val="en-US"/>
        </w:rPr>
        <w:t xml:space="preserve"> </w:t>
      </w:r>
      <w:r w:rsidR="0056149A" w:rsidRPr="008F0538">
        <w:rPr>
          <w:rFonts w:cstheme="minorHAnsi"/>
          <w:lang w:val="en-US"/>
        </w:rPr>
        <w:t>l</w:t>
      </w:r>
      <w:r w:rsidR="0057063F" w:rsidRPr="008F0538">
        <w:rPr>
          <w:rFonts w:cstheme="minorHAnsi"/>
          <w:lang w:val="en-US"/>
        </w:rPr>
        <w:t>ist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GET Method -  </w:t>
      </w:r>
      <w:r w:rsidR="00F8609B" w:rsidRPr="008F0538">
        <w:rPr>
          <w:rFonts w:cstheme="minorHAnsi"/>
          <w:shd w:val="clear" w:color="auto" w:fill="FFFFFF"/>
        </w:rPr>
        <w:t>https://localhost:44378/api/user</w:t>
      </w:r>
    </w:p>
    <w:p w14:paraId="1CC6B60E" w14:textId="1FB0342B" w:rsidR="0057063F" w:rsidRPr="008F0538" w:rsidRDefault="0057063F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</w:t>
      </w:r>
      <w:r w:rsidR="0090767B" w:rsidRPr="008F0538">
        <w:rPr>
          <w:rFonts w:cstheme="minorHAnsi"/>
          <w:lang w:val="en-US"/>
        </w:rPr>
        <w:t xml:space="preserve"> </w:t>
      </w:r>
      <w:r w:rsidR="001A6E48" w:rsidRPr="008F0538">
        <w:rPr>
          <w:rFonts w:cstheme="minorHAnsi"/>
          <w:lang w:val="en-US"/>
        </w:rPr>
        <w:t>u</w:t>
      </w:r>
      <w:r w:rsidRPr="008F0538">
        <w:rPr>
          <w:rFonts w:cstheme="minorHAnsi"/>
          <w:lang w:val="en-US"/>
        </w:rPr>
        <w:t>ser</w:t>
      </w:r>
      <w:r w:rsidR="009E2637" w:rsidRPr="008F0538">
        <w:rPr>
          <w:rFonts w:cstheme="minorHAnsi"/>
          <w:lang w:val="en-US"/>
        </w:rPr>
        <w:t>b</w:t>
      </w:r>
      <w:r w:rsidRPr="008F0538">
        <w:rPr>
          <w:rFonts w:cstheme="minorHAnsi"/>
          <w:lang w:val="en-US"/>
        </w:rPr>
        <w:t>y</w:t>
      </w:r>
      <w:r w:rsidR="009E2637" w:rsidRPr="008F0538">
        <w:rPr>
          <w:rFonts w:cstheme="minorHAnsi"/>
          <w:lang w:val="en-US"/>
        </w:rPr>
        <w:t>i</w:t>
      </w:r>
      <w:r w:rsidRPr="008F0538">
        <w:rPr>
          <w:rFonts w:cstheme="minorHAnsi"/>
          <w:lang w:val="en-US"/>
        </w:rPr>
        <w:t>d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GET Method -  </w:t>
      </w:r>
      <w:r w:rsidR="00F8609B" w:rsidRPr="008F0538">
        <w:rPr>
          <w:rFonts w:cstheme="minorHAnsi"/>
          <w:shd w:val="clear" w:color="auto" w:fill="FFFFFF"/>
        </w:rPr>
        <w:t>https://localhost:44378/api/user/{id}</w:t>
      </w:r>
    </w:p>
    <w:p w14:paraId="6BE044EA" w14:textId="32895A94" w:rsidR="0090767B" w:rsidRPr="008F0538" w:rsidRDefault="0090767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Dele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DELETE Method -  </w:t>
      </w:r>
      <w:r w:rsidR="00F8609B" w:rsidRPr="008F0538">
        <w:rPr>
          <w:rFonts w:cstheme="minorHAnsi"/>
          <w:shd w:val="clear" w:color="auto" w:fill="FFFFFF"/>
        </w:rPr>
        <w:t>https://localhost:44378/api/user/{id}</w:t>
      </w:r>
    </w:p>
    <w:p w14:paraId="3DA3F5D4" w14:textId="76BD4A51" w:rsidR="0090767B" w:rsidRPr="008F0538" w:rsidRDefault="0090767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pda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PUT Method -  </w:t>
      </w:r>
      <w:r w:rsidR="00F8609B" w:rsidRPr="008F0538">
        <w:rPr>
          <w:rFonts w:cstheme="minorHAnsi"/>
          <w:shd w:val="clear" w:color="auto" w:fill="FFFFFF"/>
        </w:rPr>
        <w:t>https://localhost:44378/api/user/{id}</w:t>
      </w:r>
    </w:p>
    <w:p w14:paraId="7EC88775" w14:textId="51FC039B" w:rsidR="00507895" w:rsidRPr="008F0538" w:rsidRDefault="00507895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Crea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POST Method -  </w:t>
      </w:r>
      <w:hyperlink r:id="rId12" w:history="1">
        <w:r w:rsidR="00D23EBD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user</w:t>
        </w:r>
      </w:hyperlink>
    </w:p>
    <w:p w14:paraId="12EC9A19" w14:textId="14D2B4DD" w:rsidR="00F6531B" w:rsidRPr="00232DE0" w:rsidRDefault="00F6531B" w:rsidP="006477B9">
      <w:pPr>
        <w:ind w:left="108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r w:rsidRPr="00232DE0">
        <w:rPr>
          <w:rFonts w:cstheme="minorHAnsi"/>
          <w:highlight w:val="yellow"/>
          <w:u w:val="single"/>
          <w:lang w:val="en-US"/>
        </w:rPr>
        <w:t>Apis</w:t>
      </w:r>
    </w:p>
    <w:p w14:paraId="19E0665C" w14:textId="2ACF1C95" w:rsidR="00F6531B" w:rsidRPr="008F0538" w:rsidRDefault="00F6531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 than issue most books</w:t>
      </w:r>
    </w:p>
    <w:p w14:paraId="50C39084" w14:textId="77777777" w:rsidR="00F6531B" w:rsidRPr="008F0538" w:rsidRDefault="00F6531B" w:rsidP="006477B9">
      <w:pPr>
        <w:pStyle w:val="ListParagraph"/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868"/>
      </w:tblGrid>
      <w:tr w:rsidR="008F0538" w:rsidRPr="008F0538" w14:paraId="40AE0DEB" w14:textId="77777777" w:rsidTr="006477B9">
        <w:tc>
          <w:tcPr>
            <w:tcW w:w="5868" w:type="dxa"/>
            <w:shd w:val="clear" w:color="auto" w:fill="EEECE1" w:themeFill="background2"/>
          </w:tcPr>
          <w:p w14:paraId="798C0186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0B236F43" w14:textId="77777777" w:rsidR="00F6531B" w:rsidRPr="008F0538" w:rsidRDefault="006C0F97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hd w:val="clear" w:color="auto" w:fill="FFFFFF"/>
              </w:rPr>
            </w:pPr>
            <w:hyperlink r:id="rId13" w:history="1">
              <w:r w:rsidR="00F6531B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user/mostissued</w:t>
              </w:r>
            </w:hyperlink>
          </w:p>
          <w:p w14:paraId="6970214C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user/mostborrowed</w:t>
            </w:r>
          </w:p>
          <w:p w14:paraId="0DBA5726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</w:tbl>
    <w:p w14:paraId="7058C44A" w14:textId="77777777" w:rsidR="00F6531B" w:rsidRPr="008F0538" w:rsidRDefault="00F6531B" w:rsidP="006477B9">
      <w:pPr>
        <w:pStyle w:val="ListParagraph"/>
        <w:ind w:left="2520"/>
        <w:rPr>
          <w:rFonts w:cstheme="minorHAnsi"/>
          <w:lang w:val="en-US"/>
        </w:rPr>
      </w:pPr>
    </w:p>
    <w:p w14:paraId="186F3582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</w:p>
    <w:p w14:paraId="7D6481FB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</w:p>
    <w:p w14:paraId="13DB7E83" w14:textId="77777777" w:rsidR="00F6531B" w:rsidRPr="008F0538" w:rsidRDefault="00F6531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 than issue most books in give number of days</w:t>
      </w:r>
    </w:p>
    <w:p w14:paraId="669112AC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58BD6B9B" w14:textId="77777777" w:rsidTr="006477B9">
        <w:tc>
          <w:tcPr>
            <w:tcW w:w="6973" w:type="dxa"/>
            <w:shd w:val="clear" w:color="auto" w:fill="EEECE1" w:themeFill="background2"/>
          </w:tcPr>
          <w:p w14:paraId="66863B55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69F0678" w14:textId="77777777" w:rsidR="00F6531B" w:rsidRPr="008F0538" w:rsidRDefault="006C0F97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4" w:history="1">
              <w:r w:rsidR="00F6531B" w:rsidRPr="008F0538">
                <w:rPr>
                  <w:rStyle w:val="Hyperlink"/>
                  <w:rFonts w:cstheme="minorHAnsi"/>
                  <w:color w:val="auto"/>
                </w:rPr>
                <w:t>https://localhost:44378/api/user/mostissued/{days}</w:t>
              </w:r>
            </w:hyperlink>
          </w:p>
          <w:p w14:paraId="5DC7F439" w14:textId="77777777" w:rsidR="00F6531B" w:rsidRPr="008F0538" w:rsidRDefault="006C0F97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5" w:history="1">
              <w:r w:rsidR="00F6531B" w:rsidRPr="008F0538">
                <w:rPr>
                  <w:rStyle w:val="Hyperlink"/>
                  <w:rFonts w:cstheme="minorHAnsi"/>
                  <w:color w:val="auto"/>
                </w:rPr>
                <w:t>https://localhost:44378/api/user/mostissuedbytime/{days}</w:t>
              </w:r>
            </w:hyperlink>
          </w:p>
          <w:p w14:paraId="5AF1053F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lastRenderedPageBreak/>
              <w:t>https://localhost:44378/api/user/mostborrowed/{days}</w:t>
            </w:r>
          </w:p>
          <w:p w14:paraId="6B633A38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54AC0700" w14:textId="4CD006FC" w:rsidR="006A4924" w:rsidRPr="008F0538" w:rsidRDefault="006A4924" w:rsidP="006477B9">
      <w:pPr>
        <w:ind w:left="1080"/>
        <w:rPr>
          <w:rFonts w:cstheme="minorHAnsi"/>
          <w:lang w:val="en-US"/>
        </w:rPr>
      </w:pPr>
    </w:p>
    <w:p w14:paraId="63A8C5D7" w14:textId="5CBAB035" w:rsidR="00FB706C" w:rsidRPr="008F0538" w:rsidRDefault="00FB706C" w:rsidP="006477B9">
      <w:pPr>
        <w:ind w:left="1080"/>
        <w:rPr>
          <w:rFonts w:cstheme="minorHAnsi"/>
          <w:lang w:val="en-US"/>
        </w:rPr>
      </w:pPr>
    </w:p>
    <w:p w14:paraId="0106B8B3" w14:textId="77777777" w:rsidR="00FB706C" w:rsidRPr="008F0538" w:rsidRDefault="00FB706C" w:rsidP="00D23EBD">
      <w:pPr>
        <w:ind w:left="1440"/>
        <w:rPr>
          <w:rFonts w:cstheme="minorHAnsi"/>
          <w:lang w:val="en-US"/>
        </w:rPr>
      </w:pPr>
    </w:p>
    <w:p w14:paraId="2D4CAB53" w14:textId="422BCF41" w:rsidR="00DE55FE" w:rsidRPr="008F0538" w:rsidRDefault="00DE55FE" w:rsidP="00DE55FE">
      <w:pPr>
        <w:pStyle w:val="ListParagraph"/>
        <w:ind w:left="1485"/>
        <w:rPr>
          <w:rFonts w:cstheme="minorHAnsi"/>
          <w:lang w:val="en-US"/>
        </w:rPr>
      </w:pPr>
    </w:p>
    <w:p w14:paraId="25BAD971" w14:textId="0C347BF3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5483E015" w14:textId="6238786B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2B708534" w14:textId="77777777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50A5340D" w14:textId="2AE0C144" w:rsidR="00F66BEE" w:rsidRPr="008F0538" w:rsidRDefault="00F66BEE" w:rsidP="00F66BEE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Book Controller</w:t>
      </w:r>
    </w:p>
    <w:p w14:paraId="72647A08" w14:textId="0B91B221" w:rsidR="00F8609B" w:rsidRPr="008F0538" w:rsidRDefault="00F8609B" w:rsidP="00F8609B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257A3329" w14:textId="77777777" w:rsidR="004207A0" w:rsidRPr="00232DE0" w:rsidRDefault="004207A0" w:rsidP="004207A0">
      <w:pPr>
        <w:pStyle w:val="ListParagraph"/>
        <w:ind w:left="1485"/>
        <w:rPr>
          <w:rFonts w:cstheme="minorHAnsi"/>
          <w:b/>
          <w:bCs/>
          <w:u w:val="single"/>
          <w:lang w:val="en-US"/>
        </w:rPr>
      </w:pPr>
      <w:r w:rsidRPr="00232DE0">
        <w:rPr>
          <w:rFonts w:cstheme="minorHAnsi"/>
          <w:b/>
          <w:bCs/>
          <w:highlight w:val="yellow"/>
          <w:u w:val="single"/>
          <w:lang w:val="en-US"/>
        </w:rPr>
        <w:t>Crud Apis</w:t>
      </w:r>
    </w:p>
    <w:p w14:paraId="6F6B5EF9" w14:textId="77777777" w:rsidR="00712A40" w:rsidRPr="008F0538" w:rsidRDefault="00712A40" w:rsidP="00F8609B">
      <w:pPr>
        <w:pStyle w:val="ListParagraph"/>
        <w:ind w:left="1485"/>
        <w:rPr>
          <w:rFonts w:cstheme="minorHAnsi"/>
          <w:lang w:val="en-US"/>
        </w:rPr>
      </w:pPr>
    </w:p>
    <w:p w14:paraId="13AA8290" w14:textId="47740A77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book list -</w:t>
      </w:r>
      <w:r w:rsidR="0088253E" w:rsidRPr="008F0538">
        <w:rPr>
          <w:rFonts w:cstheme="minorHAnsi"/>
          <w:shd w:val="clear" w:color="auto" w:fill="FFFFFF"/>
        </w:rPr>
        <w:t xml:space="preserve"> GET Method - </w:t>
      </w:r>
      <w:r w:rsidRPr="008F0538">
        <w:rPr>
          <w:rFonts w:cstheme="minorHAnsi"/>
          <w:shd w:val="clear" w:color="auto" w:fill="FFFFFF"/>
        </w:rPr>
        <w:t xml:space="preserve"> https://localhost:44378/api/book</w:t>
      </w:r>
    </w:p>
    <w:p w14:paraId="0F5F9952" w14:textId="49C23F29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bookbyid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GET Method - </w:t>
      </w:r>
      <w:r w:rsidRPr="008F0538">
        <w:rPr>
          <w:rFonts w:cstheme="minorHAnsi"/>
          <w:shd w:val="clear" w:color="auto" w:fill="FFFFFF"/>
        </w:rPr>
        <w:t>https://localhost:44378/api/book/{id}</w:t>
      </w:r>
    </w:p>
    <w:p w14:paraId="61898B72" w14:textId="730FDC76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Delete book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DELETE Method - </w:t>
      </w:r>
      <w:r w:rsidRPr="008F0538">
        <w:rPr>
          <w:rFonts w:cstheme="minorHAnsi"/>
          <w:shd w:val="clear" w:color="auto" w:fill="FFFFFF"/>
        </w:rPr>
        <w:t>https://localhost:44378/api/book/{id}</w:t>
      </w:r>
    </w:p>
    <w:p w14:paraId="74B77824" w14:textId="41ABE4A0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pdate book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PUT Method - </w:t>
      </w:r>
      <w:r w:rsidRPr="008F0538">
        <w:rPr>
          <w:rFonts w:cstheme="minorHAnsi"/>
          <w:shd w:val="clear" w:color="auto" w:fill="FFFFFF"/>
        </w:rPr>
        <w:t>https://localhost:44378/api/book/{id}</w:t>
      </w:r>
    </w:p>
    <w:p w14:paraId="33DBCA92" w14:textId="15455B36" w:rsidR="0042404E" w:rsidRPr="008B75FA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Create book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POST Method - </w:t>
      </w:r>
      <w:hyperlink r:id="rId16" w:history="1">
        <w:r w:rsidR="0042404E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book</w:t>
        </w:r>
      </w:hyperlink>
    </w:p>
    <w:p w14:paraId="50213C35" w14:textId="72714844" w:rsidR="00F6531B" w:rsidRPr="00232DE0" w:rsidRDefault="00F6531B" w:rsidP="006477B9">
      <w:pPr>
        <w:ind w:left="144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r w:rsidRPr="00232DE0">
        <w:rPr>
          <w:rFonts w:cstheme="minorHAnsi"/>
          <w:highlight w:val="yellow"/>
          <w:u w:val="single"/>
          <w:lang w:val="en-US"/>
        </w:rPr>
        <w:t>Apis</w:t>
      </w:r>
    </w:p>
    <w:p w14:paraId="260FA5B5" w14:textId="2FCFD86E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Most issued books</w:t>
      </w:r>
    </w:p>
    <w:p w14:paraId="4154CC2C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5868"/>
      </w:tblGrid>
      <w:tr w:rsidR="008F0538" w:rsidRPr="008F0538" w14:paraId="5CABF178" w14:textId="77777777" w:rsidTr="006477B9">
        <w:tc>
          <w:tcPr>
            <w:tcW w:w="5868" w:type="dxa"/>
            <w:shd w:val="clear" w:color="auto" w:fill="EEECE1" w:themeFill="background2"/>
          </w:tcPr>
          <w:p w14:paraId="6D298F65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6E6F069B" w14:textId="77777777" w:rsidR="00F6531B" w:rsidRPr="008F0538" w:rsidRDefault="006C0F97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hd w:val="clear" w:color="auto" w:fill="FFFFFF"/>
              </w:rPr>
            </w:pPr>
            <w:hyperlink r:id="rId17" w:history="1">
              <w:r w:rsidR="00F6531B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b</w:t>
              </w:r>
              <w:r w:rsidR="00F6531B" w:rsidRPr="008F0538">
                <w:rPr>
                  <w:rStyle w:val="Hyperlink"/>
                  <w:rFonts w:cstheme="minorHAnsi"/>
                  <w:color w:val="auto"/>
                </w:rPr>
                <w:t>ook</w:t>
              </w:r>
              <w:r w:rsidR="00F6531B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/mostissued</w:t>
              </w:r>
            </w:hyperlink>
          </w:p>
          <w:p w14:paraId="345D5E52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mostborrowed</w:t>
            </w:r>
          </w:p>
          <w:p w14:paraId="7CF84CEC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</w:tbl>
    <w:p w14:paraId="297A0A28" w14:textId="77777777" w:rsidR="00F6531B" w:rsidRPr="008B75FA" w:rsidRDefault="00F6531B" w:rsidP="006477B9">
      <w:pPr>
        <w:rPr>
          <w:rFonts w:cstheme="minorHAnsi"/>
          <w:shd w:val="clear" w:color="auto" w:fill="FFFFFF"/>
        </w:rPr>
      </w:pPr>
    </w:p>
    <w:p w14:paraId="49E47B58" w14:textId="77777777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most issued books in give number of days</w:t>
      </w:r>
    </w:p>
    <w:p w14:paraId="5D5CBE80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21BD5034" w14:textId="77777777" w:rsidTr="006477B9">
        <w:tc>
          <w:tcPr>
            <w:tcW w:w="6973" w:type="dxa"/>
            <w:shd w:val="clear" w:color="auto" w:fill="EEECE1" w:themeFill="background2"/>
          </w:tcPr>
          <w:p w14:paraId="4A05250B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26AEA17" w14:textId="77777777" w:rsidR="00F6531B" w:rsidRPr="008F0538" w:rsidRDefault="006C0F97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8" w:history="1">
              <w:r w:rsidR="00F6531B" w:rsidRPr="008F0538">
                <w:rPr>
                  <w:rStyle w:val="Hyperlink"/>
                  <w:rFonts w:cstheme="minorHAnsi"/>
                  <w:color w:val="auto"/>
                </w:rPr>
                <w:t>https://localhost:44378/api/book/mostissued/{days}</w:t>
              </w:r>
            </w:hyperlink>
          </w:p>
          <w:p w14:paraId="1AA35F0E" w14:textId="77777777" w:rsidR="00F6531B" w:rsidRPr="008F0538" w:rsidRDefault="006C0F97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9" w:history="1">
              <w:r w:rsidR="00F6531B" w:rsidRPr="008F0538">
                <w:rPr>
                  <w:rStyle w:val="Hyperlink"/>
                  <w:rFonts w:cstheme="minorHAnsi"/>
                  <w:color w:val="auto"/>
                </w:rPr>
                <w:t>https://localhost:44378/api/book/mostissuedbytime/{days}</w:t>
              </w:r>
            </w:hyperlink>
          </w:p>
          <w:p w14:paraId="088268BE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mostborrowed/{days}</w:t>
            </w:r>
          </w:p>
          <w:p w14:paraId="0DF8ED89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76BA8D8A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DD4DF3E" w14:textId="77777777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other issued book by user, if book id and user id is passed</w:t>
      </w:r>
    </w:p>
    <w:p w14:paraId="1A852DF5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7313" w:type="dxa"/>
        <w:tblInd w:w="2880" w:type="dxa"/>
        <w:tblLook w:val="04A0" w:firstRow="1" w:lastRow="0" w:firstColumn="1" w:lastColumn="0" w:noHBand="0" w:noVBand="1"/>
      </w:tblPr>
      <w:tblGrid>
        <w:gridCol w:w="7313"/>
      </w:tblGrid>
      <w:tr w:rsidR="008F0538" w:rsidRPr="008F0538" w14:paraId="3FB0A427" w14:textId="77777777" w:rsidTr="006477B9">
        <w:tc>
          <w:tcPr>
            <w:tcW w:w="7313" w:type="dxa"/>
            <w:shd w:val="clear" w:color="auto" w:fill="EEECE1" w:themeFill="background2"/>
          </w:tcPr>
          <w:p w14:paraId="0240E128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0E0A6425" w14:textId="77777777" w:rsidR="00F6531B" w:rsidRPr="008F0538" w:rsidRDefault="00F6531B" w:rsidP="00621FF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getotherbooks/{bookid}/{userid}</w:t>
            </w:r>
          </w:p>
        </w:tc>
      </w:tr>
    </w:tbl>
    <w:p w14:paraId="76964C4C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</w:p>
    <w:p w14:paraId="7EFA0188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5819BD69" w14:textId="6BB4A74F" w:rsidR="00F6531B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0C835FD0" w14:textId="77777777" w:rsidR="008B75FA" w:rsidRPr="008F0538" w:rsidRDefault="008B75FA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E843A7C" w14:textId="2A06B8E4" w:rsidR="00F6531B" w:rsidRPr="008F0538" w:rsidRDefault="008F0538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</w:t>
      </w:r>
      <w:r w:rsidR="00F6531B" w:rsidRPr="008F0538">
        <w:rPr>
          <w:rFonts w:cstheme="minorHAnsi"/>
          <w:lang w:val="en-US"/>
        </w:rPr>
        <w:t>heck if book is available and get information on no of available copy</w:t>
      </w:r>
    </w:p>
    <w:p w14:paraId="61C4A2FA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273A9454" w14:textId="77777777" w:rsidTr="006477B9">
        <w:tc>
          <w:tcPr>
            <w:tcW w:w="6973" w:type="dxa"/>
            <w:shd w:val="clear" w:color="auto" w:fill="EEECE1" w:themeFill="background2"/>
          </w:tcPr>
          <w:p w14:paraId="4FAD3B71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3CE4A19" w14:textId="77777777" w:rsidR="00F6531B" w:rsidRPr="008F0538" w:rsidRDefault="006C0F97" w:rsidP="00621FF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hd w:val="clear" w:color="auto" w:fill="FFFFFF"/>
              </w:rPr>
            </w:pPr>
            <w:hyperlink r:id="rId20" w:history="1">
              <w:r w:rsidR="00F6531B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book/available/{bookid}</w:t>
              </w:r>
            </w:hyperlink>
          </w:p>
          <w:p w14:paraId="5BFD7813" w14:textId="77777777" w:rsidR="00F6531B" w:rsidRPr="008F0538" w:rsidRDefault="00F6531B" w:rsidP="00621FF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bookavailable/{bookid}</w:t>
            </w:r>
          </w:p>
          <w:p w14:paraId="25F44653" w14:textId="77777777" w:rsidR="00F6531B" w:rsidRPr="008F0538" w:rsidRDefault="00F6531B" w:rsidP="00621FFB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</w:tc>
      </w:tr>
    </w:tbl>
    <w:p w14:paraId="3D68019E" w14:textId="77777777" w:rsidR="0042404E" w:rsidRPr="008F0538" w:rsidRDefault="0042404E" w:rsidP="0042404E">
      <w:pPr>
        <w:rPr>
          <w:rFonts w:cstheme="minorHAnsi"/>
          <w:lang w:val="en-US"/>
        </w:rPr>
      </w:pPr>
    </w:p>
    <w:p w14:paraId="0B630FDE" w14:textId="77777777" w:rsidR="00F8609B" w:rsidRPr="008F0538" w:rsidRDefault="00F8609B" w:rsidP="00F8609B">
      <w:pPr>
        <w:pStyle w:val="ListParagraph"/>
        <w:ind w:left="1485"/>
        <w:rPr>
          <w:rFonts w:cstheme="minorHAnsi"/>
          <w:lang w:val="en-US"/>
        </w:rPr>
      </w:pPr>
    </w:p>
    <w:p w14:paraId="1A9C44FD" w14:textId="40A903E1" w:rsidR="00830BA3" w:rsidRPr="008F0538" w:rsidRDefault="00830BA3" w:rsidP="00830BA3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ssue Controller</w:t>
      </w:r>
    </w:p>
    <w:p w14:paraId="2C759356" w14:textId="52796BC0" w:rsidR="00DD0465" w:rsidRPr="008F0538" w:rsidRDefault="00DD0465" w:rsidP="00DD0465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609D9F1F" w14:textId="34AB419D" w:rsidR="00712A40" w:rsidRPr="00232DE0" w:rsidRDefault="004207A0" w:rsidP="00712A40">
      <w:pPr>
        <w:pStyle w:val="ListParagraph"/>
        <w:ind w:left="1485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Crud Apis</w:t>
      </w:r>
    </w:p>
    <w:p w14:paraId="17277AC5" w14:textId="77777777" w:rsidR="00712A40" w:rsidRPr="008F0538" w:rsidRDefault="00712A40" w:rsidP="00DD0465">
      <w:pPr>
        <w:pStyle w:val="ListParagraph"/>
        <w:ind w:left="1485"/>
        <w:rPr>
          <w:rFonts w:cstheme="minorHAnsi"/>
          <w:lang w:val="en-US"/>
        </w:rPr>
      </w:pPr>
    </w:p>
    <w:p w14:paraId="35A21F23" w14:textId="1691EF79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 list </w:t>
      </w:r>
      <w:r w:rsidR="00B84644" w:rsidRPr="008F0538">
        <w:rPr>
          <w:rFonts w:cstheme="minorHAnsi"/>
          <w:lang w:val="en-US"/>
        </w:rPr>
        <w:t>–</w:t>
      </w:r>
      <w:r w:rsidRPr="008F0538">
        <w:rPr>
          <w:rFonts w:cstheme="minorHAnsi"/>
          <w:shd w:val="clear" w:color="auto" w:fill="FFFFFF"/>
        </w:rPr>
        <w:t xml:space="preserve"> </w:t>
      </w:r>
      <w:r w:rsidR="00B84644" w:rsidRPr="008F0538">
        <w:rPr>
          <w:rFonts w:cstheme="minorHAnsi"/>
          <w:shd w:val="clear" w:color="auto" w:fill="FFFFFF"/>
        </w:rPr>
        <w:t xml:space="preserve">GET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</w:p>
    <w:p w14:paraId="279153D7" w14:textId="762A9BFC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byid </w:t>
      </w:r>
      <w:r w:rsidR="00513295" w:rsidRPr="008F0538">
        <w:rPr>
          <w:rFonts w:cstheme="minorHAnsi"/>
          <w:lang w:val="en-US"/>
        </w:rPr>
        <w:t>–</w:t>
      </w:r>
      <w:r w:rsidR="00513295" w:rsidRPr="008F0538">
        <w:rPr>
          <w:rFonts w:cstheme="minorHAnsi"/>
          <w:shd w:val="clear" w:color="auto" w:fill="FFFFFF"/>
        </w:rPr>
        <w:t xml:space="preserve"> GET Method - 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  <w:r w:rsidRPr="008F0538">
        <w:rPr>
          <w:rFonts w:cstheme="minorHAnsi"/>
          <w:shd w:val="clear" w:color="auto" w:fill="FFFFFF"/>
        </w:rPr>
        <w:t>/{id}</w:t>
      </w:r>
    </w:p>
    <w:p w14:paraId="75E0B07C" w14:textId="5BAF1572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Create </w:t>
      </w:r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 </w:t>
      </w:r>
      <w:r w:rsidRPr="008F0538">
        <w:rPr>
          <w:rFonts w:cstheme="minorHAnsi"/>
          <w:shd w:val="clear" w:color="auto" w:fill="FFFFFF"/>
        </w:rPr>
        <w:t xml:space="preserve"> </w:t>
      </w:r>
      <w:r w:rsidR="00513295" w:rsidRPr="008F0538">
        <w:rPr>
          <w:rFonts w:cstheme="minorHAnsi"/>
          <w:lang w:val="en-US"/>
        </w:rPr>
        <w:t>–</w:t>
      </w:r>
      <w:r w:rsidR="00513295" w:rsidRPr="008F0538">
        <w:rPr>
          <w:rFonts w:cstheme="minorHAnsi"/>
          <w:shd w:val="clear" w:color="auto" w:fill="FFFFFF"/>
        </w:rPr>
        <w:t xml:space="preserve"> POST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</w:p>
    <w:p w14:paraId="2438A1E2" w14:textId="1A4C0ED0" w:rsidR="00D05274" w:rsidRPr="00232DE0" w:rsidRDefault="00D05274" w:rsidP="00D05274">
      <w:pPr>
        <w:ind w:left="144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r w:rsidRPr="00232DE0">
        <w:rPr>
          <w:rFonts w:cstheme="minorHAnsi"/>
          <w:highlight w:val="yellow"/>
          <w:u w:val="single"/>
          <w:lang w:val="en-US"/>
        </w:rPr>
        <w:t>Apis</w:t>
      </w:r>
    </w:p>
    <w:p w14:paraId="2BA712B3" w14:textId="3FBC3CB8" w:rsidR="00D05274" w:rsidRPr="008F0538" w:rsidRDefault="009213A8" w:rsidP="0080718A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C80C1A" w:rsidRPr="008F0538">
        <w:rPr>
          <w:rFonts w:cstheme="minorHAnsi"/>
          <w:lang w:val="en-US"/>
        </w:rPr>
        <w:t>issue list for a book</w:t>
      </w:r>
    </w:p>
    <w:p w14:paraId="43852E53" w14:textId="77777777" w:rsidR="00D05274" w:rsidRPr="008F0538" w:rsidRDefault="00D05274" w:rsidP="00D05274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1F54FD32" w14:textId="77777777" w:rsidTr="009D4EC0">
        <w:tc>
          <w:tcPr>
            <w:tcW w:w="5868" w:type="dxa"/>
            <w:shd w:val="clear" w:color="auto" w:fill="EEECE1" w:themeFill="background2"/>
          </w:tcPr>
          <w:p w14:paraId="674F0310" w14:textId="77777777" w:rsidR="00D05274" w:rsidRPr="008F0538" w:rsidRDefault="00D05274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546E40EF" w14:textId="04B11E9D" w:rsidR="00C80C1A" w:rsidRPr="008F0538" w:rsidRDefault="006C0F97" w:rsidP="00C80C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lang w:val="en-US"/>
              </w:rPr>
            </w:pPr>
            <w:hyperlink r:id="rId21" w:history="1">
              <w:r w:rsidR="0022523F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issue/getissuebybookid/{bookid}</w:t>
              </w:r>
            </w:hyperlink>
          </w:p>
          <w:p w14:paraId="004983E1" w14:textId="77777777" w:rsidR="00D05274" w:rsidRPr="008F0538" w:rsidRDefault="00D05274" w:rsidP="00C80C1A">
            <w:pPr>
              <w:pStyle w:val="ListParagraph"/>
              <w:rPr>
                <w:rFonts w:cstheme="minorHAnsi"/>
                <w:lang w:val="en-US"/>
              </w:rPr>
            </w:pPr>
          </w:p>
        </w:tc>
      </w:tr>
    </w:tbl>
    <w:p w14:paraId="1A823252" w14:textId="77777777" w:rsidR="00D05274" w:rsidRPr="008F0538" w:rsidRDefault="00D05274" w:rsidP="00D05274">
      <w:pPr>
        <w:pStyle w:val="ListParagraph"/>
        <w:ind w:left="2880"/>
        <w:rPr>
          <w:rFonts w:cstheme="minorHAnsi"/>
          <w:lang w:val="en-US"/>
        </w:rPr>
      </w:pPr>
    </w:p>
    <w:p w14:paraId="0FD13CC6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9152842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BB64BE2" w14:textId="7AD89D61" w:rsidR="00D05274" w:rsidRPr="008F0538" w:rsidRDefault="0080718A" w:rsidP="00D256AD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issue list for a user</w:t>
      </w:r>
    </w:p>
    <w:p w14:paraId="4B8A0A1F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594B603A" w14:textId="77777777" w:rsidTr="009D4EC0">
        <w:tc>
          <w:tcPr>
            <w:tcW w:w="9853" w:type="dxa"/>
            <w:shd w:val="clear" w:color="auto" w:fill="EEECE1" w:themeFill="background2"/>
          </w:tcPr>
          <w:p w14:paraId="09B32C32" w14:textId="77777777" w:rsidR="00D05274" w:rsidRPr="008F0538" w:rsidRDefault="00D05274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62A5B234" w14:textId="15DD52C6" w:rsidR="009E26D5" w:rsidRPr="008F0538" w:rsidRDefault="006C0F97" w:rsidP="009E26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en-US"/>
              </w:rPr>
            </w:pPr>
            <w:hyperlink r:id="rId22" w:history="1">
              <w:r w:rsidR="00D256AD"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issue/getissuebyuserid/{userid}</w:t>
              </w:r>
            </w:hyperlink>
          </w:p>
          <w:p w14:paraId="13204D8A" w14:textId="77777777" w:rsidR="00D05274" w:rsidRPr="008F0538" w:rsidRDefault="00D05274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2F06A1AF" w14:textId="77777777" w:rsidR="00DD0465" w:rsidRPr="008F0538" w:rsidRDefault="00DD0465" w:rsidP="00DD0465">
      <w:pPr>
        <w:pStyle w:val="ListParagraph"/>
        <w:ind w:left="1485"/>
        <w:rPr>
          <w:rFonts w:cstheme="minorHAnsi"/>
          <w:lang w:val="en-US"/>
        </w:rPr>
      </w:pPr>
    </w:p>
    <w:p w14:paraId="11B8ED07" w14:textId="7ABAA040" w:rsidR="00423A99" w:rsidRPr="008F0538" w:rsidRDefault="00810AF2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Return Controller</w:t>
      </w:r>
    </w:p>
    <w:p w14:paraId="50209573" w14:textId="19EE5403" w:rsidR="005A53D7" w:rsidRPr="008F0538" w:rsidRDefault="005A53D7" w:rsidP="005A53D7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7EEE4B91" w14:textId="77777777" w:rsidR="004207A0" w:rsidRPr="00232DE0" w:rsidRDefault="004207A0" w:rsidP="004207A0">
      <w:pPr>
        <w:pStyle w:val="ListParagraph"/>
        <w:ind w:left="1485"/>
        <w:rPr>
          <w:rFonts w:cstheme="minorHAnsi"/>
          <w:b/>
          <w:bCs/>
          <w:u w:val="single"/>
          <w:lang w:val="en-US"/>
        </w:rPr>
      </w:pPr>
      <w:r w:rsidRPr="00232DE0">
        <w:rPr>
          <w:rFonts w:cstheme="minorHAnsi"/>
          <w:b/>
          <w:bCs/>
          <w:highlight w:val="yellow"/>
          <w:u w:val="single"/>
          <w:lang w:val="en-US"/>
        </w:rPr>
        <w:t>Crud Apis</w:t>
      </w:r>
    </w:p>
    <w:p w14:paraId="6719B235" w14:textId="77777777" w:rsidR="00712A40" w:rsidRPr="008F0538" w:rsidRDefault="00712A40" w:rsidP="005A53D7">
      <w:pPr>
        <w:pStyle w:val="ListParagraph"/>
        <w:ind w:left="1485"/>
        <w:rPr>
          <w:rFonts w:cstheme="minorHAnsi"/>
          <w:lang w:val="en-US"/>
        </w:rPr>
      </w:pPr>
    </w:p>
    <w:p w14:paraId="0D123FB0" w14:textId="14B876F0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EC3AD4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 xml:space="preserve"> list -</w:t>
      </w:r>
      <w:r w:rsidR="00861ED5" w:rsidRPr="008F0538">
        <w:rPr>
          <w:rFonts w:cstheme="minorHAnsi"/>
          <w:lang w:val="en-US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GET Method - </w:t>
      </w:r>
      <w:r w:rsidRPr="008F0538">
        <w:rPr>
          <w:rFonts w:cstheme="minorHAnsi"/>
          <w:shd w:val="clear" w:color="auto" w:fill="FFFFFF"/>
        </w:rPr>
        <w:t xml:space="preserve"> https://localhost:44378/api/</w:t>
      </w:r>
      <w:r w:rsidR="0007389B" w:rsidRPr="008F0538">
        <w:rPr>
          <w:rFonts w:cstheme="minorHAnsi"/>
          <w:shd w:val="clear" w:color="auto" w:fill="FFFFFF"/>
        </w:rPr>
        <w:t>return</w:t>
      </w:r>
    </w:p>
    <w:p w14:paraId="1021ED6D" w14:textId="340D5100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613911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>byid -</w:t>
      </w:r>
      <w:r w:rsidRPr="008F0538">
        <w:rPr>
          <w:rFonts w:cstheme="minorHAnsi"/>
          <w:shd w:val="clear" w:color="auto" w:fill="FFFFFF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GET Method -   </w:t>
      </w:r>
      <w:r w:rsidRPr="008F0538">
        <w:rPr>
          <w:rFonts w:cstheme="minorHAnsi"/>
          <w:shd w:val="clear" w:color="auto" w:fill="FFFFFF"/>
        </w:rPr>
        <w:t>https://localhost:44378/api/</w:t>
      </w:r>
      <w:r w:rsidR="00064F05" w:rsidRPr="008F0538">
        <w:rPr>
          <w:rFonts w:cstheme="minorHAnsi"/>
          <w:shd w:val="clear" w:color="auto" w:fill="FFFFFF"/>
        </w:rPr>
        <w:t>retu</w:t>
      </w:r>
      <w:r w:rsidR="00570A88" w:rsidRPr="008F0538">
        <w:rPr>
          <w:rFonts w:cstheme="minorHAnsi"/>
          <w:shd w:val="clear" w:color="auto" w:fill="FFFFFF"/>
        </w:rPr>
        <w:t>rn</w:t>
      </w:r>
      <w:r w:rsidRPr="008F0538">
        <w:rPr>
          <w:rFonts w:cstheme="minorHAnsi"/>
          <w:shd w:val="clear" w:color="auto" w:fill="FFFFFF"/>
        </w:rPr>
        <w:t>/{id}</w:t>
      </w:r>
    </w:p>
    <w:p w14:paraId="009E21B4" w14:textId="3C5A709F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Create </w:t>
      </w:r>
      <w:r w:rsidR="003F60AB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POST Method - </w:t>
      </w:r>
      <w:hyperlink r:id="rId23" w:history="1">
        <w:r w:rsidR="00D23EBD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return</w:t>
        </w:r>
      </w:hyperlink>
    </w:p>
    <w:p w14:paraId="0292578A" w14:textId="77777777" w:rsidR="004207A0" w:rsidRPr="00232DE0" w:rsidRDefault="004207A0" w:rsidP="004207A0">
      <w:pPr>
        <w:ind w:left="144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Apis</w:t>
      </w:r>
    </w:p>
    <w:p w14:paraId="433502E8" w14:textId="61F99C9C" w:rsidR="004207A0" w:rsidRPr="008F0538" w:rsidRDefault="004207A0" w:rsidP="004207A0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>
        <w:rPr>
          <w:rFonts w:cstheme="minorHAnsi"/>
          <w:lang w:val="en-US"/>
        </w:rPr>
        <w:t>read rate of a book, that is returned</w:t>
      </w:r>
    </w:p>
    <w:p w14:paraId="63BD4A7A" w14:textId="1AC62CDE" w:rsidR="004207A0" w:rsidRDefault="004207A0" w:rsidP="004207A0">
      <w:pPr>
        <w:pStyle w:val="ListParagraph"/>
        <w:ind w:left="2880"/>
        <w:rPr>
          <w:rFonts w:cstheme="minorHAnsi"/>
          <w:lang w:val="en-US"/>
        </w:rPr>
      </w:pPr>
    </w:p>
    <w:p w14:paraId="1801DE9F" w14:textId="77777777" w:rsidR="00232DE0" w:rsidRPr="008F0538" w:rsidRDefault="00232DE0" w:rsidP="004207A0">
      <w:pPr>
        <w:pStyle w:val="ListParagraph"/>
        <w:ind w:left="2880"/>
        <w:rPr>
          <w:rFonts w:cstheme="minorHAnsi"/>
          <w:lang w:val="en-US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4207A0" w:rsidRPr="008F0538" w14:paraId="185F1F39" w14:textId="77777777" w:rsidTr="00232DE0">
        <w:trPr>
          <w:trHeight w:val="80"/>
        </w:trPr>
        <w:tc>
          <w:tcPr>
            <w:tcW w:w="5868" w:type="dxa"/>
            <w:shd w:val="clear" w:color="auto" w:fill="EEECE1" w:themeFill="background2"/>
          </w:tcPr>
          <w:p w14:paraId="6FDF1876" w14:textId="77777777" w:rsidR="004207A0" w:rsidRPr="00232DE0" w:rsidRDefault="004207A0" w:rsidP="00621FFB">
            <w:pPr>
              <w:rPr>
                <w:rFonts w:cstheme="minorHAnsi"/>
                <w:shd w:val="clear" w:color="auto" w:fill="FFFFFF"/>
              </w:rPr>
            </w:pPr>
            <w:r w:rsidRPr="00232DE0">
              <w:rPr>
                <w:rFonts w:cstheme="minorHAnsi"/>
                <w:shd w:val="clear" w:color="auto" w:fill="FFFFFF"/>
              </w:rPr>
              <w:lastRenderedPageBreak/>
              <w:t>GET Method - available routes are below</w:t>
            </w:r>
          </w:p>
          <w:p w14:paraId="76222E82" w14:textId="731A98FA" w:rsidR="004207A0" w:rsidRPr="008F0538" w:rsidRDefault="00232DE0" w:rsidP="00232DE0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lang w:val="en-US"/>
              </w:rPr>
            </w:pPr>
            <w:r w:rsidRPr="00232DE0">
              <w:rPr>
                <w:rFonts w:cstheme="minorHAnsi"/>
                <w:color w:val="212121"/>
                <w:shd w:val="clear" w:color="auto" w:fill="FFFFFF"/>
              </w:rPr>
              <w:t>https://localhost:44378/api/return/ReadRate/{ReturnId}</w:t>
            </w:r>
          </w:p>
        </w:tc>
      </w:tr>
    </w:tbl>
    <w:p w14:paraId="065B87B6" w14:textId="77777777" w:rsidR="00D23EBD" w:rsidRPr="00957E66" w:rsidRDefault="00D23EBD" w:rsidP="00D23EBD">
      <w:pPr>
        <w:rPr>
          <w:rFonts w:cstheme="minorHAnsi"/>
          <w:color w:val="2B91AF"/>
          <w:lang w:val="en-US"/>
        </w:rPr>
      </w:pPr>
    </w:p>
    <w:p w14:paraId="64A2AF01" w14:textId="77777777" w:rsidR="005A53D7" w:rsidRPr="00957E66" w:rsidRDefault="005A53D7" w:rsidP="005A53D7">
      <w:pPr>
        <w:pStyle w:val="ListParagraph"/>
        <w:ind w:left="1485"/>
        <w:rPr>
          <w:rFonts w:cstheme="minorHAnsi"/>
          <w:color w:val="2B91AF"/>
          <w:lang w:val="en-US"/>
        </w:rPr>
      </w:pPr>
    </w:p>
    <w:p w14:paraId="44715052" w14:textId="26FF676F" w:rsidR="00244B02" w:rsidRDefault="00600CDE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BaseApi</w:t>
      </w:r>
      <w:r w:rsidR="00244B02" w:rsidRPr="008F0538">
        <w:rPr>
          <w:rFonts w:cstheme="minorHAnsi"/>
          <w:lang w:val="en-US"/>
        </w:rPr>
        <w:t>Contreoller</w:t>
      </w:r>
      <w:r w:rsidR="008E1EA7" w:rsidRPr="008F0538">
        <w:rPr>
          <w:rFonts w:cstheme="minorHAnsi"/>
          <w:lang w:val="en-US"/>
        </w:rPr>
        <w:t xml:space="preserve"> – </w:t>
      </w:r>
      <w:r w:rsidR="000A5087" w:rsidRPr="008F0538">
        <w:rPr>
          <w:rFonts w:cstheme="minorHAnsi"/>
          <w:lang w:val="en-US"/>
        </w:rPr>
        <w:t xml:space="preserve">contains </w:t>
      </w:r>
      <w:r w:rsidR="008E1EA7" w:rsidRPr="008F0538">
        <w:rPr>
          <w:rFonts w:cstheme="minorHAnsi"/>
          <w:lang w:val="en-US"/>
        </w:rPr>
        <w:t xml:space="preserve">operations common to all API. </w:t>
      </w:r>
    </w:p>
    <w:p w14:paraId="2F2FE1FF" w14:textId="77777777" w:rsidR="008B75FA" w:rsidRPr="008F0538" w:rsidRDefault="008B75FA" w:rsidP="006477B9">
      <w:pPr>
        <w:pStyle w:val="ListParagraph"/>
        <w:ind w:left="1485"/>
        <w:rPr>
          <w:rFonts w:cstheme="minorHAnsi"/>
          <w:lang w:val="en-US"/>
        </w:rPr>
      </w:pPr>
    </w:p>
    <w:p w14:paraId="1BEB2774" w14:textId="5040192B" w:rsidR="00BE3710" w:rsidRPr="00957E66" w:rsidRDefault="00C67771" w:rsidP="00C67771">
      <w:pPr>
        <w:ind w:left="405"/>
        <w:rPr>
          <w:rFonts w:cstheme="minorHAnsi"/>
          <w:lang w:val="pt-BR"/>
        </w:rPr>
      </w:pPr>
      <w:r w:rsidRPr="00957E66">
        <w:rPr>
          <w:rStyle w:val="Heading5Char"/>
          <w:rFonts w:asciiTheme="minorHAnsi" w:hAnsiTheme="minorHAnsi" w:cstheme="minorHAnsi"/>
        </w:rPr>
        <w:t xml:space="preserve">b. </w:t>
      </w:r>
      <w:r w:rsidR="00BE3710" w:rsidRPr="00957E66">
        <w:rPr>
          <w:rStyle w:val="Heading5Char"/>
          <w:rFonts w:asciiTheme="minorHAnsi" w:hAnsiTheme="minorHAnsi" w:cstheme="minorHAnsi"/>
        </w:rPr>
        <w:t>Extension Folder</w:t>
      </w:r>
      <w:r w:rsidR="000A5087" w:rsidRPr="00957E66">
        <w:rPr>
          <w:rStyle w:val="Heading5Char"/>
          <w:rFonts w:asciiTheme="minorHAnsi" w:hAnsiTheme="minorHAnsi" w:cstheme="minorHAnsi"/>
        </w:rPr>
        <w:t xml:space="preserve"> –</w:t>
      </w:r>
      <w:r w:rsidR="000A5087" w:rsidRPr="00957E66">
        <w:rPr>
          <w:rFonts w:cstheme="minorHAnsi"/>
          <w:lang w:val="pt-BR"/>
        </w:rPr>
        <w:t xml:space="preserve"> </w:t>
      </w:r>
      <w:r w:rsidR="000A5087" w:rsidRPr="00957E66">
        <w:rPr>
          <w:rFonts w:cstheme="minorHAnsi"/>
          <w:i/>
          <w:iCs/>
          <w:lang w:val="pt-BR"/>
        </w:rPr>
        <w:t>To simplify startup.cs class</w:t>
      </w:r>
    </w:p>
    <w:p w14:paraId="4A972509" w14:textId="65FD6499" w:rsidR="00BE3710" w:rsidRPr="006477B9" w:rsidRDefault="00BE3710" w:rsidP="006477B9">
      <w:pPr>
        <w:pStyle w:val="ListParagraph"/>
        <w:numPr>
          <w:ilvl w:val="0"/>
          <w:numId w:val="45"/>
        </w:numPr>
        <w:rPr>
          <w:rFonts w:cstheme="minorHAnsi"/>
          <w:lang w:val="en-US"/>
        </w:rPr>
      </w:pPr>
      <w:r w:rsidRPr="006477B9">
        <w:rPr>
          <w:rFonts w:cstheme="minorHAnsi"/>
          <w:lang w:val="en-US"/>
        </w:rPr>
        <w:t>ApplicationMiddlewareExtenstion – All the middleware services are added here</w:t>
      </w:r>
    </w:p>
    <w:p w14:paraId="33745ED8" w14:textId="77777777" w:rsidR="00C67771" w:rsidRPr="006477B9" w:rsidRDefault="00BE3710" w:rsidP="006477B9">
      <w:pPr>
        <w:pStyle w:val="ListParagraph"/>
        <w:numPr>
          <w:ilvl w:val="0"/>
          <w:numId w:val="45"/>
        </w:numPr>
        <w:rPr>
          <w:rFonts w:cstheme="minorHAnsi"/>
          <w:lang w:val="en-US"/>
        </w:rPr>
      </w:pPr>
      <w:r w:rsidRPr="006477B9">
        <w:rPr>
          <w:rFonts w:cstheme="minorHAnsi"/>
          <w:lang w:val="en-US"/>
        </w:rPr>
        <w:t>ApplicationServiceExtension</w:t>
      </w:r>
      <w:r w:rsidR="00E90319" w:rsidRPr="006477B9">
        <w:rPr>
          <w:rFonts w:cstheme="minorHAnsi"/>
          <w:lang w:val="en-US"/>
        </w:rPr>
        <w:t xml:space="preserve"> – all the services for dependency injection are added here.</w:t>
      </w:r>
    </w:p>
    <w:p w14:paraId="1C847A78" w14:textId="7DFD822B" w:rsidR="000A5087" w:rsidRPr="00957E66" w:rsidRDefault="00C67771" w:rsidP="00C67771">
      <w:pPr>
        <w:pStyle w:val="Heading5"/>
        <w:rPr>
          <w:rFonts w:asciiTheme="minorHAnsi" w:hAnsiTheme="minorHAnsi" w:cstheme="minorHAnsi"/>
          <w:color w:val="2B91AF"/>
          <w:lang w:val="en-US"/>
        </w:rPr>
      </w:pPr>
      <w:r w:rsidRPr="00957E66">
        <w:rPr>
          <w:rFonts w:asciiTheme="minorHAnsi" w:hAnsiTheme="minorHAnsi" w:cstheme="minorHAnsi"/>
        </w:rPr>
        <w:t xml:space="preserve">         c. </w:t>
      </w:r>
      <w:r w:rsidR="000A5087" w:rsidRPr="00957E66">
        <w:rPr>
          <w:rFonts w:asciiTheme="minorHAnsi" w:hAnsiTheme="minorHAnsi" w:cstheme="minorHAnsi"/>
        </w:rPr>
        <w:t>Filter</w:t>
      </w:r>
      <w:r w:rsidRPr="00957E66">
        <w:rPr>
          <w:rFonts w:asciiTheme="minorHAnsi" w:hAnsiTheme="minorHAnsi" w:cstheme="minorHAnsi"/>
        </w:rPr>
        <w:t xml:space="preserve"> Folder</w:t>
      </w:r>
    </w:p>
    <w:p w14:paraId="76CC5534" w14:textId="7442C9A0" w:rsidR="000A5087" w:rsidRPr="008F0538" w:rsidRDefault="000A5087" w:rsidP="000A5087">
      <w:pPr>
        <w:pStyle w:val="ListParagraph"/>
        <w:ind w:left="76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  a.</w:t>
      </w:r>
      <w:r w:rsidR="003F25E2" w:rsidRPr="008F0538">
        <w:rPr>
          <w:rFonts w:cstheme="minorHAnsi"/>
          <w:lang w:val="en-US"/>
        </w:rPr>
        <w:t xml:space="preserve"> </w:t>
      </w:r>
      <w:r w:rsidR="002666D7" w:rsidRPr="008F0538">
        <w:rPr>
          <w:rFonts w:cstheme="minorHAnsi"/>
          <w:lang w:val="en-US"/>
        </w:rPr>
        <w:t>ApiExceptionFilter</w:t>
      </w:r>
      <w:r w:rsidR="009B710E" w:rsidRPr="008F0538">
        <w:rPr>
          <w:rFonts w:cstheme="minorHAnsi"/>
          <w:lang w:val="en-US"/>
        </w:rPr>
        <w:t xml:space="preserve">– to check </w:t>
      </w:r>
      <w:r w:rsidR="002666D7" w:rsidRPr="008F0538">
        <w:rPr>
          <w:rFonts w:cstheme="minorHAnsi"/>
          <w:lang w:val="en-US"/>
        </w:rPr>
        <w:t>for any exception</w:t>
      </w:r>
      <w:r w:rsidR="006F3451" w:rsidRPr="008F0538">
        <w:rPr>
          <w:rFonts w:cstheme="minorHAnsi"/>
          <w:lang w:val="en-US"/>
        </w:rPr>
        <w:t xml:space="preserve"> </w:t>
      </w:r>
      <w:r w:rsidR="00F47A6B" w:rsidRPr="008F0538">
        <w:rPr>
          <w:rFonts w:cstheme="minorHAnsi"/>
          <w:lang w:val="en-US"/>
        </w:rPr>
        <w:t>after action execution.</w:t>
      </w:r>
    </w:p>
    <w:p w14:paraId="483827E8" w14:textId="5708FB6E" w:rsidR="00600CDE" w:rsidRPr="00957E66" w:rsidRDefault="00600CDE" w:rsidP="00600CDE">
      <w:pPr>
        <w:pStyle w:val="ListParagraph"/>
        <w:ind w:left="405"/>
        <w:rPr>
          <w:rFonts w:cstheme="minorHAnsi"/>
          <w:lang w:val="pt-BR"/>
        </w:rPr>
      </w:pPr>
    </w:p>
    <w:p w14:paraId="0EA28541" w14:textId="0BDEBD5F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7B13A62C" w14:textId="3BDADCD2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5656416D" w14:textId="4618C3F8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3F22E4F9" w14:textId="38B7032B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600152E0" w14:textId="77777777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3D60D0E3" w14:textId="33BD56A4" w:rsidR="00E57543" w:rsidRPr="008F0538" w:rsidRDefault="00843ABB" w:rsidP="008F0538">
      <w:pPr>
        <w:pStyle w:val="Heading2"/>
      </w:pPr>
      <w:bookmarkStart w:id="4" w:name="_Toc98786263"/>
      <w:r w:rsidRPr="008F0538">
        <w:t>RunTIme Project</w:t>
      </w:r>
      <w:bookmarkEnd w:id="4"/>
    </w:p>
    <w:p w14:paraId="569525E0" w14:textId="1C30CEBF" w:rsidR="00ED076B" w:rsidRPr="00957E66" w:rsidRDefault="00ED076B" w:rsidP="00ED076B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Methods implemented by Application Service project.</w:t>
      </w:r>
    </w:p>
    <w:p w14:paraId="79187201" w14:textId="7D528A02" w:rsidR="009C4BEE" w:rsidRPr="00957E66" w:rsidRDefault="00A932DD" w:rsidP="0042446A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r each controller there is a service class in runtime</w:t>
      </w:r>
      <w:r w:rsidR="0042446A" w:rsidRPr="00957E66">
        <w:rPr>
          <w:rFonts w:cstheme="minorHAnsi"/>
          <w:lang w:val="pt-BR"/>
        </w:rPr>
        <w:t xml:space="preserve"> </w:t>
      </w:r>
      <w:r w:rsidRPr="00957E66">
        <w:rPr>
          <w:rFonts w:cstheme="minorHAnsi"/>
          <w:lang w:val="pt-BR"/>
        </w:rPr>
        <w:t>project</w:t>
      </w:r>
    </w:p>
    <w:p w14:paraId="362ACAEC" w14:textId="1CAC97D0" w:rsidR="00EA6CF6" w:rsidRPr="00957E66" w:rsidRDefault="0042446A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Common fol</w:t>
      </w:r>
      <w:r w:rsidR="004F2569" w:rsidRPr="00957E66">
        <w:rPr>
          <w:rFonts w:cstheme="minorHAnsi"/>
          <w:lang w:val="pt-BR"/>
        </w:rPr>
        <w:t>d</w:t>
      </w:r>
      <w:r w:rsidRPr="00957E66">
        <w:rPr>
          <w:rFonts w:cstheme="minorHAnsi"/>
          <w:lang w:val="pt-BR"/>
        </w:rPr>
        <w:t>er contains interface/implementation for common methods</w:t>
      </w:r>
    </w:p>
    <w:p w14:paraId="2448B971" w14:textId="2EB278C9" w:rsidR="00325397" w:rsidRPr="00957E66" w:rsidRDefault="00325397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DTO folder respective dto for each models for different operation – get, create, updates</w:t>
      </w:r>
    </w:p>
    <w:p w14:paraId="0FD08B3E" w14:textId="7DD76939" w:rsidR="00325397" w:rsidRPr="00957E66" w:rsidRDefault="00325397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Mapper contains logic to map the dto with the actual domain class</w:t>
      </w:r>
    </w:p>
    <w:p w14:paraId="3B3F9A4C" w14:textId="77777777" w:rsidR="00EA6CF6" w:rsidRPr="00957E66" w:rsidRDefault="00EA6CF6" w:rsidP="00EA6CF6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lder Structure:</w:t>
      </w:r>
    </w:p>
    <w:p w14:paraId="25571DB7" w14:textId="107421F6" w:rsidR="005E14D9" w:rsidRPr="00957E66" w:rsidRDefault="004D421F" w:rsidP="004D421F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noProof/>
          <w:lang w:val="pt-BR"/>
        </w:rPr>
        <w:lastRenderedPageBreak/>
        <w:drawing>
          <wp:inline distT="0" distB="0" distL="0" distR="0" wp14:anchorId="5247A4D8" wp14:editId="218BE171">
            <wp:extent cx="3467584" cy="4077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F33" w14:textId="6915FF31" w:rsidR="005E14D9" w:rsidRPr="00957E66" w:rsidRDefault="005E14D9" w:rsidP="00EE6120">
      <w:pPr>
        <w:pStyle w:val="ListParagraph"/>
        <w:ind w:left="0"/>
        <w:rPr>
          <w:rFonts w:cstheme="minorHAnsi"/>
          <w:lang w:val="pt-BR"/>
        </w:rPr>
      </w:pPr>
    </w:p>
    <w:p w14:paraId="0BEBD88A" w14:textId="34896E86" w:rsidR="005E14D9" w:rsidRPr="00957E66" w:rsidRDefault="005E14D9" w:rsidP="00EE6120">
      <w:pPr>
        <w:pStyle w:val="ListParagraph"/>
        <w:ind w:left="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Loosly coupled design, each service class is implement thorough respective interface.</w:t>
      </w:r>
    </w:p>
    <w:p w14:paraId="05259909" w14:textId="667E5D30" w:rsidR="00D20BBE" w:rsidRPr="008F0538" w:rsidRDefault="00D20BBE" w:rsidP="008F0538">
      <w:pPr>
        <w:pStyle w:val="Heading2"/>
      </w:pPr>
      <w:bookmarkStart w:id="5" w:name="_Toc98786264"/>
      <w:r w:rsidRPr="008F0538">
        <w:t>Domain</w:t>
      </w:r>
      <w:bookmarkEnd w:id="5"/>
    </w:p>
    <w:p w14:paraId="18C9F373" w14:textId="1EF039F4" w:rsidR="00EB7817" w:rsidRPr="00957E66" w:rsidRDefault="00EB7817" w:rsidP="00EB7817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Domain project inclued two model class.</w:t>
      </w:r>
    </w:p>
    <w:p w14:paraId="00EC14FE" w14:textId="199B08E9" w:rsidR="00EB7817" w:rsidRPr="00957E66" w:rsidRDefault="00131831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User</w:t>
      </w:r>
      <w:r w:rsidR="00EB7817" w:rsidRPr="00957E66">
        <w:rPr>
          <w:rFonts w:cstheme="minorHAnsi"/>
          <w:lang w:val="pt-BR"/>
        </w:rPr>
        <w:t>.cs  - model for activity</w:t>
      </w:r>
    </w:p>
    <w:p w14:paraId="6BB186A4" w14:textId="233B8A78" w:rsidR="00060464" w:rsidRPr="00957E66" w:rsidRDefault="00060464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Book.cs – model for books</w:t>
      </w:r>
    </w:p>
    <w:p w14:paraId="3E3BD09F" w14:textId="6A275011" w:rsidR="00060464" w:rsidRPr="00957E66" w:rsidRDefault="00060464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Issue.cs – model for issued books, bookid and user id are foreign key here</w:t>
      </w:r>
    </w:p>
    <w:p w14:paraId="013793EA" w14:textId="72EC1062" w:rsidR="0014315B" w:rsidRPr="00957E66" w:rsidRDefault="0014315B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Return.cs – model for returned books. Issue id is foreign key here</w:t>
      </w:r>
    </w:p>
    <w:p w14:paraId="0F6A9F50" w14:textId="4C81933B" w:rsidR="00F12340" w:rsidRPr="00957E66" w:rsidRDefault="00F12340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ApiResponse.cs – to handle reponse object from API</w:t>
      </w:r>
    </w:p>
    <w:p w14:paraId="21FA1E1F" w14:textId="5D7F75EA" w:rsidR="00760F82" w:rsidRPr="00957E66" w:rsidRDefault="00760F82" w:rsidP="00FA5C65">
      <w:pPr>
        <w:pStyle w:val="ListParagraph"/>
        <w:rPr>
          <w:rFonts w:cstheme="minorHAnsi"/>
          <w:lang w:val="pt-BR"/>
        </w:rPr>
      </w:pPr>
    </w:p>
    <w:p w14:paraId="7DDB7E6D" w14:textId="688E156E" w:rsidR="00AF7043" w:rsidRPr="00957E66" w:rsidRDefault="00AF7043" w:rsidP="00FA5C65">
      <w:pPr>
        <w:pStyle w:val="ListParagraph"/>
        <w:rPr>
          <w:rFonts w:cstheme="minorHAnsi"/>
          <w:lang w:val="pt-BR"/>
        </w:rPr>
      </w:pPr>
    </w:p>
    <w:p w14:paraId="2DD9044A" w14:textId="77777777" w:rsidR="00AF7043" w:rsidRPr="00957E66" w:rsidRDefault="00AF7043" w:rsidP="00FA5C65">
      <w:pPr>
        <w:pStyle w:val="ListParagraph"/>
        <w:rPr>
          <w:rFonts w:cstheme="minorHAnsi"/>
          <w:lang w:val="pt-BR"/>
        </w:rPr>
      </w:pPr>
    </w:p>
    <w:p w14:paraId="1C165878" w14:textId="4777D0AA" w:rsidR="00EB4796" w:rsidRPr="008F0538" w:rsidRDefault="00760F82" w:rsidP="008F0538">
      <w:pPr>
        <w:pStyle w:val="Heading2"/>
      </w:pPr>
      <w:bookmarkStart w:id="6" w:name="_Toc98786265"/>
      <w:r w:rsidRPr="008F0538">
        <w:t>Persistence</w:t>
      </w:r>
      <w:bookmarkEnd w:id="6"/>
    </w:p>
    <w:p w14:paraId="5A8CE1CC" w14:textId="2AB5D807" w:rsidR="00D66733" w:rsidRPr="00957E66" w:rsidRDefault="00D66733" w:rsidP="00CD44DA">
      <w:pPr>
        <w:pStyle w:val="ListParagraph"/>
        <w:numPr>
          <w:ilvl w:val="0"/>
          <w:numId w:val="43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This project contains, details about datacontext class and seed.cs class</w:t>
      </w:r>
    </w:p>
    <w:p w14:paraId="1D2D4E80" w14:textId="40DE758E" w:rsidR="00AD7B6F" w:rsidRPr="00957E66" w:rsidRDefault="00AD7B6F" w:rsidP="00CD44DA">
      <w:pPr>
        <w:pStyle w:val="ListParagraph"/>
        <w:numPr>
          <w:ilvl w:val="0"/>
          <w:numId w:val="43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Seed.cs will populate data for all the classe</w:t>
      </w:r>
      <w:r w:rsidR="00CD44DA" w:rsidRPr="00957E66">
        <w:rPr>
          <w:rFonts w:cstheme="minorHAnsi"/>
          <w:lang w:val="pt-BR"/>
        </w:rPr>
        <w:t>s</w:t>
      </w:r>
      <w:r w:rsidRPr="00957E66">
        <w:rPr>
          <w:rFonts w:cstheme="minorHAnsi"/>
          <w:lang w:val="pt-BR"/>
        </w:rPr>
        <w:t xml:space="preserve"> initially</w:t>
      </w:r>
    </w:p>
    <w:p w14:paraId="460FF2FF" w14:textId="6CE9F48E" w:rsidR="00023BAB" w:rsidRPr="00957E66" w:rsidRDefault="00023BAB" w:rsidP="00D66733">
      <w:pPr>
        <w:rPr>
          <w:rFonts w:cstheme="minorHAnsi"/>
          <w:lang w:val="pt-BR"/>
        </w:rPr>
      </w:pPr>
    </w:p>
    <w:p w14:paraId="6657D635" w14:textId="52C19B60" w:rsidR="00023BAB" w:rsidRPr="00957E66" w:rsidRDefault="00023BAB" w:rsidP="00D66733">
      <w:pPr>
        <w:rPr>
          <w:rFonts w:cstheme="minorHAnsi"/>
          <w:lang w:val="pt-BR"/>
        </w:rPr>
      </w:pPr>
    </w:p>
    <w:p w14:paraId="68728FD5" w14:textId="41A82AA3" w:rsidR="00023BAB" w:rsidRPr="008F0538" w:rsidRDefault="00023BAB" w:rsidP="008F0538">
      <w:pPr>
        <w:pStyle w:val="Heading1"/>
      </w:pPr>
      <w:bookmarkStart w:id="7" w:name="_Toc98786266"/>
      <w:r w:rsidRPr="008F0538">
        <w:t>API information</w:t>
      </w:r>
      <w:bookmarkEnd w:id="7"/>
      <w:r w:rsidR="009D4EC0" w:rsidRPr="008F0538">
        <w:t xml:space="preserve"> For USer Controller</w:t>
      </w:r>
    </w:p>
    <w:p w14:paraId="2D0EE8C1" w14:textId="62E8EB60" w:rsidR="00023BAB" w:rsidRPr="00957E66" w:rsidRDefault="00023BAB" w:rsidP="008F0538">
      <w:pPr>
        <w:pStyle w:val="Heading2"/>
      </w:pPr>
      <w:r w:rsidRPr="00957E66">
        <w:lastRenderedPageBreak/>
        <w:t xml:space="preserve">  </w:t>
      </w:r>
      <w:bookmarkStart w:id="8" w:name="_Toc98786267"/>
      <w:r w:rsidRPr="00957E66">
        <w:t>GET List</w:t>
      </w:r>
      <w:r w:rsidR="00846EE9" w:rsidRPr="00957E66">
        <w:t xml:space="preserve"> for user</w:t>
      </w:r>
      <w:bookmarkEnd w:id="8"/>
    </w:p>
    <w:p w14:paraId="30040A35" w14:textId="67DF0A75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053D4F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</w:t>
      </w:r>
    </w:p>
    <w:p w14:paraId="260861C8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76B0A6C9" w14:textId="77777777" w:rsidTr="009D4EC0">
        <w:tc>
          <w:tcPr>
            <w:tcW w:w="9853" w:type="dxa"/>
            <w:shd w:val="clear" w:color="auto" w:fill="EEECE1" w:themeFill="background2"/>
          </w:tcPr>
          <w:p w14:paraId="0643302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5A9BC1D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2467C4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3BEC033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844B62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F0C566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75B604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78A03E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4C462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City Center,Mumbai, 820001 "</w:t>
            </w:r>
          </w:p>
          <w:p w14:paraId="5D05867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3803D1B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0590BDC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7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CC8D6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diti Sharm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E5863C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diti.sharma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FF9BE1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91-9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AFD38C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Bengalor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F777F9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221 Street, Bengalore, 220021"</w:t>
            </w:r>
          </w:p>
          <w:p w14:paraId="466662CD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60E92CF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6C6FA991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8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2C920B5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John Cen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8F86B2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ucantseeme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32FE1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1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49E90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Calliforni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67CBDE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st. Lois Street, California, USA"</w:t>
            </w:r>
          </w:p>
          <w:p w14:paraId="6A8F22E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103A26A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1E87888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9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E64B9E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S Holme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93D554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holmes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0FD1D4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959AF4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0A6C36A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221 Baker Street, London, UK"</w:t>
            </w:r>
          </w:p>
          <w:p w14:paraId="18A37408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51A7051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0F7A17F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9F5EBC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A62AF45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6EAC79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7F7469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45CEAAD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1BA3A91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7099D02F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57D4813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List fectched!!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E6D71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7A9D08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68B21F5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44010885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5612B005" w14:textId="77777777" w:rsidR="00023BAB" w:rsidRPr="00957E66" w:rsidRDefault="00023BAB" w:rsidP="00472100">
      <w:pPr>
        <w:rPr>
          <w:rFonts w:cstheme="minorHAnsi"/>
          <w:color w:val="212121"/>
          <w:shd w:val="clear" w:color="auto" w:fill="FFFFFF"/>
        </w:rPr>
      </w:pPr>
    </w:p>
    <w:p w14:paraId="25F7A2FC" w14:textId="1021E48B" w:rsidR="00023BAB" w:rsidRPr="003B3921" w:rsidRDefault="00023BAB" w:rsidP="003B3921">
      <w:pPr>
        <w:pStyle w:val="Heading2"/>
      </w:pPr>
      <w:bookmarkStart w:id="9" w:name="_Toc98786268"/>
      <w:r w:rsidRPr="003B3921">
        <w:t>Get</w:t>
      </w:r>
      <w:r w:rsidR="00C3673B" w:rsidRPr="003B3921">
        <w:t xml:space="preserve"> </w:t>
      </w:r>
      <w:r w:rsidR="00053D4F" w:rsidRPr="003B3921">
        <w:t>USER BY ID</w:t>
      </w:r>
      <w:bookmarkEnd w:id="9"/>
    </w:p>
    <w:p w14:paraId="283457FE" w14:textId="71CC095C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6</w:t>
      </w:r>
    </w:p>
    <w:p w14:paraId="7B2078D2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>Response-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064AD5EC" w14:textId="77777777" w:rsidTr="009D4EC0">
        <w:tc>
          <w:tcPr>
            <w:tcW w:w="9853" w:type="dxa"/>
            <w:shd w:val="clear" w:color="auto" w:fill="EEECE1" w:themeFill="background2"/>
          </w:tcPr>
          <w:p w14:paraId="304CEF3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281F69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1EDD97A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60FE69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B0E118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5C3971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B8799B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C216F0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ity Center,Mumbai, 820001 "</w:t>
            </w:r>
          </w:p>
          <w:p w14:paraId="09AC4B9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31DB90C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foun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F4D13D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AFF86E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17E8588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10C590A5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60BAB49B" w14:textId="416E9DD6" w:rsidR="00023BAB" w:rsidRDefault="00023BAB" w:rsidP="00C3673B">
      <w:pPr>
        <w:rPr>
          <w:rFonts w:cstheme="minorHAnsi"/>
          <w:lang w:val="pt-BR"/>
        </w:rPr>
      </w:pPr>
    </w:p>
    <w:p w14:paraId="4BA9F39B" w14:textId="51F36B7B" w:rsidR="00B42493" w:rsidRDefault="00B42493" w:rsidP="00C3673B">
      <w:pPr>
        <w:rPr>
          <w:rFonts w:cstheme="minorHAnsi"/>
          <w:lang w:val="pt-BR"/>
        </w:rPr>
      </w:pPr>
    </w:p>
    <w:p w14:paraId="026F364A" w14:textId="77777777" w:rsidR="00B42493" w:rsidRPr="00957E66" w:rsidRDefault="00B42493" w:rsidP="00C3673B">
      <w:pPr>
        <w:rPr>
          <w:rFonts w:cstheme="minorHAnsi"/>
          <w:lang w:val="pt-BR"/>
        </w:rPr>
      </w:pPr>
    </w:p>
    <w:p w14:paraId="75AF8961" w14:textId="79401EDE" w:rsidR="00023BAB" w:rsidRPr="003B3921" w:rsidRDefault="003B3921" w:rsidP="003B3921">
      <w:pPr>
        <w:pStyle w:val="Heading2"/>
      </w:pPr>
      <w:r>
        <w:t xml:space="preserve">Create User </w:t>
      </w:r>
    </w:p>
    <w:p w14:paraId="6A363DBB" w14:textId="553F5A42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</w:t>
      </w:r>
    </w:p>
    <w:p w14:paraId="3DEB1390" w14:textId="77777777" w:rsidR="00023BAB" w:rsidRPr="00957E66" w:rsidRDefault="00023BAB" w:rsidP="00023BAB">
      <w:pPr>
        <w:shd w:val="clear" w:color="auto" w:fill="FFFFFE"/>
        <w:spacing w:line="270" w:lineRule="atLeast"/>
        <w:ind w:firstLine="465"/>
        <w:jc w:val="left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>Body –</w:t>
      </w:r>
    </w:p>
    <w:p w14:paraId="7E5A52FA" w14:textId="77777777" w:rsidR="00023BAB" w:rsidRPr="00957E66" w:rsidRDefault="00023BAB" w:rsidP="00023BAB">
      <w:pPr>
        <w:shd w:val="clear" w:color="auto" w:fill="FFFFFE"/>
        <w:spacing w:line="270" w:lineRule="atLeast"/>
        <w:jc w:val="left"/>
        <w:rPr>
          <w:rFonts w:eastAsia="Times New Roman" w:cstheme="minorHAnsi"/>
          <w:color w:val="000000"/>
          <w:lang w:val="en-US"/>
        </w:rPr>
      </w:pPr>
      <w:r w:rsidRPr="00957E66">
        <w:rPr>
          <w:rFonts w:eastAsia="Times New Roman" w:cstheme="minorHAnsi"/>
          <w:color w:val="000000"/>
          <w:lang w:val="en-US"/>
        </w:rPr>
        <w:t> 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:rsidRPr="00957E66" w14:paraId="2F68ED57" w14:textId="77777777" w:rsidTr="009D4EC0">
        <w:tc>
          <w:tcPr>
            <w:tcW w:w="9385" w:type="dxa"/>
            <w:shd w:val="clear" w:color="auto" w:fill="EEECE1" w:themeFill="background2"/>
          </w:tcPr>
          <w:p w14:paraId="7F6F46A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{</w:t>
            </w:r>
          </w:p>
          <w:p w14:paraId="6AF6A3D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2F8AFC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97B0C3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090DEB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delh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0BDF86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delhi, India"</w:t>
            </w:r>
          </w:p>
          <w:p w14:paraId="52EFC8BB" w14:textId="25265CA1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}</w:t>
            </w:r>
          </w:p>
          <w:p w14:paraId="06380D75" w14:textId="77777777" w:rsidR="00023BAB" w:rsidRPr="00957E66" w:rsidRDefault="00023BAB" w:rsidP="0050320C">
            <w:pPr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6765E00B" w14:textId="77777777" w:rsidR="00023BAB" w:rsidRPr="00957E66" w:rsidRDefault="00023BAB" w:rsidP="00023BAB">
      <w:pPr>
        <w:shd w:val="clear" w:color="auto" w:fill="FFFFFE"/>
        <w:spacing w:line="270" w:lineRule="atLeast"/>
        <w:jc w:val="left"/>
        <w:rPr>
          <w:rFonts w:eastAsia="Times New Roman" w:cstheme="minorHAnsi"/>
          <w:color w:val="000000"/>
          <w:lang w:val="en-US"/>
        </w:rPr>
      </w:pPr>
    </w:p>
    <w:p w14:paraId="4A51041A" w14:textId="77777777" w:rsidR="00023BAB" w:rsidRPr="00957E66" w:rsidRDefault="00023BAB" w:rsidP="00023BAB">
      <w:pPr>
        <w:shd w:val="clear" w:color="auto" w:fill="FFFFFE"/>
        <w:spacing w:after="0" w:line="270" w:lineRule="atLeast"/>
        <w:jc w:val="left"/>
        <w:rPr>
          <w:rFonts w:eastAsia="Times New Roman" w:cstheme="minorHAnsi"/>
          <w:color w:val="000000"/>
          <w:lang w:val="en-US"/>
        </w:rPr>
      </w:pPr>
      <w:r w:rsidRPr="00957E66">
        <w:rPr>
          <w:rFonts w:eastAsia="Times New Roman" w:cstheme="minorHAnsi"/>
          <w:color w:val="000000"/>
          <w:lang w:val="en-US"/>
        </w:rPr>
        <w:t>        </w:t>
      </w:r>
    </w:p>
    <w:p w14:paraId="211727D3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05F7CFB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2B3DFD0D" w14:textId="77777777" w:rsidTr="009D4EC0">
        <w:tc>
          <w:tcPr>
            <w:tcW w:w="9853" w:type="dxa"/>
            <w:shd w:val="clear" w:color="auto" w:fill="EEECE1" w:themeFill="background2"/>
          </w:tcPr>
          <w:p w14:paraId="7A68A93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C300ED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7AB593E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2F7402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lastRenderedPageBreak/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2643C1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A61C26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36BBBE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714F05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95484C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ity Center,Mumbai, 820001 "</w:t>
            </w:r>
          </w:p>
          <w:p w14:paraId="4A76C45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49566B8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13692AC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7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49A3E3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diti Sharm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C510FA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diti.sharma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CD3684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9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554D63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engalor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ABF00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221 Street, Bengalore, 220021"</w:t>
            </w:r>
          </w:p>
          <w:p w14:paraId="092303E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1F5A38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6349545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8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F34A4C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ohn Cen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1A2621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cantseeme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994F6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1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89621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alliforni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A85D81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st. Lois Street, California, USA"</w:t>
            </w:r>
          </w:p>
          <w:p w14:paraId="1BBEBC7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7F504B0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465C82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9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61A56E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S Holme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B85268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holmes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E23C28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EA01A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84DD98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221 Baker Street, London, UK"</w:t>
            </w:r>
          </w:p>
          <w:p w14:paraId="3D9FE26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39BE07C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4A3E10A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A118D9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E71B92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BD95BE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CA73FA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741ACE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1D920AF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06BB1CF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5352FFE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2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30286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C8A7E9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828114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42C565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delh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3FA321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delhi, India"</w:t>
            </w:r>
          </w:p>
          <w:p w14:paraId="00612D7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2B1A318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26EA04B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Success: User added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AC2F8E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4D49B4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1</w:t>
            </w:r>
          </w:p>
          <w:p w14:paraId="0B54C98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61AFAAF2" w14:textId="7649705D" w:rsidR="00023BAB" w:rsidRPr="00957E66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0421AE39" w14:textId="77777777" w:rsidR="00023BAB" w:rsidRPr="00957E66" w:rsidRDefault="00023BAB" w:rsidP="00023BAB">
      <w:pPr>
        <w:rPr>
          <w:rFonts w:cstheme="minorHAnsi"/>
          <w:lang w:val="pt-BR"/>
        </w:rPr>
      </w:pPr>
    </w:p>
    <w:p w14:paraId="1B2573A9" w14:textId="05C6D6F5" w:rsidR="00023BAB" w:rsidRPr="003B3921" w:rsidRDefault="00023BAB" w:rsidP="003B3921">
      <w:pPr>
        <w:pStyle w:val="Heading2"/>
      </w:pPr>
      <w:bookmarkStart w:id="10" w:name="_Toc98786270"/>
      <w:r w:rsidRPr="003B3921">
        <w:t xml:space="preserve">Delete </w:t>
      </w:r>
      <w:bookmarkEnd w:id="10"/>
      <w:r w:rsidR="00B42493">
        <w:t>USER</w:t>
      </w:r>
    </w:p>
    <w:p w14:paraId="06D2E1A8" w14:textId="1FF96BCF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12</w:t>
      </w:r>
    </w:p>
    <w:p w14:paraId="6327938A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:rsidRPr="00957E66" w14:paraId="7CBE6839" w14:textId="77777777" w:rsidTr="009D4EC0">
        <w:tc>
          <w:tcPr>
            <w:tcW w:w="9385" w:type="dxa"/>
            <w:shd w:val="clear" w:color="auto" w:fill="EEECE1" w:themeFill="background2"/>
          </w:tcPr>
          <w:p w14:paraId="21909AC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438ED5C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59AD0FE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2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F49245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403A8E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B74299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26D81F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delh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E1FCC6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delhi, India"</w:t>
            </w:r>
          </w:p>
          <w:p w14:paraId="44F165E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7BE0457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delete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5D680B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11497D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3E12D9A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7833F802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2FB14A85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3F8494E0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AAA6490" w14:textId="3BF7842D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219692EF" w14:textId="288FAA7A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2A8BC105" w14:textId="6424C94D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724B831C" w14:textId="249D9EB5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4DDE44EB" w14:textId="77777777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5E0A29C" w14:textId="7E8A583E" w:rsidR="00023BAB" w:rsidRPr="003B3921" w:rsidRDefault="00C23BF5" w:rsidP="003B3921">
      <w:pPr>
        <w:pStyle w:val="Heading2"/>
      </w:pPr>
      <w:r>
        <w:t>Update USER</w:t>
      </w:r>
    </w:p>
    <w:p w14:paraId="65CAFA49" w14:textId="4DA2779F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</w:t>
      </w:r>
      <w:r w:rsidR="00C3673B" w:rsidRPr="00957E66">
        <w:rPr>
          <w:rFonts w:cstheme="minorHAnsi"/>
          <w:lang w:val="pt-BR"/>
        </w:rPr>
        <w:t xml:space="preserve"> </w:t>
      </w:r>
      <w:r w:rsidRPr="00957E66">
        <w:rPr>
          <w:rFonts w:cstheme="minorHAnsi"/>
          <w:lang w:val="pt-BR"/>
        </w:rPr>
        <w:t>-</w:t>
      </w:r>
      <w:r w:rsidR="00C3673B" w:rsidRPr="00957E66">
        <w:rPr>
          <w:rFonts w:cstheme="minorHAnsi"/>
          <w:color w:val="212121"/>
          <w:shd w:val="clear" w:color="auto" w:fill="FFFFFF"/>
        </w:rPr>
        <w:t>https://localhost:44378/api/user/10</w:t>
      </w:r>
    </w:p>
    <w:p w14:paraId="36F0A487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Body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6302C2FA" w14:textId="77777777" w:rsidTr="009D4EC0">
        <w:tc>
          <w:tcPr>
            <w:tcW w:w="9853" w:type="dxa"/>
            <w:shd w:val="clear" w:color="auto" w:fill="EEECE1" w:themeFill="background2"/>
          </w:tcPr>
          <w:p w14:paraId="032A07D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{</w:t>
            </w:r>
          </w:p>
          <w:p w14:paraId="7E7A728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A87A4B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onathan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0C6056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7C8FD0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n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49EF3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1033A6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53E4672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</w:t>
            </w:r>
          </w:p>
          <w:p w14:paraId="75A8AD06" w14:textId="21F30596" w:rsidR="00023BAB" w:rsidRPr="00957E66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7BFEDE23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7B9CE570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2BAFC413" w14:textId="77777777" w:rsidTr="009D4EC0">
        <w:tc>
          <w:tcPr>
            <w:tcW w:w="9853" w:type="dxa"/>
            <w:shd w:val="clear" w:color="auto" w:fill="EEECE1" w:themeFill="background2"/>
          </w:tcPr>
          <w:p w14:paraId="7A0AEEE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07C4B3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0B5D7C0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6C019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685F10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B7C2DA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lastRenderedPageBreak/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5EF20A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1C5669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7CFE5FB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45ABB32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foun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7056CD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62D1D0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1BBF030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4AFECA9D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2B945162" w14:textId="0B2F83F7" w:rsidR="00023BAB" w:rsidRDefault="00023BAB" w:rsidP="00023BAB">
      <w:pPr>
        <w:rPr>
          <w:rFonts w:cstheme="minorHAnsi"/>
          <w:lang w:val="pt-BR"/>
        </w:rPr>
      </w:pPr>
    </w:p>
    <w:p w14:paraId="38E65819" w14:textId="77CE87DA" w:rsidR="008E5AB4" w:rsidRDefault="008E5AB4" w:rsidP="00023BAB">
      <w:pPr>
        <w:rPr>
          <w:rFonts w:cstheme="minorHAnsi"/>
          <w:lang w:val="pt-BR"/>
        </w:rPr>
      </w:pPr>
    </w:p>
    <w:p w14:paraId="04CE857B" w14:textId="1382C52F" w:rsidR="008E5AB4" w:rsidRPr="00CD4147" w:rsidRDefault="00CD4147" w:rsidP="002C3033">
      <w:pPr>
        <w:ind w:left="360"/>
        <w:rPr>
          <w:rFonts w:cstheme="minorHAnsi"/>
          <w:b/>
          <w:bCs/>
          <w:lang w:val="pt-BR"/>
        </w:rPr>
      </w:pPr>
      <w:r w:rsidRPr="002C3033">
        <w:rPr>
          <w:rFonts w:cstheme="minorHAnsi"/>
          <w:b/>
          <w:bCs/>
          <w:highlight w:val="yellow"/>
          <w:lang w:val="pt-BR"/>
        </w:rPr>
        <w:t xml:space="preserve">Note- </w:t>
      </w:r>
      <w:r w:rsidR="008E5AB4" w:rsidRPr="002C3033">
        <w:rPr>
          <w:rFonts w:cstheme="minorHAnsi"/>
          <w:b/>
          <w:bCs/>
          <w:highlight w:val="yellow"/>
          <w:lang w:val="pt-BR"/>
        </w:rPr>
        <w:t xml:space="preserve">Similar </w:t>
      </w:r>
      <w:r w:rsidR="00964360" w:rsidRPr="002C3033">
        <w:rPr>
          <w:rFonts w:cstheme="minorHAnsi"/>
          <w:b/>
          <w:bCs/>
          <w:highlight w:val="yellow"/>
          <w:lang w:val="pt-BR"/>
        </w:rPr>
        <w:t>endpoint/</w:t>
      </w:r>
      <w:r w:rsidR="008E5AB4" w:rsidRPr="002C3033">
        <w:rPr>
          <w:rFonts w:cstheme="minorHAnsi"/>
          <w:b/>
          <w:bCs/>
          <w:highlight w:val="yellow"/>
          <w:lang w:val="pt-BR"/>
        </w:rPr>
        <w:t>response/body will be for Books, Issues. Returns crud api.</w:t>
      </w:r>
    </w:p>
    <w:p w14:paraId="493EAF0E" w14:textId="77777777" w:rsidR="008E5AB4" w:rsidRPr="00957E66" w:rsidRDefault="008E5AB4" w:rsidP="00023BAB">
      <w:pPr>
        <w:rPr>
          <w:rFonts w:cstheme="minorHAnsi"/>
          <w:lang w:val="pt-BR"/>
        </w:rPr>
      </w:pPr>
    </w:p>
    <w:p w14:paraId="5F8F1F4C" w14:textId="00696AD6" w:rsidR="00EB4796" w:rsidRPr="00957E66" w:rsidRDefault="00E14490" w:rsidP="003B3921">
      <w:pPr>
        <w:pStyle w:val="Heading2"/>
      </w:pPr>
      <w:r w:rsidRPr="00957E66">
        <w:t>Most issued by user</w:t>
      </w:r>
    </w:p>
    <w:p w14:paraId="325EF854" w14:textId="705A1FE2" w:rsidR="003B7945" w:rsidRPr="00957E66" w:rsidRDefault="003B7945" w:rsidP="003B7945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End point - </w:t>
      </w:r>
      <w:r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MostIssued</w:t>
      </w:r>
    </w:p>
    <w:p w14:paraId="3CDBCEB9" w14:textId="77777777" w:rsidR="003B7945" w:rsidRPr="00957E66" w:rsidRDefault="003B7945" w:rsidP="003B7945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3B7945" w:rsidRPr="00957E66" w14:paraId="6726DD64" w14:textId="77777777" w:rsidTr="009D4EC0">
        <w:tc>
          <w:tcPr>
            <w:tcW w:w="9853" w:type="dxa"/>
            <w:shd w:val="clear" w:color="auto" w:fill="EEECE1" w:themeFill="background2"/>
          </w:tcPr>
          <w:p w14:paraId="69C3AA51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269D692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01595D29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5C579142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66C86FE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C838070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BE30B13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02CAF31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D49DC18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058D50C6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19607D6B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25B84245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List of users that borrowed most book(s) with count 3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D32716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78F3E8C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5D5F6C9B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5AD2E1A2" w14:textId="77777777" w:rsidR="003B7945" w:rsidRPr="00957E66" w:rsidRDefault="003B7945" w:rsidP="00621FF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54C50E34" w14:textId="77777777" w:rsidR="008D4D16" w:rsidRPr="00957E66" w:rsidRDefault="008D4D16" w:rsidP="008D4D16">
      <w:pPr>
        <w:ind w:left="360"/>
        <w:rPr>
          <w:rFonts w:cstheme="minorHAnsi"/>
          <w:lang w:val="pt-BR"/>
        </w:rPr>
      </w:pPr>
    </w:p>
    <w:p w14:paraId="770BB7A4" w14:textId="77777777" w:rsidR="00D20BBE" w:rsidRPr="00957E66" w:rsidRDefault="00D20BBE" w:rsidP="00D20BBE">
      <w:pPr>
        <w:rPr>
          <w:rFonts w:cstheme="minorHAnsi"/>
          <w:lang w:val="pt-BR"/>
        </w:rPr>
      </w:pPr>
    </w:p>
    <w:p w14:paraId="289F88D2" w14:textId="0BBA00C4" w:rsidR="00ED076B" w:rsidRPr="00957E66" w:rsidRDefault="00ED076B" w:rsidP="00ED076B">
      <w:pPr>
        <w:rPr>
          <w:rFonts w:cstheme="minorHAnsi"/>
          <w:lang w:val="pt-BR"/>
        </w:rPr>
      </w:pPr>
    </w:p>
    <w:p w14:paraId="3F920514" w14:textId="36310D0F" w:rsidR="00E57543" w:rsidRPr="00957E66" w:rsidRDefault="00E57543" w:rsidP="00E57543">
      <w:pPr>
        <w:rPr>
          <w:rFonts w:cstheme="minorHAnsi"/>
          <w:lang w:val="pt-BR"/>
        </w:rPr>
      </w:pPr>
    </w:p>
    <w:p w14:paraId="2F5FB5E3" w14:textId="72EC7AFF" w:rsidR="0010727F" w:rsidRPr="00957E66" w:rsidRDefault="0010727F" w:rsidP="003B3921">
      <w:pPr>
        <w:pStyle w:val="Heading2"/>
        <w:numPr>
          <w:ilvl w:val="0"/>
          <w:numId w:val="0"/>
        </w:numPr>
        <w:ind w:left="720" w:hanging="720"/>
      </w:pPr>
    </w:p>
    <w:p w14:paraId="6F32B8A4" w14:textId="1295DEEA" w:rsidR="003B7945" w:rsidRPr="00957E66" w:rsidRDefault="003B7945" w:rsidP="003B3921">
      <w:pPr>
        <w:pStyle w:val="Heading2"/>
      </w:pPr>
      <w:r w:rsidRPr="00957E66">
        <w:t>User with most borrowed book in a given time</w:t>
      </w:r>
    </w:p>
    <w:p w14:paraId="07E24BB7" w14:textId="3756D143" w:rsidR="003B7945" w:rsidRPr="00957E66" w:rsidRDefault="003B7945" w:rsidP="003B7945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End point - </w:t>
      </w:r>
      <w:r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MostIssued</w:t>
      </w:r>
      <w:r w:rsidR="007D10C8" w:rsidRPr="003B3921">
        <w:rPr>
          <w:rFonts w:cstheme="minorHAnsi"/>
          <w:i/>
          <w:iCs/>
          <w:color w:val="212121"/>
          <w:shd w:val="clear" w:color="auto" w:fill="FFFFFF"/>
        </w:rPr>
        <w:t>/7</w:t>
      </w:r>
    </w:p>
    <w:p w14:paraId="0F7F60C2" w14:textId="77777777" w:rsidR="003B7945" w:rsidRPr="00957E66" w:rsidRDefault="003B7945" w:rsidP="003B7945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p w14:paraId="05D1A0E2" w14:textId="77777777" w:rsidR="009F4403" w:rsidRPr="00957E66" w:rsidRDefault="009F4403" w:rsidP="009F4403">
      <w:pPr>
        <w:rPr>
          <w:rFonts w:cstheme="minorHAnsi"/>
          <w:lang w:val="pt-BR"/>
        </w:rPr>
      </w:pPr>
    </w:p>
    <w:p w14:paraId="5615A24A" w14:textId="77777777" w:rsidR="00DA5B64" w:rsidRPr="00957E66" w:rsidRDefault="006040C8" w:rsidP="00DA5B64">
      <w:pPr>
        <w:rPr>
          <w:rFonts w:cstheme="minorHAnsi"/>
        </w:rPr>
      </w:pPr>
      <w:r w:rsidRPr="00957E66">
        <w:rPr>
          <w:rFonts w:cstheme="minorHAnsi"/>
          <w:lang w:val="pt-BR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D10C8" w:rsidRPr="00957E66" w14:paraId="62B5DDFA" w14:textId="77777777" w:rsidTr="009D4EC0">
        <w:tc>
          <w:tcPr>
            <w:tcW w:w="9853" w:type="dxa"/>
            <w:shd w:val="clear" w:color="auto" w:fill="EEECE1" w:themeFill="background2"/>
          </w:tcPr>
          <w:p w14:paraId="4CCEA2D5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2E49B40D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5C8D151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B6DE573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userId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08301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F28B3FE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78E23D6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301BFA8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london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5224D9F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fullAddress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4008B271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28B2763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616CE0CF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User that Borrowed book(s) in given period start date : 3/13/2022 8:15:58 PM, finish date: 3/21/2022 8:15:58 PM with count 3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F94915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E7562F9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7862DB12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74790B5D" w14:textId="77777777" w:rsidR="007D10C8" w:rsidRPr="00957E66" w:rsidRDefault="007D10C8" w:rsidP="00697130">
            <w:pPr>
              <w:rPr>
                <w:rFonts w:cstheme="minorHAnsi"/>
                <w:lang w:val="pt-BR"/>
              </w:rPr>
            </w:pPr>
          </w:p>
        </w:tc>
      </w:tr>
    </w:tbl>
    <w:p w14:paraId="16FFE6D3" w14:textId="42D31DE5" w:rsidR="00660A72" w:rsidRDefault="00660A72" w:rsidP="00697130">
      <w:pPr>
        <w:rPr>
          <w:rFonts w:cstheme="minorHAnsi"/>
          <w:lang w:val="pt-BR"/>
        </w:rPr>
      </w:pPr>
    </w:p>
    <w:p w14:paraId="382EA7E5" w14:textId="70EBBD87" w:rsidR="00107E84" w:rsidRDefault="00107E84" w:rsidP="00697130">
      <w:pPr>
        <w:rPr>
          <w:rFonts w:cstheme="minorHAnsi"/>
          <w:lang w:val="pt-BR"/>
        </w:rPr>
      </w:pPr>
    </w:p>
    <w:sectPr w:rsidR="00107E84" w:rsidSect="00C55F9E">
      <w:footerReference w:type="default" r:id="rId25"/>
      <w:footerReference w:type="first" r:id="rId26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DDC9" w14:textId="77777777" w:rsidR="006C0F97" w:rsidRDefault="006C0F97" w:rsidP="004E3A74">
      <w:pPr>
        <w:spacing w:after="0" w:line="240" w:lineRule="auto"/>
      </w:pPr>
      <w:r>
        <w:separator/>
      </w:r>
    </w:p>
  </w:endnote>
  <w:endnote w:type="continuationSeparator" w:id="0">
    <w:p w14:paraId="03C6DBBC" w14:textId="77777777" w:rsidR="006C0F97" w:rsidRDefault="006C0F97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459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"/>
      <w:gridCol w:w="1833"/>
      <w:gridCol w:w="2126"/>
      <w:gridCol w:w="2410"/>
      <w:gridCol w:w="1855"/>
      <w:gridCol w:w="1203"/>
      <w:gridCol w:w="202"/>
    </w:tblGrid>
    <w:tr w:rsidR="00001492" w:rsidRPr="00A93C20" w14:paraId="715168F6" w14:textId="77777777" w:rsidTr="00717FFB">
      <w:trPr>
        <w:trHeight w:val="450"/>
      </w:trPr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224ED91" w14:textId="77777777" w:rsidR="00D83432" w:rsidRPr="00D5245E" w:rsidRDefault="00D83432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BAC3B2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br/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24C6B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</w:p>
      </w:tc>
      <w:tc>
        <w:tcPr>
          <w:tcW w:w="1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A8D05" w14:textId="77777777" w:rsidR="00D83432" w:rsidRPr="00A93C20" w:rsidRDefault="00D83432" w:rsidP="00001492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B0E516" w14:textId="1DA8878E" w:rsidR="00D83432" w:rsidRPr="00A93C20" w:rsidRDefault="00D83432" w:rsidP="00DA5B6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144B6C">
            <w:rPr>
              <w:color w:val="595959" w:themeColor="text1" w:themeTint="A6"/>
            </w:rPr>
            <w:t>5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F247C3">
            <w:rPr>
              <w:color w:val="595959" w:themeColor="text1" w:themeTint="A6"/>
            </w:rPr>
            <w:t>12</w:t>
          </w:r>
        </w:p>
      </w:tc>
    </w:tr>
    <w:tr w:rsidR="00EF6408" w:rsidRPr="00B71A5C" w14:paraId="444D26D4" w14:textId="77777777" w:rsidTr="00D83432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861" w:type="dxa"/>
        <w:wAfter w:w="202" w:type="dxa"/>
        <w:trHeight w:val="561"/>
      </w:trPr>
      <w:tc>
        <w:tcPr>
          <w:tcW w:w="8224" w:type="dxa"/>
          <w:gridSpan w:val="4"/>
        </w:tcPr>
        <w:p w14:paraId="5B349BC1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0C4814A8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5ED77CE3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386E" w14:textId="77777777" w:rsidR="0074073F" w:rsidRPr="003516CB" w:rsidRDefault="0074073F" w:rsidP="00717FFB">
    <w:pPr>
      <w:spacing w:after="0"/>
      <w:rPr>
        <w:color w:val="595959" w:themeColor="text1" w:themeTint="A6"/>
        <w:sz w:val="24"/>
      </w:rPr>
    </w:pPr>
  </w:p>
  <w:p w14:paraId="3BB97F45" w14:textId="77777777" w:rsidR="0074073F" w:rsidRDefault="0074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975E" w14:textId="77777777" w:rsidR="006C0F97" w:rsidRDefault="006C0F97" w:rsidP="004E3A74">
      <w:pPr>
        <w:spacing w:after="0" w:line="240" w:lineRule="auto"/>
      </w:pPr>
      <w:r>
        <w:separator/>
      </w:r>
    </w:p>
  </w:footnote>
  <w:footnote w:type="continuationSeparator" w:id="0">
    <w:p w14:paraId="3E791B83" w14:textId="77777777" w:rsidR="006C0F97" w:rsidRDefault="006C0F97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83"/>
    <w:multiLevelType w:val="hybridMultilevel"/>
    <w:tmpl w:val="E17E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2AB7"/>
    <w:multiLevelType w:val="hybridMultilevel"/>
    <w:tmpl w:val="C12AD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9C4"/>
    <w:multiLevelType w:val="hybridMultilevel"/>
    <w:tmpl w:val="1B9A22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96320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AB4D22"/>
    <w:multiLevelType w:val="hybridMultilevel"/>
    <w:tmpl w:val="BA8E8D7C"/>
    <w:lvl w:ilvl="0" w:tplc="42E836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3BD5"/>
    <w:multiLevelType w:val="hybridMultilevel"/>
    <w:tmpl w:val="6060D964"/>
    <w:lvl w:ilvl="0" w:tplc="FFFFFFFF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8542B2"/>
    <w:multiLevelType w:val="hybridMultilevel"/>
    <w:tmpl w:val="4EA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3D1E"/>
    <w:multiLevelType w:val="hybridMultilevel"/>
    <w:tmpl w:val="262CEF66"/>
    <w:lvl w:ilvl="0" w:tplc="37843CA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B307E0"/>
    <w:multiLevelType w:val="hybridMultilevel"/>
    <w:tmpl w:val="8472A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145A"/>
    <w:multiLevelType w:val="hybridMultilevel"/>
    <w:tmpl w:val="F380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F0255"/>
    <w:multiLevelType w:val="multilevel"/>
    <w:tmpl w:val="CE66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960CF0"/>
    <w:multiLevelType w:val="multilevel"/>
    <w:tmpl w:val="CE66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267E47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411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861"/>
    <w:multiLevelType w:val="hybridMultilevel"/>
    <w:tmpl w:val="1B9A227A"/>
    <w:lvl w:ilvl="0" w:tplc="999C749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476B5"/>
    <w:multiLevelType w:val="hybridMultilevel"/>
    <w:tmpl w:val="012080B6"/>
    <w:lvl w:ilvl="0" w:tplc="CC78A5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7BF1"/>
    <w:multiLevelType w:val="hybridMultilevel"/>
    <w:tmpl w:val="5B0A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4F2D"/>
    <w:multiLevelType w:val="hybridMultilevel"/>
    <w:tmpl w:val="508A2708"/>
    <w:lvl w:ilvl="0" w:tplc="A066DEE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3C26167"/>
    <w:multiLevelType w:val="hybridMultilevel"/>
    <w:tmpl w:val="DFA8D4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34E02BD8"/>
    <w:multiLevelType w:val="hybridMultilevel"/>
    <w:tmpl w:val="69D217D8"/>
    <w:lvl w:ilvl="0" w:tplc="42E8365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316665EE">
      <w:numFmt w:val="bullet"/>
      <w:lvlText w:val="-"/>
      <w:lvlJc w:val="left"/>
      <w:pPr>
        <w:ind w:left="32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1B00B9"/>
    <w:multiLevelType w:val="hybridMultilevel"/>
    <w:tmpl w:val="C0E8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AC96670"/>
    <w:multiLevelType w:val="hybridMultilevel"/>
    <w:tmpl w:val="58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F43EF"/>
    <w:multiLevelType w:val="hybridMultilevel"/>
    <w:tmpl w:val="138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1220"/>
    <w:multiLevelType w:val="hybridMultilevel"/>
    <w:tmpl w:val="144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41A8"/>
    <w:multiLevelType w:val="hybridMultilevel"/>
    <w:tmpl w:val="193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A74"/>
    <w:multiLevelType w:val="hybridMultilevel"/>
    <w:tmpl w:val="D428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E658B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8121290"/>
    <w:multiLevelType w:val="hybridMultilevel"/>
    <w:tmpl w:val="6060D964"/>
    <w:lvl w:ilvl="0" w:tplc="D9B44D1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4D7F34F1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E607CB5"/>
    <w:multiLevelType w:val="hybridMultilevel"/>
    <w:tmpl w:val="DB2E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6B7E"/>
    <w:multiLevelType w:val="hybridMultilevel"/>
    <w:tmpl w:val="D88C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59C"/>
    <w:multiLevelType w:val="hybridMultilevel"/>
    <w:tmpl w:val="B5286884"/>
    <w:lvl w:ilvl="0" w:tplc="0180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73F1D"/>
    <w:multiLevelType w:val="hybridMultilevel"/>
    <w:tmpl w:val="EEA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7B8E"/>
    <w:multiLevelType w:val="hybridMultilevel"/>
    <w:tmpl w:val="49A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9692F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1DB"/>
    <w:multiLevelType w:val="hybridMultilevel"/>
    <w:tmpl w:val="990CEEBC"/>
    <w:lvl w:ilvl="0" w:tplc="7112599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8578F2"/>
    <w:multiLevelType w:val="hybridMultilevel"/>
    <w:tmpl w:val="6C52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DE070F"/>
    <w:multiLevelType w:val="hybridMultilevel"/>
    <w:tmpl w:val="84C4E01E"/>
    <w:lvl w:ilvl="0" w:tplc="DB20FD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4197E"/>
    <w:multiLevelType w:val="hybridMultilevel"/>
    <w:tmpl w:val="A8881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6C5"/>
    <w:multiLevelType w:val="hybridMultilevel"/>
    <w:tmpl w:val="D1F408A8"/>
    <w:lvl w:ilvl="0" w:tplc="67B2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1F5C"/>
    <w:multiLevelType w:val="hybridMultilevel"/>
    <w:tmpl w:val="6DC6BA1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BC21545"/>
    <w:multiLevelType w:val="hybridMultilevel"/>
    <w:tmpl w:val="4C18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F0F47"/>
    <w:multiLevelType w:val="hybridMultilevel"/>
    <w:tmpl w:val="A01A82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3D69B2"/>
    <w:multiLevelType w:val="hybridMultilevel"/>
    <w:tmpl w:val="24AA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85A8E"/>
    <w:multiLevelType w:val="hybridMultilevel"/>
    <w:tmpl w:val="6AE43C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F8C6CA5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9"/>
  </w:num>
  <w:num w:numId="8">
    <w:abstractNumId w:val="35"/>
  </w:num>
  <w:num w:numId="9">
    <w:abstractNumId w:val="44"/>
  </w:num>
  <w:num w:numId="10">
    <w:abstractNumId w:val="37"/>
  </w:num>
  <w:num w:numId="11">
    <w:abstractNumId w:val="42"/>
  </w:num>
  <w:num w:numId="12">
    <w:abstractNumId w:val="0"/>
  </w:num>
  <w:num w:numId="13">
    <w:abstractNumId w:val="6"/>
  </w:num>
  <w:num w:numId="14">
    <w:abstractNumId w:val="34"/>
  </w:num>
  <w:num w:numId="15">
    <w:abstractNumId w:val="20"/>
  </w:num>
  <w:num w:numId="16">
    <w:abstractNumId w:val="30"/>
  </w:num>
  <w:num w:numId="17">
    <w:abstractNumId w:val="8"/>
  </w:num>
  <w:num w:numId="18">
    <w:abstractNumId w:val="28"/>
  </w:num>
  <w:num w:numId="19">
    <w:abstractNumId w:val="5"/>
  </w:num>
  <w:num w:numId="20">
    <w:abstractNumId w:val="26"/>
  </w:num>
  <w:num w:numId="21">
    <w:abstractNumId w:val="39"/>
  </w:num>
  <w:num w:numId="22">
    <w:abstractNumId w:val="7"/>
  </w:num>
  <w:num w:numId="23">
    <w:abstractNumId w:val="41"/>
  </w:num>
  <w:num w:numId="24">
    <w:abstractNumId w:val="19"/>
  </w:num>
  <w:num w:numId="25">
    <w:abstractNumId w:val="46"/>
  </w:num>
  <w:num w:numId="26">
    <w:abstractNumId w:val="27"/>
  </w:num>
  <w:num w:numId="27">
    <w:abstractNumId w:val="29"/>
  </w:num>
  <w:num w:numId="28">
    <w:abstractNumId w:val="3"/>
  </w:num>
  <w:num w:numId="29">
    <w:abstractNumId w:val="33"/>
  </w:num>
  <w:num w:numId="30">
    <w:abstractNumId w:val="31"/>
  </w:num>
  <w:num w:numId="31">
    <w:abstractNumId w:val="45"/>
  </w:num>
  <w:num w:numId="32">
    <w:abstractNumId w:val="43"/>
  </w:num>
  <w:num w:numId="33">
    <w:abstractNumId w:val="24"/>
  </w:num>
  <w:num w:numId="34">
    <w:abstractNumId w:val="4"/>
  </w:num>
  <w:num w:numId="35">
    <w:abstractNumId w:val="11"/>
  </w:num>
  <w:num w:numId="36">
    <w:abstractNumId w:val="25"/>
  </w:num>
  <w:num w:numId="37">
    <w:abstractNumId w:val="15"/>
  </w:num>
  <w:num w:numId="38">
    <w:abstractNumId w:val="38"/>
  </w:num>
  <w:num w:numId="39">
    <w:abstractNumId w:val="40"/>
  </w:num>
  <w:num w:numId="40">
    <w:abstractNumId w:val="14"/>
  </w:num>
  <w:num w:numId="41">
    <w:abstractNumId w:val="2"/>
  </w:num>
  <w:num w:numId="42">
    <w:abstractNumId w:val="22"/>
  </w:num>
  <w:num w:numId="43">
    <w:abstractNumId w:val="16"/>
  </w:num>
  <w:num w:numId="44">
    <w:abstractNumId w:val="10"/>
  </w:num>
  <w:num w:numId="45">
    <w:abstractNumId w:val="18"/>
  </w:num>
  <w:num w:numId="46">
    <w:abstractNumId w:val="32"/>
  </w:num>
  <w:num w:numId="4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83"/>
    <w:rsid w:val="00001492"/>
    <w:rsid w:val="000031F7"/>
    <w:rsid w:val="000050B4"/>
    <w:rsid w:val="000051C3"/>
    <w:rsid w:val="00007E67"/>
    <w:rsid w:val="00016855"/>
    <w:rsid w:val="00016A3A"/>
    <w:rsid w:val="000205CC"/>
    <w:rsid w:val="000227D7"/>
    <w:rsid w:val="000234DF"/>
    <w:rsid w:val="00023BAB"/>
    <w:rsid w:val="00027725"/>
    <w:rsid w:val="00032BCE"/>
    <w:rsid w:val="00040980"/>
    <w:rsid w:val="0004493C"/>
    <w:rsid w:val="0005145A"/>
    <w:rsid w:val="00053D4F"/>
    <w:rsid w:val="000553E1"/>
    <w:rsid w:val="00060464"/>
    <w:rsid w:val="00064F05"/>
    <w:rsid w:val="000653E3"/>
    <w:rsid w:val="00066021"/>
    <w:rsid w:val="00066E9F"/>
    <w:rsid w:val="00071237"/>
    <w:rsid w:val="0007389B"/>
    <w:rsid w:val="00073FD5"/>
    <w:rsid w:val="0008028A"/>
    <w:rsid w:val="0008239D"/>
    <w:rsid w:val="00082A2A"/>
    <w:rsid w:val="0008345C"/>
    <w:rsid w:val="00084312"/>
    <w:rsid w:val="000849CC"/>
    <w:rsid w:val="0008669C"/>
    <w:rsid w:val="00090FD2"/>
    <w:rsid w:val="00091F89"/>
    <w:rsid w:val="000A3141"/>
    <w:rsid w:val="000A5087"/>
    <w:rsid w:val="000A545F"/>
    <w:rsid w:val="000A7CB0"/>
    <w:rsid w:val="000B37B7"/>
    <w:rsid w:val="000B433D"/>
    <w:rsid w:val="000B5DCB"/>
    <w:rsid w:val="000C5A2C"/>
    <w:rsid w:val="000C6C80"/>
    <w:rsid w:val="000D3281"/>
    <w:rsid w:val="000D534E"/>
    <w:rsid w:val="000D552B"/>
    <w:rsid w:val="000D644D"/>
    <w:rsid w:val="000E1738"/>
    <w:rsid w:val="000E2E4E"/>
    <w:rsid w:val="000E55E6"/>
    <w:rsid w:val="000F1228"/>
    <w:rsid w:val="000F3BB3"/>
    <w:rsid w:val="000F42CF"/>
    <w:rsid w:val="000F52FE"/>
    <w:rsid w:val="000F5675"/>
    <w:rsid w:val="000F5D26"/>
    <w:rsid w:val="001002DF"/>
    <w:rsid w:val="00100937"/>
    <w:rsid w:val="001012FF"/>
    <w:rsid w:val="00101F9F"/>
    <w:rsid w:val="00102AD5"/>
    <w:rsid w:val="00106AAF"/>
    <w:rsid w:val="0010727F"/>
    <w:rsid w:val="00107E84"/>
    <w:rsid w:val="00111FCE"/>
    <w:rsid w:val="00112455"/>
    <w:rsid w:val="00117387"/>
    <w:rsid w:val="00117ADD"/>
    <w:rsid w:val="001249B6"/>
    <w:rsid w:val="00125152"/>
    <w:rsid w:val="001253C5"/>
    <w:rsid w:val="001262DF"/>
    <w:rsid w:val="00126CA1"/>
    <w:rsid w:val="00127C60"/>
    <w:rsid w:val="001304E4"/>
    <w:rsid w:val="001313DD"/>
    <w:rsid w:val="00131831"/>
    <w:rsid w:val="0013330A"/>
    <w:rsid w:val="001338DE"/>
    <w:rsid w:val="00133E0D"/>
    <w:rsid w:val="00137E4B"/>
    <w:rsid w:val="001430AD"/>
    <w:rsid w:val="0014315B"/>
    <w:rsid w:val="00144B6C"/>
    <w:rsid w:val="001460E6"/>
    <w:rsid w:val="00150A97"/>
    <w:rsid w:val="00151AA5"/>
    <w:rsid w:val="00163F9A"/>
    <w:rsid w:val="0017228D"/>
    <w:rsid w:val="0017567F"/>
    <w:rsid w:val="00186A4A"/>
    <w:rsid w:val="00191956"/>
    <w:rsid w:val="001939AB"/>
    <w:rsid w:val="00196368"/>
    <w:rsid w:val="001A118E"/>
    <w:rsid w:val="001A149C"/>
    <w:rsid w:val="001A5C2F"/>
    <w:rsid w:val="001A5DC5"/>
    <w:rsid w:val="001A6E48"/>
    <w:rsid w:val="001A79DB"/>
    <w:rsid w:val="001B4DDE"/>
    <w:rsid w:val="001B55BB"/>
    <w:rsid w:val="001C6B80"/>
    <w:rsid w:val="001D446A"/>
    <w:rsid w:val="001D5AAA"/>
    <w:rsid w:val="001D7768"/>
    <w:rsid w:val="001E25B6"/>
    <w:rsid w:val="001F2DD2"/>
    <w:rsid w:val="001F3C85"/>
    <w:rsid w:val="0020007B"/>
    <w:rsid w:val="00201B38"/>
    <w:rsid w:val="00205B45"/>
    <w:rsid w:val="00207B28"/>
    <w:rsid w:val="002102F1"/>
    <w:rsid w:val="00212643"/>
    <w:rsid w:val="00213C46"/>
    <w:rsid w:val="0022129B"/>
    <w:rsid w:val="002229C2"/>
    <w:rsid w:val="0022523F"/>
    <w:rsid w:val="0023096D"/>
    <w:rsid w:val="00230B74"/>
    <w:rsid w:val="00231401"/>
    <w:rsid w:val="00231610"/>
    <w:rsid w:val="00232DE0"/>
    <w:rsid w:val="0023779B"/>
    <w:rsid w:val="0023799E"/>
    <w:rsid w:val="0024156B"/>
    <w:rsid w:val="00243A42"/>
    <w:rsid w:val="00244B02"/>
    <w:rsid w:val="00247ECF"/>
    <w:rsid w:val="0025200A"/>
    <w:rsid w:val="00252826"/>
    <w:rsid w:val="00253998"/>
    <w:rsid w:val="0025628C"/>
    <w:rsid w:val="0026359A"/>
    <w:rsid w:val="002666D7"/>
    <w:rsid w:val="0027697B"/>
    <w:rsid w:val="00286F50"/>
    <w:rsid w:val="0029082B"/>
    <w:rsid w:val="00291A68"/>
    <w:rsid w:val="00292279"/>
    <w:rsid w:val="00293291"/>
    <w:rsid w:val="00295743"/>
    <w:rsid w:val="002965D9"/>
    <w:rsid w:val="002A2863"/>
    <w:rsid w:val="002A49CC"/>
    <w:rsid w:val="002B0A6B"/>
    <w:rsid w:val="002B2173"/>
    <w:rsid w:val="002C10C6"/>
    <w:rsid w:val="002C252E"/>
    <w:rsid w:val="002C3033"/>
    <w:rsid w:val="002C356A"/>
    <w:rsid w:val="002C77EF"/>
    <w:rsid w:val="002C7D79"/>
    <w:rsid w:val="002D162A"/>
    <w:rsid w:val="002D6999"/>
    <w:rsid w:val="002D7F90"/>
    <w:rsid w:val="002E09A6"/>
    <w:rsid w:val="002E13C9"/>
    <w:rsid w:val="002E1A3C"/>
    <w:rsid w:val="002E41FE"/>
    <w:rsid w:val="002F11D8"/>
    <w:rsid w:val="002F4789"/>
    <w:rsid w:val="002F76B9"/>
    <w:rsid w:val="003043D4"/>
    <w:rsid w:val="003046DC"/>
    <w:rsid w:val="00311E3A"/>
    <w:rsid w:val="00316613"/>
    <w:rsid w:val="0032129D"/>
    <w:rsid w:val="00322D1B"/>
    <w:rsid w:val="00325397"/>
    <w:rsid w:val="003260A6"/>
    <w:rsid w:val="00330CDD"/>
    <w:rsid w:val="00337062"/>
    <w:rsid w:val="003474E6"/>
    <w:rsid w:val="00350CCA"/>
    <w:rsid w:val="003516CB"/>
    <w:rsid w:val="0035596D"/>
    <w:rsid w:val="0036235E"/>
    <w:rsid w:val="003659E4"/>
    <w:rsid w:val="00366C0F"/>
    <w:rsid w:val="003733C0"/>
    <w:rsid w:val="00373CD7"/>
    <w:rsid w:val="003746B8"/>
    <w:rsid w:val="00383CDC"/>
    <w:rsid w:val="00383DE6"/>
    <w:rsid w:val="00390D8B"/>
    <w:rsid w:val="00392F84"/>
    <w:rsid w:val="003932C6"/>
    <w:rsid w:val="00395796"/>
    <w:rsid w:val="0039589B"/>
    <w:rsid w:val="003A1152"/>
    <w:rsid w:val="003A432F"/>
    <w:rsid w:val="003A5FDC"/>
    <w:rsid w:val="003A7ED5"/>
    <w:rsid w:val="003B012C"/>
    <w:rsid w:val="003B0141"/>
    <w:rsid w:val="003B1944"/>
    <w:rsid w:val="003B1D8E"/>
    <w:rsid w:val="003B3921"/>
    <w:rsid w:val="003B3BEA"/>
    <w:rsid w:val="003B4692"/>
    <w:rsid w:val="003B7945"/>
    <w:rsid w:val="003D1428"/>
    <w:rsid w:val="003E0430"/>
    <w:rsid w:val="003E3868"/>
    <w:rsid w:val="003E4607"/>
    <w:rsid w:val="003E5CBC"/>
    <w:rsid w:val="003E6212"/>
    <w:rsid w:val="003E742B"/>
    <w:rsid w:val="003F1A78"/>
    <w:rsid w:val="003F25E2"/>
    <w:rsid w:val="003F60AB"/>
    <w:rsid w:val="00402B39"/>
    <w:rsid w:val="00406077"/>
    <w:rsid w:val="004109AF"/>
    <w:rsid w:val="00412638"/>
    <w:rsid w:val="00413D83"/>
    <w:rsid w:val="004207A0"/>
    <w:rsid w:val="00421574"/>
    <w:rsid w:val="004222E3"/>
    <w:rsid w:val="00423A99"/>
    <w:rsid w:val="0042404E"/>
    <w:rsid w:val="0042446A"/>
    <w:rsid w:val="00427D55"/>
    <w:rsid w:val="00431098"/>
    <w:rsid w:val="00432262"/>
    <w:rsid w:val="00434F52"/>
    <w:rsid w:val="00437E47"/>
    <w:rsid w:val="00441CE3"/>
    <w:rsid w:val="00443286"/>
    <w:rsid w:val="00443394"/>
    <w:rsid w:val="00443A50"/>
    <w:rsid w:val="00447020"/>
    <w:rsid w:val="00450876"/>
    <w:rsid w:val="0045115A"/>
    <w:rsid w:val="00451AD7"/>
    <w:rsid w:val="004538DD"/>
    <w:rsid w:val="004541CE"/>
    <w:rsid w:val="00454CB7"/>
    <w:rsid w:val="004655A8"/>
    <w:rsid w:val="004710FB"/>
    <w:rsid w:val="00472100"/>
    <w:rsid w:val="004737F7"/>
    <w:rsid w:val="00475604"/>
    <w:rsid w:val="00480F05"/>
    <w:rsid w:val="00481861"/>
    <w:rsid w:val="00484E61"/>
    <w:rsid w:val="0049066A"/>
    <w:rsid w:val="00490B18"/>
    <w:rsid w:val="004911EF"/>
    <w:rsid w:val="00491CAB"/>
    <w:rsid w:val="00491F86"/>
    <w:rsid w:val="00493486"/>
    <w:rsid w:val="00493BDB"/>
    <w:rsid w:val="004A4F70"/>
    <w:rsid w:val="004B0EBB"/>
    <w:rsid w:val="004B258C"/>
    <w:rsid w:val="004B6194"/>
    <w:rsid w:val="004C10E6"/>
    <w:rsid w:val="004C2A67"/>
    <w:rsid w:val="004C4FA6"/>
    <w:rsid w:val="004C7C88"/>
    <w:rsid w:val="004D0AF4"/>
    <w:rsid w:val="004D0D35"/>
    <w:rsid w:val="004D421F"/>
    <w:rsid w:val="004E26D5"/>
    <w:rsid w:val="004E3A74"/>
    <w:rsid w:val="004E4FBE"/>
    <w:rsid w:val="004F218D"/>
    <w:rsid w:val="004F2569"/>
    <w:rsid w:val="004F30BF"/>
    <w:rsid w:val="004F6F1F"/>
    <w:rsid w:val="00502214"/>
    <w:rsid w:val="005044E7"/>
    <w:rsid w:val="00504ADE"/>
    <w:rsid w:val="00507895"/>
    <w:rsid w:val="005110BE"/>
    <w:rsid w:val="00513295"/>
    <w:rsid w:val="005161D5"/>
    <w:rsid w:val="00517263"/>
    <w:rsid w:val="0052042D"/>
    <w:rsid w:val="005209F3"/>
    <w:rsid w:val="005225E1"/>
    <w:rsid w:val="00533A21"/>
    <w:rsid w:val="00534859"/>
    <w:rsid w:val="00535D1A"/>
    <w:rsid w:val="00540B40"/>
    <w:rsid w:val="00543D84"/>
    <w:rsid w:val="005476D4"/>
    <w:rsid w:val="00551816"/>
    <w:rsid w:val="00552F4C"/>
    <w:rsid w:val="005541F2"/>
    <w:rsid w:val="0056149A"/>
    <w:rsid w:val="00561E1E"/>
    <w:rsid w:val="0056212B"/>
    <w:rsid w:val="00562CF9"/>
    <w:rsid w:val="005637AE"/>
    <w:rsid w:val="00563F0F"/>
    <w:rsid w:val="0057063F"/>
    <w:rsid w:val="00570A88"/>
    <w:rsid w:val="005748F3"/>
    <w:rsid w:val="005844C9"/>
    <w:rsid w:val="00584524"/>
    <w:rsid w:val="005847AB"/>
    <w:rsid w:val="0058638B"/>
    <w:rsid w:val="00586CCD"/>
    <w:rsid w:val="00587F41"/>
    <w:rsid w:val="00590BFE"/>
    <w:rsid w:val="0059229B"/>
    <w:rsid w:val="0059344D"/>
    <w:rsid w:val="00596DE5"/>
    <w:rsid w:val="00596E17"/>
    <w:rsid w:val="005A06D4"/>
    <w:rsid w:val="005A1047"/>
    <w:rsid w:val="005A53D7"/>
    <w:rsid w:val="005B4C87"/>
    <w:rsid w:val="005B6B2B"/>
    <w:rsid w:val="005C061E"/>
    <w:rsid w:val="005C2F7C"/>
    <w:rsid w:val="005C43AF"/>
    <w:rsid w:val="005D002E"/>
    <w:rsid w:val="005D1FF4"/>
    <w:rsid w:val="005D351D"/>
    <w:rsid w:val="005E14D9"/>
    <w:rsid w:val="005E62C8"/>
    <w:rsid w:val="005E6465"/>
    <w:rsid w:val="005E66D3"/>
    <w:rsid w:val="005F7A02"/>
    <w:rsid w:val="00600CDE"/>
    <w:rsid w:val="00600FD7"/>
    <w:rsid w:val="00602154"/>
    <w:rsid w:val="006040C8"/>
    <w:rsid w:val="00613911"/>
    <w:rsid w:val="006178FC"/>
    <w:rsid w:val="00617EE5"/>
    <w:rsid w:val="00620279"/>
    <w:rsid w:val="00620805"/>
    <w:rsid w:val="00622CC6"/>
    <w:rsid w:val="00623CB8"/>
    <w:rsid w:val="00625321"/>
    <w:rsid w:val="0062621E"/>
    <w:rsid w:val="0062731A"/>
    <w:rsid w:val="0063312D"/>
    <w:rsid w:val="00633BB0"/>
    <w:rsid w:val="00634B27"/>
    <w:rsid w:val="00637288"/>
    <w:rsid w:val="00643E26"/>
    <w:rsid w:val="006463E2"/>
    <w:rsid w:val="0064764E"/>
    <w:rsid w:val="006477B9"/>
    <w:rsid w:val="006512BA"/>
    <w:rsid w:val="006520E3"/>
    <w:rsid w:val="00653B26"/>
    <w:rsid w:val="00660A72"/>
    <w:rsid w:val="006629AA"/>
    <w:rsid w:val="0066476E"/>
    <w:rsid w:val="00664C53"/>
    <w:rsid w:val="00667E0E"/>
    <w:rsid w:val="00670E88"/>
    <w:rsid w:val="006733F5"/>
    <w:rsid w:val="006756A1"/>
    <w:rsid w:val="00682ED6"/>
    <w:rsid w:val="006926C8"/>
    <w:rsid w:val="00693860"/>
    <w:rsid w:val="006959F0"/>
    <w:rsid w:val="0069612D"/>
    <w:rsid w:val="00697130"/>
    <w:rsid w:val="006A1FF7"/>
    <w:rsid w:val="006A36E0"/>
    <w:rsid w:val="006A3890"/>
    <w:rsid w:val="006A4924"/>
    <w:rsid w:val="006A635D"/>
    <w:rsid w:val="006B024E"/>
    <w:rsid w:val="006B03A5"/>
    <w:rsid w:val="006C0461"/>
    <w:rsid w:val="006C0F97"/>
    <w:rsid w:val="006C1C83"/>
    <w:rsid w:val="006C6886"/>
    <w:rsid w:val="006C6A88"/>
    <w:rsid w:val="006D7934"/>
    <w:rsid w:val="006D7EC4"/>
    <w:rsid w:val="006E4545"/>
    <w:rsid w:val="006E4795"/>
    <w:rsid w:val="006E6645"/>
    <w:rsid w:val="006E6F3B"/>
    <w:rsid w:val="006F3451"/>
    <w:rsid w:val="006F5466"/>
    <w:rsid w:val="006F7E1A"/>
    <w:rsid w:val="00703CF7"/>
    <w:rsid w:val="00704CC8"/>
    <w:rsid w:val="0070686C"/>
    <w:rsid w:val="0070714E"/>
    <w:rsid w:val="00707B2F"/>
    <w:rsid w:val="0071037A"/>
    <w:rsid w:val="00712A40"/>
    <w:rsid w:val="00712BDC"/>
    <w:rsid w:val="0071391F"/>
    <w:rsid w:val="00716E34"/>
    <w:rsid w:val="00717FFB"/>
    <w:rsid w:val="00722D27"/>
    <w:rsid w:val="00723346"/>
    <w:rsid w:val="00726E46"/>
    <w:rsid w:val="00726FCE"/>
    <w:rsid w:val="007302B5"/>
    <w:rsid w:val="007341F4"/>
    <w:rsid w:val="0074073F"/>
    <w:rsid w:val="00743CE2"/>
    <w:rsid w:val="00744668"/>
    <w:rsid w:val="00750B11"/>
    <w:rsid w:val="00750C36"/>
    <w:rsid w:val="00754899"/>
    <w:rsid w:val="00756DE2"/>
    <w:rsid w:val="00760F82"/>
    <w:rsid w:val="007623DD"/>
    <w:rsid w:val="007631F6"/>
    <w:rsid w:val="00763965"/>
    <w:rsid w:val="00764389"/>
    <w:rsid w:val="00764576"/>
    <w:rsid w:val="00764F83"/>
    <w:rsid w:val="00775861"/>
    <w:rsid w:val="00776416"/>
    <w:rsid w:val="0078182C"/>
    <w:rsid w:val="00781FF6"/>
    <w:rsid w:val="00783335"/>
    <w:rsid w:val="007844CC"/>
    <w:rsid w:val="007872EF"/>
    <w:rsid w:val="0079097C"/>
    <w:rsid w:val="00794A56"/>
    <w:rsid w:val="007A7CC3"/>
    <w:rsid w:val="007B1365"/>
    <w:rsid w:val="007B5321"/>
    <w:rsid w:val="007B5524"/>
    <w:rsid w:val="007C037B"/>
    <w:rsid w:val="007C36B5"/>
    <w:rsid w:val="007C3D9C"/>
    <w:rsid w:val="007C7811"/>
    <w:rsid w:val="007D10C8"/>
    <w:rsid w:val="007D644C"/>
    <w:rsid w:val="007D75FA"/>
    <w:rsid w:val="007E3F99"/>
    <w:rsid w:val="007E7227"/>
    <w:rsid w:val="007E75F9"/>
    <w:rsid w:val="007E77D8"/>
    <w:rsid w:val="007F328E"/>
    <w:rsid w:val="007F7737"/>
    <w:rsid w:val="008007CF"/>
    <w:rsid w:val="00801F16"/>
    <w:rsid w:val="00805187"/>
    <w:rsid w:val="00805899"/>
    <w:rsid w:val="0080718A"/>
    <w:rsid w:val="00810AF2"/>
    <w:rsid w:val="008218EA"/>
    <w:rsid w:val="00826061"/>
    <w:rsid w:val="0082606E"/>
    <w:rsid w:val="0083067B"/>
    <w:rsid w:val="00830BA3"/>
    <w:rsid w:val="00832E7A"/>
    <w:rsid w:val="0084039A"/>
    <w:rsid w:val="00843708"/>
    <w:rsid w:val="00843ABB"/>
    <w:rsid w:val="00846EE9"/>
    <w:rsid w:val="00850731"/>
    <w:rsid w:val="00851914"/>
    <w:rsid w:val="00851A83"/>
    <w:rsid w:val="00853E54"/>
    <w:rsid w:val="00854532"/>
    <w:rsid w:val="0085613A"/>
    <w:rsid w:val="00861ED5"/>
    <w:rsid w:val="00877DE5"/>
    <w:rsid w:val="0088253E"/>
    <w:rsid w:val="008847FA"/>
    <w:rsid w:val="00885F9C"/>
    <w:rsid w:val="00893C05"/>
    <w:rsid w:val="00893FF4"/>
    <w:rsid w:val="00894262"/>
    <w:rsid w:val="00895DEC"/>
    <w:rsid w:val="008960FE"/>
    <w:rsid w:val="00896CB5"/>
    <w:rsid w:val="00897198"/>
    <w:rsid w:val="008A02B8"/>
    <w:rsid w:val="008A0689"/>
    <w:rsid w:val="008A1AF8"/>
    <w:rsid w:val="008A55A8"/>
    <w:rsid w:val="008A721C"/>
    <w:rsid w:val="008B75FA"/>
    <w:rsid w:val="008C01D5"/>
    <w:rsid w:val="008C485C"/>
    <w:rsid w:val="008C54E0"/>
    <w:rsid w:val="008D321F"/>
    <w:rsid w:val="008D4D16"/>
    <w:rsid w:val="008E1B3B"/>
    <w:rsid w:val="008E1EA7"/>
    <w:rsid w:val="008E22D2"/>
    <w:rsid w:val="008E3D50"/>
    <w:rsid w:val="008E47BA"/>
    <w:rsid w:val="008E5A5B"/>
    <w:rsid w:val="008E5AB4"/>
    <w:rsid w:val="008F0538"/>
    <w:rsid w:val="008F5AB6"/>
    <w:rsid w:val="0090142F"/>
    <w:rsid w:val="0090767B"/>
    <w:rsid w:val="0091158E"/>
    <w:rsid w:val="00911AF6"/>
    <w:rsid w:val="00913C81"/>
    <w:rsid w:val="00916E61"/>
    <w:rsid w:val="00917BB0"/>
    <w:rsid w:val="009213A8"/>
    <w:rsid w:val="00921A0B"/>
    <w:rsid w:val="0092366A"/>
    <w:rsid w:val="00925E45"/>
    <w:rsid w:val="00925F7A"/>
    <w:rsid w:val="00926B8E"/>
    <w:rsid w:val="00927BEC"/>
    <w:rsid w:val="0093179A"/>
    <w:rsid w:val="00931B28"/>
    <w:rsid w:val="00933B93"/>
    <w:rsid w:val="009360D0"/>
    <w:rsid w:val="00940195"/>
    <w:rsid w:val="00940C2D"/>
    <w:rsid w:val="00944391"/>
    <w:rsid w:val="00945FEB"/>
    <w:rsid w:val="00951135"/>
    <w:rsid w:val="00957E66"/>
    <w:rsid w:val="00961469"/>
    <w:rsid w:val="0096426A"/>
    <w:rsid w:val="00964360"/>
    <w:rsid w:val="0097562C"/>
    <w:rsid w:val="00981E6A"/>
    <w:rsid w:val="009824C9"/>
    <w:rsid w:val="00984C20"/>
    <w:rsid w:val="00985EA7"/>
    <w:rsid w:val="00993E8D"/>
    <w:rsid w:val="00994749"/>
    <w:rsid w:val="009975AB"/>
    <w:rsid w:val="009A1D0F"/>
    <w:rsid w:val="009A33C8"/>
    <w:rsid w:val="009A69A8"/>
    <w:rsid w:val="009B0B83"/>
    <w:rsid w:val="009B1178"/>
    <w:rsid w:val="009B17BB"/>
    <w:rsid w:val="009B1B1F"/>
    <w:rsid w:val="009B2EBC"/>
    <w:rsid w:val="009B660D"/>
    <w:rsid w:val="009B706B"/>
    <w:rsid w:val="009B710E"/>
    <w:rsid w:val="009C22BC"/>
    <w:rsid w:val="009C3D82"/>
    <w:rsid w:val="009C4BEE"/>
    <w:rsid w:val="009D15E9"/>
    <w:rsid w:val="009D244C"/>
    <w:rsid w:val="009D2C03"/>
    <w:rsid w:val="009D2DCA"/>
    <w:rsid w:val="009D4EC0"/>
    <w:rsid w:val="009D5842"/>
    <w:rsid w:val="009D5963"/>
    <w:rsid w:val="009D7C51"/>
    <w:rsid w:val="009E0E1E"/>
    <w:rsid w:val="009E2637"/>
    <w:rsid w:val="009E26D5"/>
    <w:rsid w:val="009F0F19"/>
    <w:rsid w:val="009F1342"/>
    <w:rsid w:val="009F4403"/>
    <w:rsid w:val="009F592B"/>
    <w:rsid w:val="009F710A"/>
    <w:rsid w:val="00A01931"/>
    <w:rsid w:val="00A02057"/>
    <w:rsid w:val="00A038AB"/>
    <w:rsid w:val="00A07E93"/>
    <w:rsid w:val="00A1136E"/>
    <w:rsid w:val="00A121E8"/>
    <w:rsid w:val="00A1424B"/>
    <w:rsid w:val="00A1602B"/>
    <w:rsid w:val="00A16AF0"/>
    <w:rsid w:val="00A32D8F"/>
    <w:rsid w:val="00A37853"/>
    <w:rsid w:val="00A41505"/>
    <w:rsid w:val="00A47292"/>
    <w:rsid w:val="00A563F0"/>
    <w:rsid w:val="00A602C7"/>
    <w:rsid w:val="00A6242D"/>
    <w:rsid w:val="00A70BD8"/>
    <w:rsid w:val="00A74EFE"/>
    <w:rsid w:val="00A80765"/>
    <w:rsid w:val="00A82F0C"/>
    <w:rsid w:val="00A85748"/>
    <w:rsid w:val="00A932DD"/>
    <w:rsid w:val="00A93C20"/>
    <w:rsid w:val="00A97BA3"/>
    <w:rsid w:val="00AA535F"/>
    <w:rsid w:val="00AA62EF"/>
    <w:rsid w:val="00AA6487"/>
    <w:rsid w:val="00AB22EF"/>
    <w:rsid w:val="00AB5221"/>
    <w:rsid w:val="00AB5429"/>
    <w:rsid w:val="00AB6486"/>
    <w:rsid w:val="00AB6ED5"/>
    <w:rsid w:val="00AB7302"/>
    <w:rsid w:val="00AC68AB"/>
    <w:rsid w:val="00AC7001"/>
    <w:rsid w:val="00AD2D5D"/>
    <w:rsid w:val="00AD39CD"/>
    <w:rsid w:val="00AD7B6F"/>
    <w:rsid w:val="00AE570E"/>
    <w:rsid w:val="00AF7043"/>
    <w:rsid w:val="00AF7EFD"/>
    <w:rsid w:val="00B01190"/>
    <w:rsid w:val="00B01EDF"/>
    <w:rsid w:val="00B05047"/>
    <w:rsid w:val="00B05D56"/>
    <w:rsid w:val="00B07AA2"/>
    <w:rsid w:val="00B10264"/>
    <w:rsid w:val="00B13956"/>
    <w:rsid w:val="00B13C00"/>
    <w:rsid w:val="00B14438"/>
    <w:rsid w:val="00B147D0"/>
    <w:rsid w:val="00B22318"/>
    <w:rsid w:val="00B33E69"/>
    <w:rsid w:val="00B370E6"/>
    <w:rsid w:val="00B40F53"/>
    <w:rsid w:val="00B42493"/>
    <w:rsid w:val="00B46543"/>
    <w:rsid w:val="00B55531"/>
    <w:rsid w:val="00B55CE8"/>
    <w:rsid w:val="00B57692"/>
    <w:rsid w:val="00B62F6C"/>
    <w:rsid w:val="00B719D0"/>
    <w:rsid w:val="00B71A5C"/>
    <w:rsid w:val="00B74A0B"/>
    <w:rsid w:val="00B75640"/>
    <w:rsid w:val="00B83E54"/>
    <w:rsid w:val="00B84644"/>
    <w:rsid w:val="00B91B48"/>
    <w:rsid w:val="00B9544A"/>
    <w:rsid w:val="00B958AE"/>
    <w:rsid w:val="00BA19F2"/>
    <w:rsid w:val="00BA1C81"/>
    <w:rsid w:val="00BA7C2E"/>
    <w:rsid w:val="00BB11A3"/>
    <w:rsid w:val="00BB5869"/>
    <w:rsid w:val="00BB63E5"/>
    <w:rsid w:val="00BD05F4"/>
    <w:rsid w:val="00BD281A"/>
    <w:rsid w:val="00BD350C"/>
    <w:rsid w:val="00BD658D"/>
    <w:rsid w:val="00BD6830"/>
    <w:rsid w:val="00BD693B"/>
    <w:rsid w:val="00BE198D"/>
    <w:rsid w:val="00BE1C49"/>
    <w:rsid w:val="00BE3710"/>
    <w:rsid w:val="00BE6971"/>
    <w:rsid w:val="00BF1F6D"/>
    <w:rsid w:val="00BF41CA"/>
    <w:rsid w:val="00BF6512"/>
    <w:rsid w:val="00C003C6"/>
    <w:rsid w:val="00C0108A"/>
    <w:rsid w:val="00C0282D"/>
    <w:rsid w:val="00C03944"/>
    <w:rsid w:val="00C03B1D"/>
    <w:rsid w:val="00C05AD5"/>
    <w:rsid w:val="00C109ED"/>
    <w:rsid w:val="00C12D57"/>
    <w:rsid w:val="00C148C9"/>
    <w:rsid w:val="00C16002"/>
    <w:rsid w:val="00C2043B"/>
    <w:rsid w:val="00C214B3"/>
    <w:rsid w:val="00C223E6"/>
    <w:rsid w:val="00C2359E"/>
    <w:rsid w:val="00C23BF5"/>
    <w:rsid w:val="00C2648C"/>
    <w:rsid w:val="00C26E05"/>
    <w:rsid w:val="00C3032A"/>
    <w:rsid w:val="00C32F7D"/>
    <w:rsid w:val="00C36122"/>
    <w:rsid w:val="00C3673B"/>
    <w:rsid w:val="00C37046"/>
    <w:rsid w:val="00C4290A"/>
    <w:rsid w:val="00C4338B"/>
    <w:rsid w:val="00C43416"/>
    <w:rsid w:val="00C44A2E"/>
    <w:rsid w:val="00C465D8"/>
    <w:rsid w:val="00C47026"/>
    <w:rsid w:val="00C54739"/>
    <w:rsid w:val="00C5491D"/>
    <w:rsid w:val="00C55F9E"/>
    <w:rsid w:val="00C564DA"/>
    <w:rsid w:val="00C568B1"/>
    <w:rsid w:val="00C57434"/>
    <w:rsid w:val="00C577E8"/>
    <w:rsid w:val="00C60443"/>
    <w:rsid w:val="00C6564D"/>
    <w:rsid w:val="00C67771"/>
    <w:rsid w:val="00C73916"/>
    <w:rsid w:val="00C74426"/>
    <w:rsid w:val="00C74C23"/>
    <w:rsid w:val="00C76694"/>
    <w:rsid w:val="00C7718C"/>
    <w:rsid w:val="00C776CF"/>
    <w:rsid w:val="00C802D6"/>
    <w:rsid w:val="00C80C1A"/>
    <w:rsid w:val="00C81BE5"/>
    <w:rsid w:val="00C83E4F"/>
    <w:rsid w:val="00C85A3C"/>
    <w:rsid w:val="00C90344"/>
    <w:rsid w:val="00C91EE1"/>
    <w:rsid w:val="00C927E8"/>
    <w:rsid w:val="00C97379"/>
    <w:rsid w:val="00CA31BA"/>
    <w:rsid w:val="00CA6C6A"/>
    <w:rsid w:val="00CA7013"/>
    <w:rsid w:val="00CB15C3"/>
    <w:rsid w:val="00CC503B"/>
    <w:rsid w:val="00CC785B"/>
    <w:rsid w:val="00CD0861"/>
    <w:rsid w:val="00CD179E"/>
    <w:rsid w:val="00CD4147"/>
    <w:rsid w:val="00CD44DA"/>
    <w:rsid w:val="00CD4765"/>
    <w:rsid w:val="00CD4E5B"/>
    <w:rsid w:val="00CE1C79"/>
    <w:rsid w:val="00CE33CA"/>
    <w:rsid w:val="00CE7276"/>
    <w:rsid w:val="00CF154D"/>
    <w:rsid w:val="00CF4071"/>
    <w:rsid w:val="00CF7B9B"/>
    <w:rsid w:val="00D05274"/>
    <w:rsid w:val="00D05598"/>
    <w:rsid w:val="00D1059A"/>
    <w:rsid w:val="00D13487"/>
    <w:rsid w:val="00D16274"/>
    <w:rsid w:val="00D16F26"/>
    <w:rsid w:val="00D20BBE"/>
    <w:rsid w:val="00D21C72"/>
    <w:rsid w:val="00D22B9B"/>
    <w:rsid w:val="00D23EBD"/>
    <w:rsid w:val="00D25412"/>
    <w:rsid w:val="00D256AD"/>
    <w:rsid w:val="00D26DD1"/>
    <w:rsid w:val="00D27107"/>
    <w:rsid w:val="00D30B71"/>
    <w:rsid w:val="00D33747"/>
    <w:rsid w:val="00D34317"/>
    <w:rsid w:val="00D47E93"/>
    <w:rsid w:val="00D534E2"/>
    <w:rsid w:val="00D5736E"/>
    <w:rsid w:val="00D61DA3"/>
    <w:rsid w:val="00D65DE8"/>
    <w:rsid w:val="00D66733"/>
    <w:rsid w:val="00D763E1"/>
    <w:rsid w:val="00D83432"/>
    <w:rsid w:val="00D84A91"/>
    <w:rsid w:val="00D91DF2"/>
    <w:rsid w:val="00D930AC"/>
    <w:rsid w:val="00D939D8"/>
    <w:rsid w:val="00D94983"/>
    <w:rsid w:val="00D95FE6"/>
    <w:rsid w:val="00D9748A"/>
    <w:rsid w:val="00DA03A3"/>
    <w:rsid w:val="00DA1C5B"/>
    <w:rsid w:val="00DA385F"/>
    <w:rsid w:val="00DA4752"/>
    <w:rsid w:val="00DA5B64"/>
    <w:rsid w:val="00DB067D"/>
    <w:rsid w:val="00DB1983"/>
    <w:rsid w:val="00DB4263"/>
    <w:rsid w:val="00DB426F"/>
    <w:rsid w:val="00DB51D2"/>
    <w:rsid w:val="00DC290A"/>
    <w:rsid w:val="00DD0465"/>
    <w:rsid w:val="00DD3774"/>
    <w:rsid w:val="00DD3CE8"/>
    <w:rsid w:val="00DD720C"/>
    <w:rsid w:val="00DE11A2"/>
    <w:rsid w:val="00DE55FE"/>
    <w:rsid w:val="00DF2196"/>
    <w:rsid w:val="00DF37B5"/>
    <w:rsid w:val="00DF59FC"/>
    <w:rsid w:val="00DF66D7"/>
    <w:rsid w:val="00E02851"/>
    <w:rsid w:val="00E03565"/>
    <w:rsid w:val="00E03B10"/>
    <w:rsid w:val="00E12439"/>
    <w:rsid w:val="00E1254F"/>
    <w:rsid w:val="00E12580"/>
    <w:rsid w:val="00E12D8D"/>
    <w:rsid w:val="00E14467"/>
    <w:rsid w:val="00E14490"/>
    <w:rsid w:val="00E15F3F"/>
    <w:rsid w:val="00E17BF5"/>
    <w:rsid w:val="00E22AAC"/>
    <w:rsid w:val="00E235AC"/>
    <w:rsid w:val="00E246A4"/>
    <w:rsid w:val="00E27851"/>
    <w:rsid w:val="00E30901"/>
    <w:rsid w:val="00E32E78"/>
    <w:rsid w:val="00E37456"/>
    <w:rsid w:val="00E40FAF"/>
    <w:rsid w:val="00E435D5"/>
    <w:rsid w:val="00E57543"/>
    <w:rsid w:val="00E6143F"/>
    <w:rsid w:val="00E626C2"/>
    <w:rsid w:val="00E643AF"/>
    <w:rsid w:val="00E7157C"/>
    <w:rsid w:val="00E71B8B"/>
    <w:rsid w:val="00E8019C"/>
    <w:rsid w:val="00E8203C"/>
    <w:rsid w:val="00E82932"/>
    <w:rsid w:val="00E83D20"/>
    <w:rsid w:val="00E87B7C"/>
    <w:rsid w:val="00E90319"/>
    <w:rsid w:val="00E90717"/>
    <w:rsid w:val="00E90916"/>
    <w:rsid w:val="00E94343"/>
    <w:rsid w:val="00E94E1E"/>
    <w:rsid w:val="00E95253"/>
    <w:rsid w:val="00E97684"/>
    <w:rsid w:val="00EA181E"/>
    <w:rsid w:val="00EA3770"/>
    <w:rsid w:val="00EA567F"/>
    <w:rsid w:val="00EA6C07"/>
    <w:rsid w:val="00EA6CF6"/>
    <w:rsid w:val="00EB2F57"/>
    <w:rsid w:val="00EB3D20"/>
    <w:rsid w:val="00EB4796"/>
    <w:rsid w:val="00EB4AD8"/>
    <w:rsid w:val="00EB7817"/>
    <w:rsid w:val="00EC20A6"/>
    <w:rsid w:val="00EC3AD4"/>
    <w:rsid w:val="00ED076B"/>
    <w:rsid w:val="00ED0BAD"/>
    <w:rsid w:val="00ED319B"/>
    <w:rsid w:val="00ED3A3B"/>
    <w:rsid w:val="00ED408D"/>
    <w:rsid w:val="00ED75F6"/>
    <w:rsid w:val="00ED7C1A"/>
    <w:rsid w:val="00EE1C58"/>
    <w:rsid w:val="00EE4B16"/>
    <w:rsid w:val="00EE6120"/>
    <w:rsid w:val="00EE7431"/>
    <w:rsid w:val="00EE762E"/>
    <w:rsid w:val="00EF2220"/>
    <w:rsid w:val="00EF6408"/>
    <w:rsid w:val="00EF6C12"/>
    <w:rsid w:val="00F012AD"/>
    <w:rsid w:val="00F0607C"/>
    <w:rsid w:val="00F0612B"/>
    <w:rsid w:val="00F0747D"/>
    <w:rsid w:val="00F07BFC"/>
    <w:rsid w:val="00F12340"/>
    <w:rsid w:val="00F12551"/>
    <w:rsid w:val="00F1616C"/>
    <w:rsid w:val="00F20211"/>
    <w:rsid w:val="00F247C3"/>
    <w:rsid w:val="00F26655"/>
    <w:rsid w:val="00F317AE"/>
    <w:rsid w:val="00F37668"/>
    <w:rsid w:val="00F41840"/>
    <w:rsid w:val="00F43738"/>
    <w:rsid w:val="00F44CD0"/>
    <w:rsid w:val="00F47A6B"/>
    <w:rsid w:val="00F54110"/>
    <w:rsid w:val="00F64A8E"/>
    <w:rsid w:val="00F64E2E"/>
    <w:rsid w:val="00F6531B"/>
    <w:rsid w:val="00F66BEE"/>
    <w:rsid w:val="00F66ED8"/>
    <w:rsid w:val="00F7158E"/>
    <w:rsid w:val="00F72BAE"/>
    <w:rsid w:val="00F730A9"/>
    <w:rsid w:val="00F74604"/>
    <w:rsid w:val="00F85049"/>
    <w:rsid w:val="00F8609B"/>
    <w:rsid w:val="00F87668"/>
    <w:rsid w:val="00F912E6"/>
    <w:rsid w:val="00F91943"/>
    <w:rsid w:val="00F91FD5"/>
    <w:rsid w:val="00F93C1D"/>
    <w:rsid w:val="00FA206B"/>
    <w:rsid w:val="00FA32AE"/>
    <w:rsid w:val="00FA37CA"/>
    <w:rsid w:val="00FA43FD"/>
    <w:rsid w:val="00FA505F"/>
    <w:rsid w:val="00FA56BE"/>
    <w:rsid w:val="00FA5C65"/>
    <w:rsid w:val="00FB36AC"/>
    <w:rsid w:val="00FB4AB9"/>
    <w:rsid w:val="00FB50EC"/>
    <w:rsid w:val="00FB6554"/>
    <w:rsid w:val="00FB68D9"/>
    <w:rsid w:val="00FB706C"/>
    <w:rsid w:val="00FD183E"/>
    <w:rsid w:val="00FD2220"/>
    <w:rsid w:val="00FD3874"/>
    <w:rsid w:val="00FD4659"/>
    <w:rsid w:val="00FD4A9C"/>
    <w:rsid w:val="00FD55BF"/>
    <w:rsid w:val="00FE11F0"/>
    <w:rsid w:val="00FE1679"/>
    <w:rsid w:val="00FE4023"/>
    <w:rsid w:val="00FE51D9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6AC6"/>
  <w15:docId w15:val="{419D7E9E-A69B-4117-B2A1-57FA03F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A104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rishuranjan@gmail.com" TargetMode="External"/><Relationship Id="rId13" Type="http://schemas.openxmlformats.org/officeDocument/2006/relationships/hyperlink" Target="https://localhost:44378/api/user/mostissued" TargetMode="External"/><Relationship Id="rId18" Type="http://schemas.openxmlformats.org/officeDocument/2006/relationships/hyperlink" Target="https://localhost:44378/api/book/mostissued/%7bdays%7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calhost:44378/api/issue/getissuebybookid/%7bbookid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calhost:44378/api/user" TargetMode="External"/><Relationship Id="rId17" Type="http://schemas.openxmlformats.org/officeDocument/2006/relationships/hyperlink" Target="https://localhost:44378/api/book/mostissu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78/api/book" TargetMode="External"/><Relationship Id="rId20" Type="http://schemas.openxmlformats.org/officeDocument/2006/relationships/hyperlink" Target="https://localhost:44378/api/book/available/%7bbook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78/api/user/mostissuedbytime/%7bdays%7d" TargetMode="External"/><Relationship Id="rId23" Type="http://schemas.openxmlformats.org/officeDocument/2006/relationships/hyperlink" Target="https://localhost:44378/api/retur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localhost:44378/api/book/mostissuedbytime/%7bdays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rishuranjan@gmail.com" TargetMode="External"/><Relationship Id="rId14" Type="http://schemas.openxmlformats.org/officeDocument/2006/relationships/hyperlink" Target="https://localhost:44378/api/user/mostissued/%7bdays%7d" TargetMode="External"/><Relationship Id="rId22" Type="http://schemas.openxmlformats.org/officeDocument/2006/relationships/hyperlink" Target="https://localhost:44378/api/issue/getissuebyuserid/%7buserid%7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C30-32CA-4598-8FEE-6BF9B10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4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rto</dc:creator>
  <cp:lastModifiedBy>Rishu Ranjan</cp:lastModifiedBy>
  <cp:revision>421</cp:revision>
  <cp:lastPrinted>2014-04-18T12:31:00Z</cp:lastPrinted>
  <dcterms:created xsi:type="dcterms:W3CDTF">2018-06-02T11:12:00Z</dcterms:created>
  <dcterms:modified xsi:type="dcterms:W3CDTF">2022-03-21T18:25:00Z</dcterms:modified>
</cp:coreProperties>
</file>